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3074CA" w:rsidRDefault="003074CA" w:rsidP="00155AB9">
      <w:pPr>
        <w:widowControl w:val="0"/>
        <w:spacing w:line="100" w:lineRule="atLeast"/>
        <w:rPr>
          <w:color w:val="000000" w:themeColor="text1"/>
        </w:rPr>
      </w:pPr>
      <w:r w:rsidRPr="003074CA">
        <w:rPr>
          <w:color w:val="000000" w:themeColor="text1"/>
        </w:rPr>
        <w:t>26</w:t>
      </w:r>
      <w:r w:rsidR="00F00427" w:rsidRPr="003074CA">
        <w:rPr>
          <w:color w:val="000000" w:themeColor="text1"/>
        </w:rPr>
        <w:t>.10</w:t>
      </w:r>
      <w:r w:rsidR="00155AB9" w:rsidRPr="003074CA">
        <w:rPr>
          <w:color w:val="000000" w:themeColor="text1"/>
        </w:rPr>
        <w:t>.202</w:t>
      </w:r>
      <w:r w:rsidR="00DD5A97" w:rsidRPr="003074CA">
        <w:rPr>
          <w:color w:val="000000" w:themeColor="text1"/>
        </w:rPr>
        <w:t>3</w:t>
      </w:r>
      <w:r w:rsidR="00155AB9" w:rsidRPr="003074CA">
        <w:rPr>
          <w:color w:val="000000" w:themeColor="text1"/>
        </w:rPr>
        <w:t xml:space="preserve">                                                                                                                        №</w:t>
      </w:r>
      <w:r w:rsidR="003A69D9" w:rsidRPr="003074CA">
        <w:rPr>
          <w:color w:val="000000" w:themeColor="text1"/>
        </w:rPr>
        <w:t xml:space="preserve"> </w:t>
      </w:r>
      <w:r w:rsidRPr="003074CA">
        <w:rPr>
          <w:color w:val="000000" w:themeColor="text1"/>
        </w:rPr>
        <w:t>46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r w:rsidR="00E9058E">
        <w:rPr>
          <w:sz w:val="18"/>
          <w:szCs w:val="18"/>
        </w:rPr>
        <w:t xml:space="preserve">Новопокровка </w:t>
      </w:r>
      <w:r w:rsidR="00973204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</w:t>
      </w:r>
      <w:proofErr w:type="spellStart"/>
      <w:r w:rsidRPr="00CA2071">
        <w:rPr>
          <w:sz w:val="18"/>
          <w:szCs w:val="18"/>
        </w:rPr>
        <w:t>Кожевниковского</w:t>
      </w:r>
      <w:proofErr w:type="spellEnd"/>
      <w:r w:rsidRPr="00CA2071">
        <w:rPr>
          <w:sz w:val="18"/>
          <w:szCs w:val="18"/>
        </w:rPr>
        <w:t xml:space="preserve"> района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поселения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сельское поселение» за </w:t>
      </w:r>
      <w:r w:rsidR="00E24582">
        <w:t xml:space="preserve">9 месяцев </w:t>
      </w:r>
      <w:r>
        <w:t>202</w:t>
      </w:r>
      <w:r w:rsidR="00DD5A97">
        <w:t>3</w:t>
      </w:r>
      <w:r>
        <w:t xml:space="preserve">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>Рассмотрев отчет об исполнении бюджета поселения за</w:t>
      </w:r>
      <w:r w:rsidR="000411C4">
        <w:t xml:space="preserve"> </w:t>
      </w:r>
      <w:r w:rsidR="00E24582">
        <w:t xml:space="preserve">9 месяцев </w:t>
      </w:r>
      <w:r>
        <w:t>202</w:t>
      </w:r>
      <w:r w:rsidR="00DD5A97">
        <w:t>3</w:t>
      </w:r>
      <w:r>
        <w:t xml:space="preserve">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</w:t>
      </w:r>
      <w:r w:rsidR="00E24582">
        <w:t xml:space="preserve">9 месяцев </w:t>
      </w:r>
      <w:r>
        <w:t>202</w:t>
      </w:r>
      <w:r w:rsidR="00DD5A97">
        <w:t>3</w:t>
      </w:r>
      <w:r>
        <w:t xml:space="preserve"> года по доходам в сумме </w:t>
      </w:r>
      <w:r w:rsidR="00E24582" w:rsidRPr="003074CA">
        <w:rPr>
          <w:color w:val="000000" w:themeColor="text1"/>
        </w:rPr>
        <w:t>9 034,756</w:t>
      </w:r>
      <w:r w:rsidR="00E24582">
        <w:t xml:space="preserve"> </w:t>
      </w:r>
      <w:r>
        <w:t xml:space="preserve">тыс. рублей, по расходам </w:t>
      </w:r>
      <w:r w:rsidR="00E24582" w:rsidRPr="003074CA">
        <w:rPr>
          <w:color w:val="000000" w:themeColor="text1"/>
        </w:rPr>
        <w:t>8 </w:t>
      </w:r>
      <w:proofErr w:type="gramStart"/>
      <w:r w:rsidR="00E24582" w:rsidRPr="003074CA">
        <w:rPr>
          <w:color w:val="000000" w:themeColor="text1"/>
        </w:rPr>
        <w:t>128,294</w:t>
      </w:r>
      <w:r w:rsidR="00953D65">
        <w:t xml:space="preserve"> </w:t>
      </w:r>
      <w:r>
        <w:t xml:space="preserve"> тыс.</w:t>
      </w:r>
      <w:proofErr w:type="gramEnd"/>
      <w:r>
        <w:t xml:space="preserve"> рублей, </w:t>
      </w:r>
      <w:r w:rsidR="00E4144D" w:rsidRPr="00D822C9">
        <w:t xml:space="preserve">профицит </w:t>
      </w:r>
      <w:r w:rsidR="00973204" w:rsidRPr="00D822C9">
        <w:t xml:space="preserve"> </w:t>
      </w:r>
      <w:r w:rsidR="00E4144D" w:rsidRPr="00D822C9">
        <w:t xml:space="preserve"> </w:t>
      </w:r>
      <w:r w:rsidR="00E24582" w:rsidRPr="003074CA">
        <w:rPr>
          <w:color w:val="000000" w:themeColor="text1"/>
        </w:rPr>
        <w:t>906,462</w:t>
      </w:r>
      <w:r>
        <w:t xml:space="preserve"> тыс.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за </w:t>
      </w:r>
      <w:r w:rsidR="00E24582">
        <w:t xml:space="preserve">9 месяцев </w:t>
      </w:r>
      <w:r>
        <w:t>202</w:t>
      </w:r>
      <w:r w:rsidR="00DD5A97">
        <w:t>3</w:t>
      </w:r>
      <w:r>
        <w:t xml:space="preserve">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за</w:t>
      </w:r>
      <w:r w:rsidR="000411C4">
        <w:t xml:space="preserve"> </w:t>
      </w:r>
      <w:r w:rsidR="00E24582">
        <w:t xml:space="preserve">9 месяцев </w:t>
      </w:r>
      <w:r>
        <w:t>202</w:t>
      </w:r>
      <w:r w:rsidR="00DD5A97">
        <w:t>3</w:t>
      </w:r>
      <w:r>
        <w:t xml:space="preserve">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r>
        <w:t xml:space="preserve">за </w:t>
      </w:r>
      <w:r w:rsidR="00E24582">
        <w:t xml:space="preserve">9 месяцев </w:t>
      </w:r>
      <w:r>
        <w:t>202</w:t>
      </w:r>
      <w:r w:rsidR="00DD5A97">
        <w:t>3</w:t>
      </w:r>
      <w:r>
        <w:t xml:space="preserve"> года согласно приложению 3.</w:t>
      </w:r>
    </w:p>
    <w:p w:rsidR="0019018E" w:rsidRDefault="0019018E" w:rsidP="0019018E">
      <w:pPr>
        <w:ind w:firstLine="709"/>
        <w:jc w:val="both"/>
      </w:pPr>
      <w:r>
        <w:t>5. Утвердить отчет о реализацию муниципальных программ за</w:t>
      </w:r>
      <w:r w:rsidR="000411C4">
        <w:t xml:space="preserve"> </w:t>
      </w:r>
      <w:r w:rsidR="00E24582">
        <w:t>9 месяцев</w:t>
      </w:r>
      <w:r w:rsidR="000411C4">
        <w:t xml:space="preserve"> </w:t>
      </w:r>
      <w:r>
        <w:t>202</w:t>
      </w:r>
      <w:r w:rsidR="00DD5A97">
        <w:t>3</w:t>
      </w:r>
      <w:r>
        <w:t xml:space="preserve">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дефицита бюджета </w:t>
      </w:r>
      <w:r w:rsidR="00915C02" w:rsidRPr="00915C02">
        <w:t>Новопокровского</w:t>
      </w:r>
      <w:r>
        <w:t xml:space="preserve"> сельского поселения на </w:t>
      </w:r>
      <w:proofErr w:type="gramStart"/>
      <w:r>
        <w:t xml:space="preserve">1 </w:t>
      </w:r>
      <w:r w:rsidR="00E24582">
        <w:t xml:space="preserve"> октября</w:t>
      </w:r>
      <w:proofErr w:type="gramEnd"/>
      <w:r w:rsidR="00E24582">
        <w:t xml:space="preserve"> </w:t>
      </w:r>
      <w:r>
        <w:t>202</w:t>
      </w:r>
      <w:r w:rsidR="00DD5A97">
        <w:t>3</w:t>
      </w:r>
      <w:r>
        <w:t xml:space="preserve">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за </w:t>
      </w:r>
      <w:r w:rsidR="00E24582">
        <w:t>9 месяцев</w:t>
      </w:r>
      <w:r w:rsidR="000411C4">
        <w:t xml:space="preserve"> </w:t>
      </w:r>
      <w:r w:rsidRPr="00D83DD1">
        <w:t>20</w:t>
      </w:r>
      <w:r>
        <w:t>2</w:t>
      </w:r>
      <w:r w:rsidR="00DD5A97">
        <w:t>3</w:t>
      </w:r>
      <w:r>
        <w:t xml:space="preserve"> </w:t>
      </w:r>
      <w:r w:rsidRPr="00D83DD1">
        <w:t>года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поселения за </w:t>
      </w:r>
      <w:r w:rsidR="00E24582">
        <w:t xml:space="preserve">9 месяцев </w:t>
      </w:r>
      <w:r w:rsidRPr="00BF77A0">
        <w:t>20</w:t>
      </w:r>
      <w:r>
        <w:t>2</w:t>
      </w:r>
      <w:r w:rsidR="00DA6193">
        <w:t>3</w:t>
      </w:r>
      <w:r>
        <w:t xml:space="preserve">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r w:rsidRPr="00BF77A0">
        <w:rPr>
          <w:color w:val="000000"/>
        </w:rPr>
        <w:t xml:space="preserve">за </w:t>
      </w:r>
      <w:r w:rsidR="000411C4">
        <w:rPr>
          <w:color w:val="000000"/>
        </w:rPr>
        <w:t xml:space="preserve"> </w:t>
      </w:r>
      <w:r w:rsidR="00E24582">
        <w:rPr>
          <w:color w:val="000000"/>
        </w:rPr>
        <w:t xml:space="preserve">9 месяцев </w:t>
      </w:r>
      <w:r w:rsidRPr="00BF77A0">
        <w:t>20</w:t>
      </w:r>
      <w:r>
        <w:t>2</w:t>
      </w:r>
      <w:r w:rsidR="00DA6193">
        <w:t>3</w:t>
      </w:r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r w:rsidR="00915C02">
        <w:t xml:space="preserve">Новопокровское  </w:t>
      </w:r>
      <w:r>
        <w:t xml:space="preserve">сельское поселение» за </w:t>
      </w:r>
      <w:r w:rsidR="00E24582">
        <w:t xml:space="preserve">9 месяцев </w:t>
      </w:r>
      <w:r>
        <w:t>202</w:t>
      </w:r>
      <w:r w:rsidR="00DA6193">
        <w:t>3</w:t>
      </w:r>
      <w:r>
        <w:t xml:space="preserve">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 xml:space="preserve">11. Настоящее постановление вступает в силу </w:t>
      </w:r>
      <w:r w:rsidR="004D621D">
        <w:t>со дня его</w:t>
      </w:r>
      <w:r>
        <w:t xml:space="preserve">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F00427">
        <w:rPr>
          <w:sz w:val="18"/>
          <w:szCs w:val="18"/>
        </w:rPr>
        <w:t>1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FE112A">
        <w:rPr>
          <w:sz w:val="18"/>
          <w:szCs w:val="18"/>
        </w:rPr>
        <w:t>Е.М.Демин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</w:t>
      </w:r>
      <w:r w:rsidR="00FE112A">
        <w:rPr>
          <w:sz w:val="18"/>
          <w:szCs w:val="18"/>
        </w:rPr>
        <w:t>2</w:t>
      </w:r>
      <w:r w:rsidR="00DA6193">
        <w:rPr>
          <w:sz w:val="18"/>
          <w:szCs w:val="18"/>
        </w:rPr>
        <w:t>3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Pr="001D133B" w:rsidRDefault="0019018E" w:rsidP="0019018E">
      <w:pPr>
        <w:pStyle w:val="aff3"/>
        <w:jc w:val="right"/>
        <w:rPr>
          <w:color w:val="000000" w:themeColor="text1"/>
        </w:rPr>
      </w:pPr>
      <w:r>
        <w:tab/>
      </w:r>
      <w:r w:rsidR="00DB47C8" w:rsidRPr="001D133B">
        <w:rPr>
          <w:color w:val="000000" w:themeColor="text1"/>
        </w:rPr>
        <w:t xml:space="preserve">от </w:t>
      </w:r>
      <w:r w:rsidR="001D133B" w:rsidRPr="001D133B">
        <w:rPr>
          <w:color w:val="000000" w:themeColor="text1"/>
        </w:rPr>
        <w:t>26</w:t>
      </w:r>
      <w:r w:rsidRPr="001D133B">
        <w:rPr>
          <w:color w:val="000000" w:themeColor="text1"/>
        </w:rPr>
        <w:t>.</w:t>
      </w:r>
      <w:r w:rsidR="003E7601" w:rsidRPr="001D133B">
        <w:rPr>
          <w:color w:val="000000" w:themeColor="text1"/>
        </w:rPr>
        <w:t>10</w:t>
      </w:r>
      <w:r w:rsidRPr="001D133B">
        <w:rPr>
          <w:color w:val="000000" w:themeColor="text1"/>
        </w:rPr>
        <w:t>.202</w:t>
      </w:r>
      <w:r w:rsidR="006063CC" w:rsidRPr="001D133B">
        <w:rPr>
          <w:color w:val="000000" w:themeColor="text1"/>
        </w:rPr>
        <w:t>3</w:t>
      </w:r>
      <w:r w:rsidRPr="001D133B">
        <w:rPr>
          <w:color w:val="000000" w:themeColor="text1"/>
        </w:rPr>
        <w:t xml:space="preserve"> № </w:t>
      </w:r>
      <w:r w:rsidR="001D133B" w:rsidRPr="001D133B">
        <w:rPr>
          <w:color w:val="000000" w:themeColor="text1"/>
        </w:rPr>
        <w:t>46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доходов бюджета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 xml:space="preserve">поселения по группам, подгруппам </w:t>
      </w:r>
      <w:r w:rsidR="005041DF">
        <w:t xml:space="preserve"> </w:t>
      </w:r>
      <w:r>
        <w:t xml:space="preserve">за </w:t>
      </w:r>
      <w:r w:rsidR="00A45EF8">
        <w:t xml:space="preserve"> </w:t>
      </w:r>
      <w:r w:rsidR="00100BCE">
        <w:t xml:space="preserve">9 месяцев </w:t>
      </w:r>
      <w:r>
        <w:t>202</w:t>
      </w:r>
      <w:r w:rsidR="00DD027C">
        <w:t>3</w:t>
      </w:r>
      <w:r>
        <w:t xml:space="preserve">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15"/>
        <w:gridCol w:w="15"/>
        <w:gridCol w:w="6"/>
        <w:gridCol w:w="170"/>
        <w:gridCol w:w="3787"/>
        <w:gridCol w:w="1145"/>
        <w:gridCol w:w="1134"/>
        <w:gridCol w:w="1134"/>
        <w:gridCol w:w="567"/>
      </w:tblGrid>
      <w:tr w:rsidR="0019018E" w:rsidTr="00A54EBD">
        <w:trPr>
          <w:trHeight w:val="814"/>
        </w:trPr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66E41">
            <w:pPr>
              <w:pStyle w:val="aff3"/>
              <w:spacing w:line="276" w:lineRule="auto"/>
              <w:jc w:val="center"/>
            </w:pPr>
            <w: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C04" w:rsidRDefault="0019018E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  <w:p w:rsidR="0019018E" w:rsidRDefault="00160C04" w:rsidP="00DD027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D027C">
              <w:rPr>
                <w:sz w:val="18"/>
                <w:szCs w:val="18"/>
              </w:rPr>
              <w:t>3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100BCE">
              <w:rPr>
                <w:sz w:val="18"/>
                <w:szCs w:val="18"/>
              </w:rPr>
              <w:t>3</w:t>
            </w:r>
            <w:r w:rsidR="006346E9">
              <w:rPr>
                <w:sz w:val="18"/>
                <w:szCs w:val="18"/>
              </w:rPr>
              <w:t xml:space="preserve"> </w:t>
            </w:r>
            <w:r w:rsidR="0019018E">
              <w:rPr>
                <w:sz w:val="18"/>
                <w:szCs w:val="18"/>
              </w:rPr>
              <w:t>кв.</w:t>
            </w:r>
          </w:p>
          <w:p w:rsidR="00160C04" w:rsidRDefault="00160C04" w:rsidP="00DD027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D027C">
              <w:rPr>
                <w:sz w:val="18"/>
                <w:szCs w:val="18"/>
              </w:rPr>
              <w:t>3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F1F" w:rsidRDefault="00DB47C8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</w:t>
            </w:r>
            <w:r w:rsidR="00794F1F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</w:t>
            </w:r>
          </w:p>
          <w:p w:rsidR="00794F1F" w:rsidRDefault="00100BCE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346E9">
              <w:rPr>
                <w:sz w:val="18"/>
                <w:szCs w:val="18"/>
              </w:rPr>
              <w:t xml:space="preserve"> </w:t>
            </w:r>
            <w:proofErr w:type="spellStart"/>
            <w:r w:rsidR="0019018E">
              <w:rPr>
                <w:sz w:val="18"/>
                <w:szCs w:val="18"/>
              </w:rPr>
              <w:t>кв</w:t>
            </w:r>
            <w:proofErr w:type="spellEnd"/>
          </w:p>
          <w:p w:rsidR="0019018E" w:rsidRDefault="0019018E" w:rsidP="00DD027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</w:t>
            </w:r>
            <w:r w:rsidR="00DD02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19018E" w:rsidTr="00A54EBD">
        <w:trPr>
          <w:trHeight w:val="35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3E7601" w:rsidRDefault="00C67B3C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3E7601">
              <w:rPr>
                <w:b/>
                <w:bCs/>
                <w:sz w:val="20"/>
                <w:szCs w:val="20"/>
              </w:rPr>
              <w:t>2 604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191E7A" w:rsidP="00C47A97">
            <w:pPr>
              <w:pStyle w:val="aff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D133B">
              <w:rPr>
                <w:b/>
                <w:bCs/>
                <w:color w:val="000000" w:themeColor="text1"/>
                <w:sz w:val="20"/>
              </w:rPr>
              <w:t>1 31</w:t>
            </w:r>
            <w:r w:rsidR="00C47A97" w:rsidRPr="001D133B">
              <w:rPr>
                <w:b/>
                <w:bCs/>
                <w:color w:val="000000" w:themeColor="text1"/>
                <w:sz w:val="20"/>
              </w:rPr>
              <w:t>2</w:t>
            </w:r>
            <w:r w:rsidRPr="001D133B">
              <w:rPr>
                <w:b/>
                <w:bCs/>
                <w:color w:val="000000" w:themeColor="text1"/>
                <w:sz w:val="20"/>
              </w:rPr>
              <w:t>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A54EBD" w:rsidP="00751C5B">
            <w:pPr>
              <w:pStyle w:val="aff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D133B">
              <w:rPr>
                <w:b/>
                <w:bCs/>
                <w:color w:val="000000" w:themeColor="text1"/>
                <w:sz w:val="20"/>
              </w:rPr>
              <w:t>1 327,</w:t>
            </w:r>
            <w:r w:rsidR="00751C5B" w:rsidRPr="001D133B">
              <w:rPr>
                <w:b/>
                <w:bCs/>
                <w:color w:val="000000" w:themeColor="text1"/>
                <w:sz w:val="20"/>
              </w:rPr>
              <w:t>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2D5461" w:rsidP="00562037">
            <w:pPr>
              <w:pStyle w:val="aff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D133B">
              <w:rPr>
                <w:b/>
                <w:bCs/>
                <w:color w:val="000000" w:themeColor="text1"/>
                <w:sz w:val="20"/>
              </w:rPr>
              <w:t>1</w:t>
            </w:r>
            <w:r w:rsidR="00562037" w:rsidRPr="001D133B">
              <w:rPr>
                <w:b/>
                <w:bCs/>
                <w:color w:val="000000" w:themeColor="text1"/>
                <w:sz w:val="20"/>
              </w:rPr>
              <w:t>01</w:t>
            </w:r>
          </w:p>
        </w:tc>
      </w:tr>
      <w:tr w:rsidR="00333AFF" w:rsidTr="00A54EBD">
        <w:trPr>
          <w:trHeight w:val="351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AFF" w:rsidRDefault="00333AFF" w:rsidP="00333AFF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Указано</w:t>
            </w:r>
          </w:p>
        </w:tc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AFF" w:rsidRDefault="00333AFF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AFF" w:rsidRPr="003E7601" w:rsidRDefault="00333AFF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3E760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AFF" w:rsidRPr="001D133B" w:rsidRDefault="00333AFF" w:rsidP="00886817">
            <w:pPr>
              <w:pStyle w:val="aff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D133B">
              <w:rPr>
                <w:b/>
                <w:bCs/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AFF" w:rsidRPr="001D133B" w:rsidRDefault="00A54EBD" w:rsidP="00AD0B9A">
            <w:pPr>
              <w:pStyle w:val="aff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D133B">
              <w:rPr>
                <w:b/>
                <w:bCs/>
                <w:color w:val="000000" w:themeColor="text1"/>
                <w:sz w:val="20"/>
              </w:rPr>
              <w:t>251,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AFF" w:rsidRPr="001D133B" w:rsidRDefault="00333AFF" w:rsidP="00466882">
            <w:pPr>
              <w:pStyle w:val="aff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9018E" w:rsidTr="00A54EB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41DDA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1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B90DF2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0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A3581B" w:rsidP="00A63617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04,25</w:t>
            </w:r>
            <w:r w:rsidR="00A63617" w:rsidRPr="001D133B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D5461" w:rsidP="00562037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</w:t>
            </w:r>
            <w:r w:rsidR="00562037">
              <w:rPr>
                <w:sz w:val="20"/>
              </w:rPr>
              <w:t>01</w:t>
            </w:r>
          </w:p>
        </w:tc>
      </w:tr>
      <w:tr w:rsidR="0019018E" w:rsidTr="00A54EB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8A3A9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7D37" w:rsidTr="00A54EB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B27D37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973204" w:rsidRDefault="00D75DC8" w:rsidP="00D75D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973204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 суммы денежных взысканий ( штрафов) по соответствующему платежу согласно законодательству РФ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D75DC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D37" w:rsidRDefault="00D75D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1D133B" w:rsidRDefault="00A3581B" w:rsidP="00CF0B3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54EBD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203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241DDA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063CC" w:rsidRDefault="00521A7D" w:rsidP="00FA44A3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A3581B" w:rsidP="00574B30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,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54EB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B3C" w:rsidTr="00A54EB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30 01 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C14A1A" w:rsidRDefault="00CF0B3C" w:rsidP="00CF0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18"/>
                <w:szCs w:val="18"/>
              </w:rPr>
              <w:t xml:space="preserve"> ( суммы денежных взысканий ( 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8A3A9C" w:rsidTr="00A54EB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Default="008A3A9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Default="008A3A9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80 01 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Pr="00C14A1A" w:rsidRDefault="008A3A9C" w:rsidP="00CC01C2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 за исключением налога на доходы физических лиц с сумм прибыли контролируемой иностранной компании, в том  числе фиксированной прибыли контролируемой иностранной компании ,а также налога на доходы физических лиц в отношении доходов от долевого участия в организации, полученных в виде дивидендов) (сумма платежа ( перерасчеты, недоимки и задолженност</w:t>
            </w:r>
            <w:r w:rsidR="00CC01C2">
              <w:rPr>
                <w:sz w:val="18"/>
                <w:szCs w:val="18"/>
              </w:rPr>
              <w:t>ь по соответствующему платежу, в том числе по отмененному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Default="00CC01C2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3A9C" w:rsidRDefault="00CC01C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Pr="001D133B" w:rsidRDefault="00A3581B" w:rsidP="00A63617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88</w:t>
            </w:r>
            <w:r w:rsidR="00A63617" w:rsidRPr="001D133B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Pr="001D133B" w:rsidRDefault="008A3A9C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A3581B" w:rsidTr="00A54EB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B" w:rsidRDefault="003C3011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B" w:rsidRDefault="003C3011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130 01 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B" w:rsidRDefault="003C3011" w:rsidP="003C3011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 в части суммы налога, не превышающей 650 000 рублей) ( сумма платежа  ( перерасчеты, недоимка и задолженность соответствующему платежу, в том числе  по отмененном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B" w:rsidRDefault="003C3011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1B" w:rsidRDefault="003C301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B" w:rsidRPr="001D133B" w:rsidRDefault="003C3011" w:rsidP="00D75DC8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B" w:rsidRPr="001D133B" w:rsidRDefault="00A3581B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19018E" w:rsidTr="00A54EBD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41DDA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D327D7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20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6B4475" w:rsidP="00A63617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206,6</w:t>
            </w:r>
            <w:r w:rsidR="00A63617" w:rsidRPr="001D133B">
              <w:rPr>
                <w:b/>
                <w:color w:val="000000" w:themeColor="text1"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56544A" w:rsidP="00562037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</w:t>
            </w:r>
            <w:r w:rsidR="00562037" w:rsidRPr="001D133B">
              <w:rPr>
                <w:b/>
                <w:color w:val="000000" w:themeColor="text1"/>
                <w:sz w:val="20"/>
              </w:rPr>
              <w:t>01</w:t>
            </w:r>
          </w:p>
        </w:tc>
      </w:tr>
      <w:tr w:rsidR="0019018E" w:rsidTr="00A54EBD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241DDA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59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447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6B4475" w:rsidP="00384545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495,18</w:t>
            </w:r>
            <w:r w:rsidR="00384545" w:rsidRPr="001D133B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562037" w:rsidP="002D546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10</w:t>
            </w:r>
          </w:p>
        </w:tc>
      </w:tr>
      <w:tr w:rsidR="0019018E" w:rsidTr="00A54E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1C2" w:rsidRDefault="00CC01C2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CC01C2" w:rsidRDefault="00CC01C2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1C2" w:rsidRDefault="00CC01C2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CC01C2" w:rsidRDefault="00CC01C2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241DDA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3</w:t>
            </w:r>
            <w:r w:rsidR="0019018E" w:rsidRPr="006063CC">
              <w:rPr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521A7D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6B4475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,6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2D5461" w:rsidP="00562037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1</w:t>
            </w:r>
            <w:r w:rsidR="00562037" w:rsidRPr="001D133B">
              <w:rPr>
                <w:color w:val="000000" w:themeColor="text1"/>
                <w:sz w:val="20"/>
              </w:rPr>
              <w:t>8</w:t>
            </w:r>
          </w:p>
        </w:tc>
      </w:tr>
      <w:tr w:rsidR="0019018E" w:rsidTr="00A54EBD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241DDA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6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10167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508,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6B4475" w:rsidP="00384545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526,95</w:t>
            </w:r>
            <w:r w:rsidR="00384545" w:rsidRPr="001D133B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AC5711" w:rsidP="00562037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0</w:t>
            </w:r>
            <w:r w:rsidR="00562037" w:rsidRPr="001D133B">
              <w:rPr>
                <w:color w:val="000000" w:themeColor="text1"/>
                <w:sz w:val="20"/>
              </w:rPr>
              <w:t>3</w:t>
            </w:r>
          </w:p>
        </w:tc>
      </w:tr>
      <w:tr w:rsidR="0019018E" w:rsidTr="00A54EBD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</w:t>
            </w:r>
            <w:r>
              <w:rPr>
                <w:sz w:val="18"/>
                <w:szCs w:val="1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F301EC" w:rsidP="00241DD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lastRenderedPageBreak/>
              <w:t>-</w:t>
            </w:r>
            <w:r w:rsidR="00241DDA" w:rsidRPr="006063CC">
              <w:rPr>
                <w:sz w:val="20"/>
              </w:rPr>
              <w:t xml:space="preserve"> 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327460" w:rsidP="00D327D7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 xml:space="preserve">- </w:t>
            </w:r>
            <w:r w:rsidR="00D327D7" w:rsidRPr="001D133B">
              <w:rPr>
                <w:color w:val="000000" w:themeColor="text1"/>
                <w:sz w:val="20"/>
              </w:rPr>
              <w:t>47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6B4475" w:rsidP="00CC01C2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- 58,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AC5711" w:rsidP="00562037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2</w:t>
            </w:r>
            <w:r w:rsidR="00562037" w:rsidRPr="001D133B">
              <w:rPr>
                <w:color w:val="000000" w:themeColor="text1"/>
                <w:sz w:val="20"/>
              </w:rPr>
              <w:t>2</w:t>
            </w:r>
          </w:p>
        </w:tc>
      </w:tr>
      <w:tr w:rsidR="0019018E" w:rsidTr="00A54EBD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41DDA" w:rsidP="002B524A">
            <w:pPr>
              <w:pStyle w:val="aff3"/>
              <w:spacing w:line="276" w:lineRule="auto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 2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886817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911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6B4475" w:rsidP="00384545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966,71</w:t>
            </w:r>
            <w:r w:rsidR="00384545" w:rsidRPr="001D133B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9632F9" w:rsidP="00562037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0</w:t>
            </w:r>
            <w:r w:rsidR="00562037" w:rsidRPr="001D133B">
              <w:rPr>
                <w:b/>
                <w:color w:val="000000" w:themeColor="text1"/>
                <w:sz w:val="20"/>
              </w:rPr>
              <w:t>6</w:t>
            </w:r>
          </w:p>
        </w:tc>
      </w:tr>
      <w:tr w:rsidR="0019018E" w:rsidTr="00A54EBD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142AF0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2,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CB1AC9" w:rsidP="006B485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44</w:t>
            </w:r>
            <w:r w:rsidR="006B4851" w:rsidRPr="001D133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562037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1</w:t>
            </w:r>
          </w:p>
        </w:tc>
      </w:tr>
      <w:tr w:rsidR="0019018E" w:rsidTr="00A54EBD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,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CB1AC9" w:rsidP="006B485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44</w:t>
            </w:r>
            <w:r w:rsidR="006B4851" w:rsidRPr="001D133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19018E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19018E" w:rsidTr="00A54EBD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2,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327D7" w:rsidP="00AE3FAA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CB1AC9" w:rsidP="006B485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0,44</w:t>
            </w:r>
            <w:r w:rsidR="006B4851" w:rsidRPr="001D133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562037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21</w:t>
            </w:r>
          </w:p>
        </w:tc>
      </w:tr>
      <w:tr w:rsidR="0019018E" w:rsidTr="00A54EB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142AF0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17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191E7A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9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7B0301" w:rsidP="00CC01C2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562037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</w:t>
            </w:r>
          </w:p>
        </w:tc>
      </w:tr>
      <w:tr w:rsidR="0019018E" w:rsidTr="00A54EB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142AF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19018E" w:rsidP="00CB1AC9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CB1AC9" w:rsidP="00420F5A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19018E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-</w:t>
            </w:r>
          </w:p>
        </w:tc>
      </w:tr>
      <w:tr w:rsidR="0019018E" w:rsidTr="00A54EBD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7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191E7A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9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7B0301" w:rsidP="00CC01C2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0,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562037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0</w:t>
            </w:r>
          </w:p>
        </w:tc>
      </w:tr>
      <w:tr w:rsidR="0019018E" w:rsidTr="00A54EBD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9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327460" w:rsidP="00191E7A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</w:t>
            </w:r>
            <w:r w:rsidR="00191E7A" w:rsidRPr="001D133B">
              <w:rPr>
                <w:color w:val="000000" w:themeColor="text1"/>
                <w:sz w:val="20"/>
              </w:rPr>
              <w:t>5</w:t>
            </w:r>
            <w:r w:rsidRPr="001D133B">
              <w:rPr>
                <w:color w:val="000000" w:themeColor="text1"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7B0301" w:rsidP="005B2636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74,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2D5461" w:rsidP="00562037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</w:t>
            </w:r>
            <w:r w:rsidR="00562037" w:rsidRPr="001D133B">
              <w:rPr>
                <w:color w:val="000000" w:themeColor="text1"/>
                <w:sz w:val="20"/>
              </w:rPr>
              <w:t>98</w:t>
            </w:r>
          </w:p>
        </w:tc>
      </w:tr>
      <w:tr w:rsidR="00D03A4D" w:rsidTr="00A54EBD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352E25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Default="00D03A4D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AB37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54EBD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852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191E7A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80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7B0301" w:rsidP="00751C5B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78,55</w:t>
            </w:r>
            <w:r w:rsidR="00751C5B" w:rsidRPr="001D133B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562037" w:rsidP="00562037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97</w:t>
            </w:r>
          </w:p>
        </w:tc>
      </w:tr>
      <w:tr w:rsidR="0019018E" w:rsidTr="00A54E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B36D0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19018E" w:rsidP="00B36D09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CB1AC9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19018E" w:rsidP="009632F9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19018E" w:rsidTr="00A54EBD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B70B6F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945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1D133B" w:rsidRDefault="00191E7A" w:rsidP="00973204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05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7B0301" w:rsidP="00751C5B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53,24</w:t>
            </w:r>
            <w:r w:rsidR="00751C5B" w:rsidRPr="001D133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562037" w:rsidP="00AC571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44</w:t>
            </w:r>
          </w:p>
        </w:tc>
      </w:tr>
      <w:tr w:rsidR="0019018E" w:rsidTr="00A54EBD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B70B6F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 11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1D133B" w:rsidRDefault="00191E7A" w:rsidP="000E77D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98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7B0301" w:rsidP="00751C5B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53,96</w:t>
            </w:r>
            <w:r w:rsidR="00751C5B" w:rsidRPr="001D133B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562037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77</w:t>
            </w:r>
          </w:p>
        </w:tc>
      </w:tr>
      <w:tr w:rsidR="0019018E" w:rsidTr="00A54EBD">
        <w:trPr>
          <w:trHeight w:val="41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B70B6F" w:rsidP="0054474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1D133B" w:rsidRDefault="009C0B21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BF4A77" w:rsidP="00751C5B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42,66</w:t>
            </w:r>
            <w:r w:rsidR="00751C5B" w:rsidRPr="001D133B"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562037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320</w:t>
            </w:r>
          </w:p>
        </w:tc>
      </w:tr>
      <w:tr w:rsidR="003F0A06" w:rsidTr="00A54EBD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Default="003F0A06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Default="003F0A06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C14A1A" w:rsidRDefault="003F0A06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6063CC" w:rsidRDefault="003F0A06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0A06" w:rsidRPr="001D133B" w:rsidRDefault="00327460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1D133B" w:rsidRDefault="000E6601" w:rsidP="00EC78F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1,03</w:t>
            </w:r>
            <w:r w:rsidR="00EC78FC" w:rsidRPr="001D133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1D133B" w:rsidRDefault="003F0A06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19018E" w:rsidTr="00A54EBD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Доходы от  сдачи в аренду имущества </w:t>
            </w:r>
            <w:r w:rsidRPr="00C14A1A">
              <w:rPr>
                <w:sz w:val="18"/>
                <w:szCs w:val="18"/>
              </w:rPr>
              <w:lastRenderedPageBreak/>
              <w:t>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352E2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lastRenderedPageBreak/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064E14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EC78FC" w:rsidP="00751C5B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2,01</w:t>
            </w:r>
            <w:r w:rsidR="00751C5B" w:rsidRPr="001D133B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562037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65</w:t>
            </w:r>
          </w:p>
        </w:tc>
      </w:tr>
      <w:tr w:rsidR="0019018E" w:rsidTr="00A54EBD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441571">
              <w:rPr>
                <w:sz w:val="20"/>
              </w:rPr>
              <w:lastRenderedPageBreak/>
              <w:t>90</w:t>
            </w:r>
            <w:r w:rsidR="00300023" w:rsidRPr="00441571">
              <w:rPr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441571">
              <w:rPr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441571">
              <w:rPr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B70B6F" w:rsidRDefault="00EF007F" w:rsidP="00B70B6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B70B6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593061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59306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593061" w:rsidRDefault="0030048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59306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A54EBD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3C1B68" w:rsidP="00544740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3C1B68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CB1AC9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D00DC8" w:rsidTr="00A54EBD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441571" w:rsidP="00EF007F">
            <w:pPr>
              <w:pStyle w:val="aff3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064E14" w:rsidP="00540089">
            <w:pPr>
              <w:pStyle w:val="aff3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AB6463" w:rsidP="00AD0B9A">
            <w:pPr>
              <w:pStyle w:val="aff3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30,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562037" w:rsidP="00C264BC">
            <w:pPr>
              <w:pStyle w:val="aff3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225</w:t>
            </w:r>
          </w:p>
        </w:tc>
      </w:tr>
      <w:tr w:rsidR="0019018E" w:rsidTr="00A54EBD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327460" w:rsidP="0059306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19018E" w:rsidP="00CB1AC9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19018E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-</w:t>
            </w:r>
          </w:p>
        </w:tc>
      </w:tr>
      <w:tr w:rsidR="0019018E" w:rsidTr="00A54EB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01743B" w:rsidP="0059306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BF4A77" w:rsidP="00CB1AC9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0,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19018E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-</w:t>
            </w:r>
          </w:p>
        </w:tc>
      </w:tr>
      <w:tr w:rsidR="00BF4A77" w:rsidTr="00A54EB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A77" w:rsidRDefault="00BF4A77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A77" w:rsidRDefault="00BF4A77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13 029995 10 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A77" w:rsidRPr="00C14A1A" w:rsidRDefault="00BF4A77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A77" w:rsidRDefault="00BF4A77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4A77" w:rsidRPr="001D133B" w:rsidRDefault="00BF4A77" w:rsidP="0059306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A77" w:rsidRPr="001D133B" w:rsidRDefault="00BF4A77" w:rsidP="00CB1AC9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0,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A77" w:rsidRPr="001D133B" w:rsidRDefault="00BF4A77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B36D09" w:rsidTr="00A54EB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B36D09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B36D09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17 01050 10 0000 18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Pr="00C14A1A" w:rsidRDefault="00B36D09" w:rsidP="00B36D09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593061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6D09" w:rsidRPr="001D133B" w:rsidRDefault="00327460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Pr="001D133B" w:rsidRDefault="00CB1AC9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-0,6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Pr="001D133B" w:rsidRDefault="00B36D09" w:rsidP="00C264BC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19018E" w:rsidRPr="002B045C" w:rsidTr="00A54EBD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1D133B" w:rsidRDefault="00C67B3C" w:rsidP="00DB47C8">
            <w:pPr>
              <w:pStyle w:val="aff3"/>
              <w:spacing w:line="276" w:lineRule="auto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2 617,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Pr="001D133B" w:rsidRDefault="00C47A97" w:rsidP="00886817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 325,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1D133B" w:rsidRDefault="00751C5B" w:rsidP="00751C5B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 622,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1D133B" w:rsidRDefault="00D47F44" w:rsidP="00562037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2</w:t>
            </w:r>
            <w:r w:rsidR="00562037" w:rsidRPr="001D133B">
              <w:rPr>
                <w:b/>
                <w:color w:val="000000" w:themeColor="text1"/>
                <w:sz w:val="20"/>
              </w:rPr>
              <w:t>2</w:t>
            </w:r>
          </w:p>
        </w:tc>
      </w:tr>
      <w:tr w:rsidR="005B2636" w:rsidRPr="002B045C" w:rsidTr="00A54EBD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5B2636">
              <w:rPr>
                <w:sz w:val="20"/>
                <w:szCs w:val="20"/>
              </w:rPr>
              <w:t>90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C67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5B2636">
              <w:rPr>
                <w:sz w:val="18"/>
                <w:szCs w:val="18"/>
              </w:rPr>
              <w:t>1 17 15030 10 00</w:t>
            </w:r>
            <w:r w:rsidR="00C67B3C">
              <w:rPr>
                <w:sz w:val="18"/>
                <w:szCs w:val="18"/>
              </w:rPr>
              <w:t>1</w:t>
            </w:r>
            <w:r w:rsidRPr="005B2636">
              <w:rPr>
                <w:sz w:val="18"/>
                <w:szCs w:val="18"/>
              </w:rPr>
              <w:t>6 150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C67B3C">
            <w:pPr>
              <w:pStyle w:val="aff3"/>
              <w:spacing w:line="276" w:lineRule="auto"/>
              <w:rPr>
                <w:sz w:val="20"/>
              </w:rPr>
            </w:pPr>
            <w:r w:rsidRPr="005B2636">
              <w:rPr>
                <w:sz w:val="20"/>
              </w:rPr>
              <w:t xml:space="preserve">Инициативные платежи, зачисляемые в бюджеты сельских поселений ( </w:t>
            </w:r>
            <w:r w:rsidR="00C67B3C">
              <w:rPr>
                <w:sz w:val="20"/>
              </w:rPr>
              <w:t xml:space="preserve">Благоустройство территории, прилегающей к станции очистки воды по адресу: Томская область, </w:t>
            </w:r>
            <w:proofErr w:type="spellStart"/>
            <w:r w:rsidR="00C67B3C">
              <w:rPr>
                <w:sz w:val="20"/>
              </w:rPr>
              <w:t>Кожевниковский</w:t>
            </w:r>
            <w:proofErr w:type="spellEnd"/>
            <w:r w:rsidR="00C67B3C">
              <w:rPr>
                <w:sz w:val="20"/>
              </w:rPr>
              <w:t xml:space="preserve">  район ,с. Новопокровка ,ул. Комсомольская, 59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2636" w:rsidRPr="001D133B" w:rsidRDefault="005B2636" w:rsidP="00DB47C8">
            <w:pPr>
              <w:pStyle w:val="aff3"/>
              <w:spacing w:line="276" w:lineRule="auto"/>
              <w:rPr>
                <w:color w:val="000000" w:themeColor="text1"/>
                <w:sz w:val="20"/>
              </w:rPr>
            </w:pPr>
          </w:p>
          <w:p w:rsidR="005B2636" w:rsidRPr="001D133B" w:rsidRDefault="005B2636" w:rsidP="00DB47C8">
            <w:pPr>
              <w:pStyle w:val="aff3"/>
              <w:spacing w:line="276" w:lineRule="auto"/>
              <w:rPr>
                <w:color w:val="000000" w:themeColor="text1"/>
                <w:sz w:val="20"/>
              </w:rPr>
            </w:pPr>
          </w:p>
          <w:p w:rsidR="005B2636" w:rsidRPr="001D133B" w:rsidRDefault="00C67B3C" w:rsidP="00C67B3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1D133B" w:rsidRDefault="005B2636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5B2636" w:rsidRPr="001D133B" w:rsidRDefault="005B2636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5B2636" w:rsidRPr="001D133B" w:rsidRDefault="00327460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1D133B" w:rsidRDefault="005B2636" w:rsidP="00AD0B9A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5B2636" w:rsidRPr="001D133B" w:rsidRDefault="005B2636" w:rsidP="00AD0B9A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5B2636" w:rsidRPr="001D133B" w:rsidRDefault="00CB1AC9" w:rsidP="00AD0B9A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9,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1D133B" w:rsidRDefault="005B2636" w:rsidP="00466882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AC5711" w:rsidRPr="001D133B" w:rsidRDefault="00AC5711" w:rsidP="00466882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AC5711" w:rsidRPr="001D133B" w:rsidRDefault="00AC5711" w:rsidP="00466882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00</w:t>
            </w:r>
          </w:p>
        </w:tc>
      </w:tr>
      <w:tr w:rsidR="0019018E" w:rsidTr="00A54EB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  <w:r w:rsidR="00441571">
              <w:rPr>
                <w:color w:val="000000"/>
                <w:sz w:val="18"/>
                <w:szCs w:val="18"/>
              </w:rPr>
              <w:t xml:space="preserve"> из  бюджета  субъекта 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D3206" w:rsidP="00DB47C8">
            <w:pPr>
              <w:pStyle w:val="aff3"/>
              <w:spacing w:line="276" w:lineRule="auto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3 161,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946629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 370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A06D47" w:rsidP="00D47F44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 370,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19018E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00</w:t>
            </w:r>
          </w:p>
        </w:tc>
      </w:tr>
      <w:tr w:rsidR="0019018E" w:rsidTr="00A54EB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BE18AB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</w:t>
            </w:r>
            <w:r w:rsidR="00BE18AB">
              <w:rPr>
                <w:sz w:val="18"/>
                <w:szCs w:val="18"/>
              </w:rPr>
              <w:t xml:space="preserve"> органами  местного самоуправления поселений,  муниципальных и городских округов</w:t>
            </w:r>
            <w:r w:rsidRPr="00C14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DD3206" w:rsidP="00EF007F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D133B" w:rsidRDefault="00946629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12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A06D47" w:rsidP="00067238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12,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19018E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00</w:t>
            </w:r>
          </w:p>
        </w:tc>
      </w:tr>
      <w:tr w:rsidR="0019018E" w:rsidTr="00A54EB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D133B" w:rsidRDefault="00EF007F" w:rsidP="00EF007F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327460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CB1AC9" w:rsidP="005B2636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94,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D133B" w:rsidRDefault="00AC5711" w:rsidP="00C264BC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00</w:t>
            </w:r>
          </w:p>
        </w:tc>
      </w:tr>
      <w:tr w:rsidR="00AC5711" w:rsidTr="0056203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1D133B" w:rsidRDefault="003B7245" w:rsidP="003B7245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6 418, 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1D133B" w:rsidRDefault="00946629" w:rsidP="00AC571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4 956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1D133B" w:rsidRDefault="00A06D47" w:rsidP="00D47F44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4 813,7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1D133B" w:rsidRDefault="00562037" w:rsidP="00AC571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97</w:t>
            </w:r>
          </w:p>
        </w:tc>
      </w:tr>
      <w:tr w:rsidR="00AC5711" w:rsidTr="00A54EB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8 60010 10 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,прошлых лет из бюджетов муниципальных район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711" w:rsidRPr="001D133B" w:rsidRDefault="00AC5711" w:rsidP="00AC571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1D133B" w:rsidRDefault="00AC5711" w:rsidP="00AC571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1D133B" w:rsidRDefault="00AC5711" w:rsidP="00AC571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2,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1D133B" w:rsidRDefault="00AC5711" w:rsidP="00AC5711">
            <w:pPr>
              <w:pStyle w:val="aff3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AC5711" w:rsidTr="00A54EB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A5423D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A5423D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1D133B" w:rsidRDefault="003B7245" w:rsidP="00AC571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9 839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1D133B" w:rsidRDefault="001E3048" w:rsidP="00AC571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7 553,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1D133B" w:rsidRDefault="00A06D47" w:rsidP="00D47F44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7 412,7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1D133B" w:rsidRDefault="00562037" w:rsidP="00AC571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98</w:t>
            </w:r>
          </w:p>
        </w:tc>
      </w:tr>
      <w:tr w:rsidR="00AC5711" w:rsidTr="00A54EB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lastRenderedPageBreak/>
              <w:t>90</w:t>
            </w:r>
            <w:r>
              <w:rPr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5711" w:rsidTr="00A54EB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5711" w:rsidTr="00A54EBD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EF007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AC5711" w:rsidTr="00A54EB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1D133B" w:rsidRDefault="003B7245" w:rsidP="00AC571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2 456,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1D133B" w:rsidRDefault="00C47A97" w:rsidP="00AC5711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8 878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1D133B" w:rsidRDefault="0059500B" w:rsidP="00D47F44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9 034,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1D133B" w:rsidRDefault="00AC5711" w:rsidP="0059500B">
            <w:pPr>
              <w:pStyle w:val="aff3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1D133B">
              <w:rPr>
                <w:b/>
                <w:color w:val="000000" w:themeColor="text1"/>
                <w:sz w:val="20"/>
              </w:rPr>
              <w:t>10</w:t>
            </w:r>
            <w:r w:rsidR="0059500B" w:rsidRPr="001D133B">
              <w:rPr>
                <w:b/>
                <w:color w:val="000000" w:themeColor="text1"/>
                <w:sz w:val="20"/>
              </w:rPr>
              <w:t>1</w:t>
            </w:r>
          </w:p>
        </w:tc>
      </w:tr>
    </w:tbl>
    <w:p w:rsidR="00F96BB8" w:rsidRDefault="00F96BB8" w:rsidP="0019018E">
      <w:pPr>
        <w:pStyle w:val="aff3"/>
        <w:spacing w:line="276" w:lineRule="auto"/>
        <w:jc w:val="right"/>
      </w:pPr>
    </w:p>
    <w:p w:rsidR="00F96BB8" w:rsidRDefault="00F96BB8" w:rsidP="0019018E">
      <w:pPr>
        <w:pStyle w:val="aff3"/>
        <w:spacing w:line="276" w:lineRule="auto"/>
        <w:jc w:val="right"/>
      </w:pPr>
    </w:p>
    <w:p w:rsidR="00F96BB8" w:rsidRDefault="00F96BB8" w:rsidP="0019018E">
      <w:pPr>
        <w:pStyle w:val="aff3"/>
        <w:spacing w:line="276" w:lineRule="auto"/>
        <w:jc w:val="right"/>
      </w:pP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1D133B" w:rsidRDefault="0019018E" w:rsidP="0019018E">
      <w:pPr>
        <w:pStyle w:val="aff3"/>
        <w:spacing w:line="276" w:lineRule="auto"/>
        <w:jc w:val="right"/>
        <w:rPr>
          <w:color w:val="000000" w:themeColor="text1"/>
        </w:rPr>
      </w:pPr>
      <w:r w:rsidRPr="00EC0D52">
        <w:tab/>
      </w:r>
      <w:r w:rsidR="00DB47C8" w:rsidRPr="001D133B">
        <w:rPr>
          <w:color w:val="000000" w:themeColor="text1"/>
        </w:rPr>
        <w:t xml:space="preserve">от </w:t>
      </w:r>
      <w:r w:rsidR="001D133B" w:rsidRPr="001D133B">
        <w:rPr>
          <w:color w:val="000000" w:themeColor="text1"/>
        </w:rPr>
        <w:t>26</w:t>
      </w:r>
      <w:r w:rsidR="00FA2C9B" w:rsidRPr="001D133B">
        <w:rPr>
          <w:color w:val="000000" w:themeColor="text1"/>
        </w:rPr>
        <w:t>.</w:t>
      </w:r>
      <w:r w:rsidR="003E7601" w:rsidRPr="001D133B">
        <w:rPr>
          <w:color w:val="000000" w:themeColor="text1"/>
        </w:rPr>
        <w:t>10</w:t>
      </w:r>
      <w:r w:rsidR="00FA2C9B" w:rsidRPr="001D133B">
        <w:rPr>
          <w:color w:val="000000" w:themeColor="text1"/>
        </w:rPr>
        <w:t>.</w:t>
      </w:r>
      <w:r w:rsidRPr="001D133B">
        <w:rPr>
          <w:color w:val="000000" w:themeColor="text1"/>
        </w:rPr>
        <w:t>202</w:t>
      </w:r>
      <w:r w:rsidR="00F125E7" w:rsidRPr="001D133B">
        <w:rPr>
          <w:color w:val="000000" w:themeColor="text1"/>
        </w:rPr>
        <w:t>3</w:t>
      </w:r>
      <w:r w:rsidRPr="001D133B">
        <w:rPr>
          <w:color w:val="000000" w:themeColor="text1"/>
        </w:rPr>
        <w:t xml:space="preserve"> № </w:t>
      </w:r>
      <w:r w:rsidR="001D133B" w:rsidRPr="001D133B">
        <w:rPr>
          <w:color w:val="000000" w:themeColor="text1"/>
        </w:rPr>
        <w:t>46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500564" w:rsidRPr="00EB3EA6" w:rsidRDefault="0019018E" w:rsidP="0019018E">
      <w:pPr>
        <w:pStyle w:val="aff3"/>
        <w:jc w:val="center"/>
      </w:pPr>
      <w:r w:rsidRPr="00EB3EA6">
        <w:t xml:space="preserve">за </w:t>
      </w:r>
      <w:r w:rsidR="00443CA4">
        <w:t xml:space="preserve"> </w:t>
      </w:r>
      <w:r w:rsidR="00F96BB8">
        <w:t>9 месяцев</w:t>
      </w:r>
      <w:r w:rsidR="00443CA4">
        <w:t xml:space="preserve"> </w:t>
      </w:r>
      <w:r w:rsidRPr="00EB3EA6">
        <w:t>20</w:t>
      </w:r>
      <w:r>
        <w:t>2</w:t>
      </w:r>
      <w:r w:rsidR="009F7B5C">
        <w:t>3</w:t>
      </w:r>
      <w:r w:rsidRPr="00EB3EA6"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641007">
            <w:pPr>
              <w:pStyle w:val="aff3"/>
              <w:jc w:val="center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9F7B5C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на</w:t>
            </w:r>
            <w:r w:rsidR="00AE0249">
              <w:rPr>
                <w:b/>
                <w:sz w:val="18"/>
              </w:rPr>
              <w:t xml:space="preserve"> </w:t>
            </w: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9F7B5C">
              <w:rPr>
                <w:b/>
                <w:sz w:val="18"/>
              </w:rPr>
              <w:t>3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4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 xml:space="preserve">План </w:t>
            </w:r>
          </w:p>
          <w:p w:rsidR="009B414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 xml:space="preserve"> </w:t>
            </w:r>
            <w:r w:rsidR="009B4149" w:rsidRPr="006E22D9">
              <w:rPr>
                <w:b/>
                <w:sz w:val="18"/>
              </w:rPr>
              <w:t>Н</w:t>
            </w:r>
            <w:r w:rsidRPr="006E22D9">
              <w:rPr>
                <w:b/>
                <w:sz w:val="18"/>
              </w:rPr>
              <w:t>а</w:t>
            </w:r>
          </w:p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 xml:space="preserve"> </w:t>
            </w:r>
            <w:r w:rsidR="009B4149">
              <w:rPr>
                <w:b/>
                <w:sz w:val="18"/>
              </w:rPr>
              <w:t xml:space="preserve">9 месяцев </w:t>
            </w:r>
            <w:r w:rsidRPr="006E22D9">
              <w:rPr>
                <w:b/>
                <w:sz w:val="18"/>
              </w:rPr>
              <w:t>.</w:t>
            </w:r>
          </w:p>
          <w:p w:rsidR="0019018E" w:rsidRPr="006E22D9" w:rsidRDefault="0019018E" w:rsidP="009F7B5C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9F7B5C">
              <w:rPr>
                <w:b/>
                <w:sz w:val="18"/>
              </w:rPr>
              <w:t>3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</w:t>
            </w:r>
            <w:r w:rsidR="002D2A9F">
              <w:rPr>
                <w:b/>
                <w:sz w:val="16"/>
                <w:szCs w:val="16"/>
              </w:rPr>
              <w:t>ие</w:t>
            </w:r>
          </w:p>
          <w:p w:rsidR="009B4149" w:rsidRDefault="006346E9" w:rsidP="009B4149">
            <w:pPr>
              <w:pStyle w:val="aff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="0019018E" w:rsidRPr="006E22D9">
              <w:rPr>
                <w:b/>
                <w:sz w:val="16"/>
                <w:szCs w:val="16"/>
              </w:rPr>
              <w:t>а</w:t>
            </w:r>
            <w:r w:rsidR="009B4149">
              <w:rPr>
                <w:b/>
                <w:sz w:val="16"/>
                <w:szCs w:val="16"/>
              </w:rPr>
              <w:t xml:space="preserve"> </w:t>
            </w:r>
          </w:p>
          <w:p w:rsidR="0019018E" w:rsidRPr="006E22D9" w:rsidRDefault="009B4149" w:rsidP="009B4149">
            <w:pPr>
              <w:pStyle w:val="aff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м-цев</w:t>
            </w:r>
            <w:r w:rsidR="0019018E" w:rsidRPr="006E22D9">
              <w:rPr>
                <w:b/>
                <w:sz w:val="16"/>
                <w:szCs w:val="16"/>
              </w:rPr>
              <w:t>.20</w:t>
            </w:r>
            <w:r w:rsidR="0019018E">
              <w:rPr>
                <w:b/>
                <w:sz w:val="16"/>
                <w:szCs w:val="16"/>
              </w:rPr>
              <w:t>2</w:t>
            </w:r>
            <w:r w:rsidR="009F7B5C">
              <w:rPr>
                <w:b/>
                <w:sz w:val="16"/>
                <w:szCs w:val="16"/>
              </w:rPr>
              <w:t>3</w:t>
            </w:r>
            <w:r w:rsidR="0019018E"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CC55BD" w:rsidP="00903305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 564 ,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AE6523" w:rsidP="008F238D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 55</w:t>
            </w:r>
            <w:r w:rsidR="008F238D" w:rsidRPr="001D133B">
              <w:rPr>
                <w:color w:val="000000" w:themeColor="text1"/>
              </w:rPr>
              <w:t>2</w:t>
            </w:r>
            <w:r w:rsidRPr="001D133B">
              <w:rPr>
                <w:color w:val="000000" w:themeColor="text1"/>
              </w:rPr>
              <w:t>,</w:t>
            </w:r>
            <w:r w:rsidR="008F238D" w:rsidRPr="001D133B">
              <w:rPr>
                <w:color w:val="000000" w:themeColor="text1"/>
              </w:rPr>
              <w:t>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7C5FDF" w:rsidP="008F72E5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 553,18</w:t>
            </w:r>
            <w:r w:rsidR="008F72E5" w:rsidRPr="001D133B">
              <w:rPr>
                <w:color w:val="000000" w:themeColor="text1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CC55BD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774,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AE6523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33,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6C47D0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33,6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04EEB" w:rsidP="000F3C98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801,36</w:t>
            </w:r>
            <w:r w:rsidR="000F3C98" w:rsidRPr="001D133B">
              <w:rPr>
                <w:color w:val="000000" w:themeColor="text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B67494" w:rsidP="008F238D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86,</w:t>
            </w:r>
            <w:r w:rsidR="008F238D" w:rsidRPr="001D133B">
              <w:rPr>
                <w:color w:val="000000" w:themeColor="text1"/>
              </w:rPr>
              <w:t>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850A1" w:rsidP="00E473CF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86,6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4529D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D133B" w:rsidRDefault="00903305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58,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550131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28,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850A1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21,6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96</w:t>
            </w:r>
          </w:p>
        </w:tc>
      </w:tr>
      <w:tr w:rsidR="004529D6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1D133B" w:rsidRDefault="00641007" w:rsidP="004529D6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1D133B" w:rsidRDefault="00F441B9" w:rsidP="004529D6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1D133B" w:rsidRDefault="007006BB" w:rsidP="004529D6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4529D6" w:rsidP="004529D6">
            <w:pPr>
              <w:pStyle w:val="aff3"/>
              <w:jc w:val="center"/>
            </w:pP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903305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6,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E2A72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6,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641007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</w:t>
            </w:r>
            <w:r w:rsidR="00C90A4E" w:rsidRPr="001D133B">
              <w:rPr>
                <w:color w:val="000000" w:themeColor="text1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7006BB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19018E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CC55BD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628,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85,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E2A72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85,7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CC55BD" w:rsidP="0064100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89,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45,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E2A72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45,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19018E" w:rsidP="00C90A4E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</w:t>
            </w:r>
            <w:r w:rsidR="00C90A4E" w:rsidRPr="001D133B">
              <w:rPr>
                <w:color w:val="000000" w:themeColor="text1"/>
              </w:rPr>
              <w:t>0</w:t>
            </w:r>
            <w:r w:rsidRPr="001D133B">
              <w:rPr>
                <w:color w:val="000000" w:themeColor="text1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550131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19018E" w:rsidP="007006BB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4529D6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C054C" w:rsidRDefault="004529D6" w:rsidP="004529D6">
            <w:r w:rsidRPr="003C054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r w:rsidRPr="003C054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1D133B" w:rsidRDefault="00804EEB" w:rsidP="00903305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76,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1D133B" w:rsidRDefault="00F441B9" w:rsidP="004529D6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76,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1D133B" w:rsidRDefault="000E2A72" w:rsidP="004529D6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76,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D15DCF" w:rsidP="004529D6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903305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05017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5244F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EF5815" w:rsidP="00293027">
            <w:pPr>
              <w:pStyle w:val="aff3"/>
              <w:jc w:val="center"/>
            </w:pPr>
            <w:r w:rsidRPr="003E7601">
              <w:t>100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903305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04,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78,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F238D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71,8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91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903305" w:rsidP="00157EE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1,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D441A4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3,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F238D" w:rsidP="008C3D9C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1,2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89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903305" w:rsidP="00157EE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F238D" w:rsidP="007006BB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7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903305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977EBB" w:rsidP="002A62AB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561D3" w:rsidP="007006BB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100</w:t>
            </w:r>
          </w:p>
        </w:tc>
      </w:tr>
      <w:tr w:rsidR="00641007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6E22D9" w:rsidRDefault="00641007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1D133B" w:rsidRDefault="00641007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1D133B" w:rsidRDefault="00F441B9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1D133B" w:rsidRDefault="002A62AB" w:rsidP="007006BB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3E7601" w:rsidRDefault="00641007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</w:t>
            </w:r>
            <w:r w:rsidR="00641007">
              <w:rPr>
                <w:sz w:val="20"/>
                <w:szCs w:val="20"/>
              </w:rPr>
              <w:t xml:space="preserve">  </w:t>
            </w:r>
            <w:r w:rsidRPr="006E22D9"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04EEB" w:rsidP="00404F3D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 889,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441B9" w:rsidP="004C1805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 986,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850A1" w:rsidP="00824B5C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 986,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804EEB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B" w:rsidRPr="006E22D9" w:rsidRDefault="000E2B95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 ,услуг в целях </w:t>
            </w:r>
            <w:r>
              <w:rPr>
                <w:sz w:val="20"/>
                <w:szCs w:val="20"/>
              </w:rPr>
              <w:lastRenderedPageBreak/>
              <w:t>капитального ремонта государствен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B" w:rsidRPr="009D4CBC" w:rsidRDefault="00804EEB" w:rsidP="00804EEB">
            <w:pPr>
              <w:pStyle w:val="aff3"/>
            </w:pPr>
            <w:r>
              <w:lastRenderedPageBreak/>
              <w:t>2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B" w:rsidRPr="009D4CBC" w:rsidRDefault="00804EEB" w:rsidP="00DB47C8">
            <w:pPr>
              <w:pStyle w:val="aff3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B" w:rsidRPr="001D133B" w:rsidRDefault="00804EEB" w:rsidP="00404F3D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8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B" w:rsidRPr="001D133B" w:rsidRDefault="00F441B9" w:rsidP="004C1805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8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B" w:rsidRPr="001D133B" w:rsidRDefault="008F238D" w:rsidP="00824B5C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8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B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903305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60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384C7E" w:rsidP="00550131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19018E" w:rsidP="007006BB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0272DF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792A49" w:rsidRDefault="000272DF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Default="000272DF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Default="000272DF" w:rsidP="00DB47C8">
            <w:pPr>
              <w:pStyle w:val="aff3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1D133B" w:rsidRDefault="000E2B95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1D133B" w:rsidRDefault="006B021E" w:rsidP="00550131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1D133B" w:rsidRDefault="008561D3" w:rsidP="007006BB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3E7601" w:rsidRDefault="000272DF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E2B95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 009,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384C7E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95,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F238D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495,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0C6253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6E22D9" w:rsidRDefault="000C6253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1D133B" w:rsidRDefault="000C6253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1D133B" w:rsidRDefault="006B021E" w:rsidP="00384C7E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96,33</w:t>
            </w:r>
            <w:r w:rsidR="00384C7E" w:rsidRPr="001D133B"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1D133B" w:rsidRDefault="008561D3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96,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3E7601" w:rsidRDefault="00D15DCF" w:rsidP="00293027">
            <w:pPr>
              <w:pStyle w:val="aff3"/>
              <w:jc w:val="center"/>
            </w:pPr>
            <w:r>
              <w:t>99</w:t>
            </w:r>
          </w:p>
        </w:tc>
      </w:tr>
      <w:tr w:rsidR="00EA02B2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6E22D9" w:rsidRDefault="00EA02B2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Default="00EA02B2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Default="00EA02B2" w:rsidP="00DB47C8">
            <w:pPr>
              <w:pStyle w:val="aff3"/>
            </w:pPr>
            <w: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1D133B" w:rsidRDefault="00EA02B2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220,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1D133B" w:rsidRDefault="006B021E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1D133B" w:rsidRDefault="008F238D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3E7601" w:rsidRDefault="00EA02B2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1C78C7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0</w:t>
            </w:r>
            <w:r w:rsidR="0019018E" w:rsidRPr="001D133B">
              <w:rPr>
                <w:color w:val="000000" w:themeColor="text1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384C7E" w:rsidP="00AE0249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19018E" w:rsidP="005851CF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E2B95" w:rsidP="004032A3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899,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537074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647,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F238D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606,4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93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0C6253" w:rsidP="00D53A1A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</w:t>
            </w:r>
            <w:r w:rsidR="00D53A1A" w:rsidRPr="001D133B">
              <w:rPr>
                <w:color w:val="000000" w:themeColor="text1"/>
              </w:rPr>
              <w:t>4</w:t>
            </w:r>
            <w:r w:rsidRPr="001D133B">
              <w:rPr>
                <w:color w:val="000000" w:themeColor="text1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537074" w:rsidP="00AE0249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,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561D3" w:rsidP="00F5244F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3,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D53A1A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6B021E" w:rsidP="00AE0249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F238D" w:rsidP="00F5244F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1C78C7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0</w:t>
            </w:r>
            <w:r w:rsidR="0019018E" w:rsidRPr="001D133B">
              <w:rPr>
                <w:color w:val="000000" w:themeColor="text1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537074" w:rsidP="00AE0249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612723" w:rsidP="00F5244F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4032A3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6B021E" w:rsidP="00AE0249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8F238D" w:rsidP="00293027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9,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F539C5" w:rsidP="002A613B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12 775,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E3027F" w:rsidP="00293027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8 186,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D15DCF" w:rsidP="00E473CF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8 128,2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15DCF" w:rsidP="00293027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</w:tbl>
    <w:p w:rsidR="00DE1209" w:rsidRDefault="00DE1209" w:rsidP="0019018E">
      <w:pPr>
        <w:pStyle w:val="aff3"/>
        <w:jc w:val="right"/>
      </w:pPr>
    </w:p>
    <w:p w:rsidR="00DE1209" w:rsidRDefault="00DE1209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3E7601" w:rsidRDefault="0019018E" w:rsidP="0019018E">
      <w:pPr>
        <w:pStyle w:val="aff3"/>
        <w:jc w:val="right"/>
      </w:pPr>
      <w:r w:rsidRPr="003E7601">
        <w:t xml:space="preserve">от </w:t>
      </w:r>
      <w:r w:rsidR="001D133B">
        <w:t>26</w:t>
      </w:r>
      <w:r w:rsidR="002B526C" w:rsidRPr="003E7601">
        <w:t>.</w:t>
      </w:r>
      <w:r w:rsidR="003E7601" w:rsidRPr="003E7601">
        <w:t>10</w:t>
      </w:r>
      <w:r w:rsidRPr="003E7601">
        <w:t>.202</w:t>
      </w:r>
      <w:r w:rsidR="00F125E7" w:rsidRPr="003E7601">
        <w:t>3</w:t>
      </w:r>
      <w:r w:rsidRPr="003E7601">
        <w:t xml:space="preserve"> № </w:t>
      </w:r>
      <w:r w:rsidR="003E7601" w:rsidRPr="003E7601">
        <w:t>4</w:t>
      </w:r>
      <w:r w:rsidR="001D133B">
        <w:t>6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за </w:t>
      </w:r>
      <w:r w:rsidR="003D7CD2">
        <w:t xml:space="preserve"> </w:t>
      </w:r>
      <w:r w:rsidR="00C2081A">
        <w:t xml:space="preserve"> 9 месяцев </w:t>
      </w:r>
      <w:r w:rsidR="003D7CD2">
        <w:t xml:space="preserve"> </w:t>
      </w:r>
      <w:r w:rsidRPr="00EB3EA6">
        <w:t>20</w:t>
      </w:r>
      <w:r>
        <w:t>2</w:t>
      </w:r>
      <w:r w:rsidR="000C57D5">
        <w:t>3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76"/>
        <w:gridCol w:w="709"/>
        <w:gridCol w:w="709"/>
        <w:gridCol w:w="1276"/>
        <w:gridCol w:w="992"/>
        <w:gridCol w:w="1276"/>
        <w:gridCol w:w="1134"/>
        <w:gridCol w:w="1134"/>
        <w:gridCol w:w="567"/>
      </w:tblGrid>
      <w:tr w:rsidR="0019018E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0C57D5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20</w:t>
            </w:r>
            <w:r w:rsidR="0019018E">
              <w:rPr>
                <w:b/>
                <w:sz w:val="20"/>
                <w:szCs w:val="20"/>
              </w:rPr>
              <w:t>2</w:t>
            </w:r>
            <w:r w:rsidR="000C57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</w:t>
            </w:r>
          </w:p>
          <w:p w:rsidR="00B016B3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на 01.</w:t>
            </w:r>
            <w:r w:rsidR="00021ED9">
              <w:rPr>
                <w:b/>
                <w:sz w:val="20"/>
                <w:szCs w:val="20"/>
              </w:rPr>
              <w:t>10</w:t>
            </w:r>
          </w:p>
          <w:p w:rsidR="0019018E" w:rsidRPr="006E22D9" w:rsidRDefault="0019018E" w:rsidP="000C57D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0C57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Исполнен</w:t>
            </w:r>
          </w:p>
          <w:p w:rsidR="00A9746B" w:rsidRDefault="00A9746B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9018E" w:rsidRPr="006E22D9">
              <w:rPr>
                <w:b/>
                <w:sz w:val="20"/>
                <w:szCs w:val="20"/>
              </w:rPr>
              <w:t>а</w:t>
            </w:r>
          </w:p>
          <w:p w:rsidR="00021ED9" w:rsidRDefault="0019018E" w:rsidP="00021ED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</w:t>
            </w:r>
            <w:r w:rsidR="00021ED9">
              <w:rPr>
                <w:b/>
                <w:sz w:val="20"/>
                <w:szCs w:val="20"/>
              </w:rPr>
              <w:t>9 м-ц</w:t>
            </w:r>
          </w:p>
          <w:p w:rsidR="0019018E" w:rsidRPr="006E22D9" w:rsidRDefault="0019018E" w:rsidP="00021ED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0C57D5">
              <w:rPr>
                <w:b/>
                <w:sz w:val="20"/>
                <w:szCs w:val="20"/>
              </w:rPr>
              <w:t>3</w:t>
            </w:r>
            <w:r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D133B" w:rsidRDefault="003148A0" w:rsidP="00DE1209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12 775,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1D133B" w:rsidRDefault="00A115C8" w:rsidP="00E12FA2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8 186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D133B" w:rsidRDefault="00BA4697" w:rsidP="005275E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8 128,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465A2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FB5134" w:rsidRPr="008729A6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3148A0" w:rsidP="00FB5134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12 775,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EF324B" w:rsidP="00FB5134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8 186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4697" w:rsidP="00FB5134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8 128,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FB5134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9F3F90" w:rsidRDefault="00FB5134" w:rsidP="00FB5134">
            <w:pPr>
              <w:pStyle w:val="aff3"/>
              <w:rPr>
                <w:b/>
                <w:sz w:val="20"/>
                <w:szCs w:val="20"/>
              </w:rPr>
            </w:pPr>
            <w:r w:rsidRPr="009F3F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F71EBD" w:rsidP="001E609E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5 449,76</w:t>
            </w:r>
            <w:r w:rsidR="001E609E" w:rsidRPr="001D133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EF324B" w:rsidP="00F609FE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3 426,0</w:t>
            </w:r>
            <w:r w:rsidR="00F609FE" w:rsidRPr="001D133B">
              <w:rPr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4697" w:rsidP="003D66B9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3 418,</w:t>
            </w:r>
            <w:r w:rsidR="003D66B9" w:rsidRPr="001D133B">
              <w:rPr>
                <w:b/>
                <w:color w:val="000000" w:themeColor="text1"/>
                <w:sz w:val="20"/>
                <w:szCs w:val="20"/>
              </w:rPr>
              <w:t>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1465A2" w:rsidP="00FB5134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  <w:tr w:rsidR="00FB5134" w:rsidRPr="007D09F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7D09F9" w:rsidRDefault="00FB5134" w:rsidP="00FB5134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7D09F9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7D09F9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7D09F9" w:rsidRDefault="00FB5134" w:rsidP="00FB5134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7D09F9" w:rsidRDefault="00FB5134" w:rsidP="00FB5134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F71EBD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 353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902BB1" w:rsidP="00EF324B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 340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4697" w:rsidP="003D66B9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 332,83</w:t>
            </w:r>
            <w:r w:rsidR="003D66B9" w:rsidRPr="001D133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973204" w:rsidRDefault="001465A2" w:rsidP="001465A2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FB5134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F71EBD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 353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902BB1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 340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4697" w:rsidP="003D66B9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 332,83</w:t>
            </w:r>
            <w:r w:rsidR="003D66B9" w:rsidRPr="001D133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</w:p>
        </w:tc>
      </w:tr>
      <w:tr w:rsidR="00FB5134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1A1108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 535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580D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 709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2608C5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 679,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6E22D9" w:rsidRDefault="001465A2" w:rsidP="00FB5134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FB5134" w:rsidRPr="006E22D9" w:rsidTr="003202AD">
        <w:trPr>
          <w:gridBefore w:val="1"/>
          <w:wBefore w:w="34" w:type="dxa"/>
          <w:trHeight w:val="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FB5134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 564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580D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 553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4697" w:rsidP="00BA4697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 553,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FB5134" w:rsidRPr="006E22D9" w:rsidTr="003202AD">
        <w:trPr>
          <w:gridBefore w:val="1"/>
          <w:wBefore w:w="34" w:type="dxa"/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FB5134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774,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580D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33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F21374" w:rsidP="00FB5134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33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F125E7" w:rsidRDefault="00FB5134" w:rsidP="00FB5134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FB5134" w:rsidRPr="006E22D9" w:rsidTr="003202AD">
        <w:trPr>
          <w:gridBefore w:val="1"/>
          <w:wBefore w:w="34" w:type="dxa"/>
          <w:trHeight w:val="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1A1108" w:rsidP="001E609E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801,3</w:t>
            </w:r>
            <w:r w:rsidR="001E609E" w:rsidRPr="001D133B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BA580D" w:rsidP="00F609FE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86,66</w:t>
            </w:r>
            <w:r w:rsidR="00F609FE" w:rsidRPr="001D133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1D133B" w:rsidRDefault="00F21374" w:rsidP="003D66B9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86,65</w:t>
            </w:r>
            <w:r w:rsidR="003D66B9" w:rsidRPr="001D133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F125E7" w:rsidRDefault="00FB5134" w:rsidP="00FB5134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58,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BA580D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28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21,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1465A2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602706" w:rsidRPr="006E22D9" w:rsidTr="003202AD">
        <w:trPr>
          <w:gridBefore w:val="1"/>
          <w:wBefore w:w="34" w:type="dxa"/>
          <w:trHeight w:val="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,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818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31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31,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28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85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85,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89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5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5,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* резервный фонд непредвиденных расходов Администрации Ново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DC17AC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85,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jc w:val="center"/>
              <w:rPr>
                <w:b/>
                <w:color w:val="000000" w:themeColor="text1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85,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jc w:val="center"/>
              <w:rPr>
                <w:b/>
                <w:color w:val="000000" w:themeColor="text1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85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F125E7">
              <w:rPr>
                <w:b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8729A6" w:rsidRDefault="00602706" w:rsidP="00602706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 xml:space="preserve">Выполнения других обязательств </w:t>
            </w:r>
            <w:r w:rsidRPr="008729A6">
              <w:rPr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494673" w:rsidP="00494673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9,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9,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9,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8729A6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494673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0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9,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9,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1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133B">
              <w:rPr>
                <w:color w:val="000000" w:themeColor="text1"/>
                <w:sz w:val="18"/>
                <w:szCs w:val="18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1465A2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1465A2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E767C7" w:rsidRDefault="00602706" w:rsidP="00602706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E767C7" w:rsidRDefault="00602706" w:rsidP="00602706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 xml:space="preserve">Повышение общественной безопасности в </w:t>
            </w:r>
            <w:proofErr w:type="spellStart"/>
            <w:r>
              <w:rPr>
                <w:sz w:val="20"/>
                <w:szCs w:val="20"/>
              </w:rPr>
              <w:t>Кожевниковском</w:t>
            </w:r>
            <w:proofErr w:type="spellEnd"/>
            <w:r>
              <w:rPr>
                <w:sz w:val="20"/>
                <w:szCs w:val="20"/>
              </w:rPr>
              <w:t xml:space="preserve"> районе  на 2013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2C5454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F1310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6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B77F07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77F07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77F07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77F07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55C6F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112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102,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1465A2" w:rsidP="00602706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602706" w:rsidRPr="00B77F07" w:rsidTr="003202AD">
        <w:trPr>
          <w:gridBefore w:val="1"/>
          <w:wBefore w:w="34" w:type="dxa"/>
          <w:trHeight w:val="5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77F07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77F0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77F0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55C6F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12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2,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7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55C6F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12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2,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7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55C6F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12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2,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55C6F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12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2,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4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55C6F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78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71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1465A2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602706" w:rsidRPr="006E22D9" w:rsidTr="003202AD">
        <w:trPr>
          <w:gridBefore w:val="1"/>
          <w:wBefore w:w="34" w:type="dxa"/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Взносы по обязательному социальному страхованию по выплатам денежного </w:t>
            </w:r>
            <w:r w:rsidRPr="006E22D9">
              <w:rPr>
                <w:sz w:val="20"/>
                <w:szCs w:val="20"/>
              </w:rPr>
              <w:lastRenderedPageBreak/>
              <w:t>содержания и иные выплаты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1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55C6F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3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1,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1465A2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602706" w:rsidRPr="006E22D9" w:rsidTr="003202AD">
        <w:trPr>
          <w:gridBefore w:val="1"/>
          <w:wBefore w:w="34" w:type="dxa"/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55C6F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F2137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A341BD" w:rsidP="00602706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721AE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A341BD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A341BD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721AE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A341BD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sz w:val="20"/>
                <w:szCs w:val="20"/>
              </w:rPr>
              <w:t>«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8171A1">
              <w:rPr>
                <w:sz w:val="20"/>
                <w:szCs w:val="20"/>
              </w:rPr>
              <w:t>795003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7146B" w:rsidRDefault="00602706" w:rsidP="00602706">
            <w:pPr>
              <w:pStyle w:val="aff3"/>
              <w:rPr>
                <w:sz w:val="20"/>
                <w:szCs w:val="20"/>
              </w:rPr>
            </w:pPr>
            <w:r w:rsidRPr="0007146B"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843F3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843F3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843F3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843F3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843F3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9F553A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4 673,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3 166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3 166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721AE" w:rsidP="00602706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1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9F55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4 069,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 166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 166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3918D3" w:rsidRPr="006E22D9" w:rsidTr="003202AD">
        <w:trPr>
          <w:gridBefore w:val="1"/>
          <w:wBefore w:w="34" w:type="dxa"/>
          <w:trHeight w:val="1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1D133B" w:rsidRDefault="003918D3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1D133B" w:rsidRDefault="003918D3" w:rsidP="00602706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1D133B" w:rsidRDefault="003918D3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7146B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общего пользования местного значения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9F55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 062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2 062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2 062,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1465A2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1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9F55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 062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2 062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2 062,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9F55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 062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2 062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2 062,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5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D65B5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 007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 103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 103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721AE" w:rsidP="006721AE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инфраструктуры </w:t>
            </w:r>
            <w:r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203BB">
              <w:rPr>
                <w:sz w:val="20"/>
                <w:szCs w:val="20"/>
              </w:rPr>
              <w:t>Кожевниковского</w:t>
            </w:r>
            <w:proofErr w:type="spellEnd"/>
            <w:r w:rsidRPr="00F203BB">
              <w:rPr>
                <w:sz w:val="20"/>
                <w:szCs w:val="20"/>
              </w:rPr>
              <w:t xml:space="preserve"> района на 2017-2021 годы и с перспективой до 2033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 391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521,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521,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721AE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E7865" w:rsidRDefault="00602706" w:rsidP="00602706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 391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521,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521,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 391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521,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521,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918D3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473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473,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07146B">
              <w:rPr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12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3918D3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79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79,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94,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94,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203BB" w:rsidRDefault="00602706" w:rsidP="00602706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D65B5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8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8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8,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10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D65B5A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8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155ED4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8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8,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1465A2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02706" w:rsidRPr="00C30B88" w:rsidTr="003202AD">
        <w:trPr>
          <w:gridBefore w:val="1"/>
          <w:wBefore w:w="34" w:type="dxa"/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602706" w:rsidRPr="00C30B88" w:rsidTr="003202AD">
        <w:trPr>
          <w:gridBefore w:val="1"/>
          <w:wBefore w:w="34" w:type="dxa"/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44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602706" w:rsidRPr="00C30B88" w:rsidTr="003202AD">
        <w:trPr>
          <w:gridBefore w:val="1"/>
          <w:wBefore w:w="34" w:type="dxa"/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44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10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Муниципальная  Программа  «</w:t>
            </w:r>
            <w:r>
              <w:rPr>
                <w:sz w:val="20"/>
                <w:szCs w:val="20"/>
              </w:rPr>
              <w:t>Развитие малого и среднего предпринимательства на территории Новопокровского сельского поселения на период 2019-</w:t>
            </w:r>
            <w:r w:rsidRPr="00C30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3 </w:t>
            </w:r>
            <w:r w:rsidRPr="00C30B8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ы</w:t>
            </w:r>
            <w:r w:rsidRPr="00C30B88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003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на 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13623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1D133B" w:rsidRDefault="00602706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279CE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D65B5A" w:rsidP="00602706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1 209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7E38A0" w:rsidP="00242FEA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691,</w:t>
            </w:r>
            <w:r w:rsidR="00242FEA" w:rsidRPr="001D133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1D133B" w:rsidRDefault="002C003A" w:rsidP="00602706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691,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279CE" w:rsidRDefault="006721AE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02706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D65B5A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FA3F38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02706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777248">
              <w:rPr>
                <w:bCs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777248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D65B5A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FA3F38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D65B5A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FA3F38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BB7C8F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1 209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91,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2C003A" w:rsidP="00602706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691,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777248" w:rsidRDefault="001465A2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B7C8F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777248">
              <w:rPr>
                <w:bCs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777248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70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70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2C003A" w:rsidP="00BB7C8F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70,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777248" w:rsidRDefault="001465A2" w:rsidP="00BB7C8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B7C8F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777248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70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70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2C003A" w:rsidP="00BB7C8F">
            <w:pPr>
              <w:pStyle w:val="aff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70,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777248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087852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087852" w:rsidRDefault="00BB7C8F" w:rsidP="00BB7C8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087852" w:rsidRDefault="00BB7C8F" w:rsidP="00BB7C8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087852" w:rsidRDefault="00BB7C8F" w:rsidP="00BB7C8F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87852" w:rsidRDefault="00BB7C8F" w:rsidP="00BB7C8F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58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pStyle w:val="aff3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07,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2C003A" w:rsidP="00BB7C8F">
            <w:pPr>
              <w:pStyle w:val="aff3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307,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087852" w:rsidRDefault="00BB7C8F" w:rsidP="00BB7C8F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268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268,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7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gridBefore w:val="1"/>
          <w:wBefore w:w="34" w:type="dxa"/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F" w:rsidRPr="00BA5DB1" w:rsidRDefault="00BB7C8F" w:rsidP="00BB7C8F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F" w:rsidRPr="00BA5DB1" w:rsidRDefault="00BB7C8F" w:rsidP="00BB7C8F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8F" w:rsidRPr="00BA5DB1" w:rsidRDefault="00BB7C8F" w:rsidP="00BB7C8F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60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6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6,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825975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8,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</w:t>
            </w:r>
            <w:r w:rsidR="00BB7C8F" w:rsidRPr="001D133B">
              <w:rPr>
                <w:color w:val="000000" w:themeColor="text1"/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2C003A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</w:t>
            </w:r>
            <w:r w:rsidR="00BB7C8F" w:rsidRPr="001D133B">
              <w:rPr>
                <w:color w:val="000000" w:themeColor="text1"/>
                <w:sz w:val="20"/>
                <w:szCs w:val="20"/>
              </w:rPr>
              <w:t>8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825975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8,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</w:t>
            </w:r>
            <w:r w:rsidR="00BB7C8F" w:rsidRPr="001D133B">
              <w:rPr>
                <w:color w:val="000000" w:themeColor="text1"/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2C003A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6</w:t>
            </w:r>
            <w:r w:rsidR="00BB7C8F" w:rsidRPr="001D133B">
              <w:rPr>
                <w:color w:val="000000" w:themeColor="text1"/>
                <w:sz w:val="20"/>
                <w:szCs w:val="20"/>
              </w:rPr>
              <w:t>8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F608E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F608E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F608E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825975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5,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6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6,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825975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5,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6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6,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бор и вывоз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825975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6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6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6,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Организация сбора и вывоза бытовых отходов </w:t>
            </w:r>
            <w:r w:rsidRPr="006E22D9">
              <w:rPr>
                <w:sz w:val="20"/>
                <w:szCs w:val="20"/>
              </w:rPr>
              <w:lastRenderedPageBreak/>
              <w:t>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лагоустройство  территории, прилегающей к станции очистки воды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ожевниковский</w:t>
            </w:r>
            <w:proofErr w:type="spellEnd"/>
            <w:r>
              <w:rPr>
                <w:sz w:val="20"/>
                <w:szCs w:val="20"/>
              </w:rPr>
              <w:t xml:space="preserve"> район ,с. Новопокровка, ул. Комсомольская,5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1465A2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благоустройство территории  кладбища ,в д. </w:t>
            </w:r>
            <w:proofErr w:type="spellStart"/>
            <w:r>
              <w:rPr>
                <w:sz w:val="20"/>
                <w:szCs w:val="20"/>
              </w:rPr>
              <w:t>Сафрон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,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F608E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F608E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F15803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63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63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благоустройство территории, прилегающей к станции очистки воды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ожевниковский</w:t>
            </w:r>
            <w:proofErr w:type="spellEnd"/>
            <w:r>
              <w:rPr>
                <w:sz w:val="20"/>
                <w:szCs w:val="20"/>
              </w:rPr>
              <w:t xml:space="preserve"> район ,с. Новопокровка, ул. Комсомольская,5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A241B7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2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2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2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2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2Развитие коммунальной инфраструк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 на период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825975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93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825975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93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22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74DC6" w:rsidRDefault="00BB7C8F" w:rsidP="00BB7C8F">
            <w:pPr>
              <w:pStyle w:val="aff3"/>
              <w:rPr>
                <w:b/>
                <w:sz w:val="20"/>
                <w:szCs w:val="20"/>
              </w:rPr>
            </w:pPr>
            <w:r w:rsidRPr="00074DC6">
              <w:rPr>
                <w:b/>
                <w:sz w:val="20"/>
                <w:szCs w:val="20"/>
              </w:rPr>
              <w:t xml:space="preserve">Другие </w:t>
            </w:r>
            <w:r>
              <w:rPr>
                <w:b/>
                <w:sz w:val="20"/>
                <w:szCs w:val="20"/>
              </w:rPr>
              <w:t>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74DC6" w:rsidRDefault="00BB7C8F" w:rsidP="00BB7C8F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74DC6" w:rsidRDefault="00BB7C8F" w:rsidP="00BB7C8F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74DC6" w:rsidRDefault="00BB7C8F" w:rsidP="00BB7C8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74DC6" w:rsidRDefault="00BB7C8F" w:rsidP="00BB7C8F">
            <w:pPr>
              <w:pStyle w:val="af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220,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74DC6" w:rsidRDefault="00BB7C8F" w:rsidP="00BB7C8F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75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по ликвидации  мест несанкционированного складирования 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74DC6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44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9443C0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F87F49" w:rsidRDefault="00BB7C8F" w:rsidP="00BB7C8F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F87F49" w:rsidRDefault="00BB7C8F" w:rsidP="00BB7C8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F87F49" w:rsidRDefault="00BB7C8F" w:rsidP="00BB7C8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F87F49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F87F49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Молодежная политика  и </w:t>
            </w:r>
            <w:r w:rsidRPr="006E22D9">
              <w:rPr>
                <w:bCs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МП « Развитие молодежной политики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A6063D" w:rsidRDefault="00BB7C8F" w:rsidP="00BB7C8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3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F87F49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Культура и</w:t>
            </w:r>
          </w:p>
          <w:p w:rsidR="00BB7C8F" w:rsidRPr="00F87F49" w:rsidRDefault="00BB7C8F" w:rsidP="00BB7C8F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F87F49" w:rsidRDefault="00BB7C8F" w:rsidP="00BB7C8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F87F49" w:rsidRDefault="00BB7C8F" w:rsidP="00BB7C8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F87F49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F87F49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B2BCB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913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650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609,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D227B" w:rsidRDefault="001465A2" w:rsidP="00BB7C8F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F608E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3F608E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F608E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657C9E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899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47,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06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D50A9B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657C9E" w:rsidP="00657C9E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847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27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06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Default="00BB7C8F" w:rsidP="00BB7C8F">
            <w:pPr>
              <w:pStyle w:val="aff3"/>
              <w:rPr>
                <w:sz w:val="20"/>
                <w:szCs w:val="20"/>
              </w:rPr>
            </w:pPr>
          </w:p>
          <w:p w:rsidR="00BB7C8F" w:rsidRDefault="00BB7C8F" w:rsidP="00BB7C8F">
            <w:pPr>
              <w:pStyle w:val="aff3"/>
              <w:rPr>
                <w:sz w:val="20"/>
                <w:szCs w:val="20"/>
              </w:rPr>
            </w:pPr>
          </w:p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657C9E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847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27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06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вопросов местного значения,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657C9E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847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7E38A0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27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06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657C9E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847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27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06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3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657C9E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847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27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606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3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 Развитие куль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657C9E" w:rsidP="00BB7C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2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475F7D" w:rsidP="00BB7C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3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657C9E" w:rsidP="00BB7C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2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475F7D" w:rsidP="00BB7C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9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44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087852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087852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087852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87852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087852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,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trHeight w:val="39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2 Устойчивое развитие территории Новопокровского </w:t>
            </w:r>
            <w:r>
              <w:rPr>
                <w:sz w:val="20"/>
                <w:szCs w:val="20"/>
              </w:rPr>
              <w:lastRenderedPageBreak/>
              <w:t>сельского поселения на 201-2023 годы и на период до 2026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,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39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A6063D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3,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1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C3C08" w:rsidRDefault="00BB7C8F" w:rsidP="00BB7C8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C3C08" w:rsidRDefault="00BB7C8F" w:rsidP="00BB7C8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D50A9B" w:rsidP="00BB7C8F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trHeight w:val="10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D50A9B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trHeight w:val="1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917D6E" w:rsidRDefault="00BB7C8F" w:rsidP="00BB7C8F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D50A9B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trHeight w:val="5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9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 xml:space="preserve"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</w:t>
            </w:r>
            <w:r w:rsidRPr="006E22D9">
              <w:rPr>
                <w:bCs/>
                <w:sz w:val="20"/>
                <w:szCs w:val="20"/>
              </w:rPr>
              <w:lastRenderedPageBreak/>
              <w:t>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5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917D6E" w:rsidRDefault="00BB7C8F" w:rsidP="00BB7C8F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BB7C8F" w:rsidRPr="006C3C08" w:rsidRDefault="00BB7C8F" w:rsidP="00BB7C8F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C3C08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C3C08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4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C3C08" w:rsidRDefault="00BB7C8F" w:rsidP="00BB7C8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C3C08" w:rsidRDefault="00BB7C8F" w:rsidP="00BB7C8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C3C08" w:rsidRDefault="00BB7C8F" w:rsidP="00BB7C8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D50A9B" w:rsidP="00BB7C8F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B7C8F" w:rsidRPr="006E22D9" w:rsidTr="003202AD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b/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4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4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  <w:tr w:rsidR="00BB7C8F" w:rsidRPr="006E22D9" w:rsidTr="003202AD">
        <w:trPr>
          <w:trHeight w:val="43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6E22D9" w:rsidRDefault="00BB7C8F" w:rsidP="00BB7C8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BB7C8F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475F7D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8F" w:rsidRPr="001D133B" w:rsidRDefault="00024D57" w:rsidP="00BB7C8F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1D133B">
              <w:rPr>
                <w:color w:val="000000" w:themeColor="text1"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8F" w:rsidRPr="003D227B" w:rsidRDefault="00BB7C8F" w:rsidP="00BB7C8F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Default="0019018E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19018E" w:rsidRPr="001F16B6" w:rsidRDefault="0019018E" w:rsidP="0019018E">
      <w:pPr>
        <w:pStyle w:val="aff3"/>
        <w:jc w:val="right"/>
      </w:pPr>
      <w:r w:rsidRPr="001F16B6"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D3FD0" w:rsidRDefault="00DB47C8" w:rsidP="0019018E">
      <w:pPr>
        <w:pStyle w:val="aff3"/>
        <w:jc w:val="right"/>
      </w:pPr>
      <w:r w:rsidRPr="001D3FD0">
        <w:t>о</w:t>
      </w:r>
      <w:r w:rsidR="0019018E" w:rsidRPr="001D3FD0">
        <w:t>т</w:t>
      </w:r>
      <w:r w:rsidRPr="001D3FD0">
        <w:t xml:space="preserve"> </w:t>
      </w:r>
      <w:r w:rsidR="001D133B">
        <w:t>26.10</w:t>
      </w:r>
      <w:r w:rsidR="00352FF1" w:rsidRPr="001D3FD0">
        <w:t>.</w:t>
      </w:r>
      <w:r w:rsidR="0019018E" w:rsidRPr="001D3FD0">
        <w:t>202</w:t>
      </w:r>
      <w:r w:rsidR="001E16C9" w:rsidRPr="001D3FD0">
        <w:t>3</w:t>
      </w:r>
      <w:r w:rsidR="0019018E" w:rsidRPr="001D3FD0">
        <w:t xml:space="preserve"> № </w:t>
      </w:r>
      <w:r w:rsidR="001D133B">
        <w:t>46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r>
        <w:t xml:space="preserve">за </w:t>
      </w:r>
      <w:r w:rsidR="0032780A">
        <w:t xml:space="preserve">9 месяцев </w:t>
      </w:r>
      <w:r w:rsidRPr="001F16B6">
        <w:t>20</w:t>
      </w:r>
      <w:r>
        <w:t>2</w:t>
      </w:r>
      <w:r w:rsidR="006A3265">
        <w:t>3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516"/>
        <w:gridCol w:w="1417"/>
        <w:gridCol w:w="850"/>
        <w:gridCol w:w="709"/>
        <w:gridCol w:w="1138"/>
        <w:gridCol w:w="17"/>
        <w:gridCol w:w="1230"/>
        <w:gridCol w:w="15"/>
        <w:gridCol w:w="14"/>
        <w:gridCol w:w="992"/>
      </w:tblGrid>
      <w:tr w:rsidR="0019018E" w:rsidRPr="00227715" w:rsidTr="00CB06A8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FF57C1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352FF1">
              <w:rPr>
                <w:sz w:val="20"/>
                <w:szCs w:val="20"/>
              </w:rPr>
              <w:t>1</w:t>
            </w:r>
          </w:p>
          <w:p w:rsidR="0019018E" w:rsidRPr="00EC24D4" w:rsidRDefault="0019018E" w:rsidP="006A3265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A3265">
              <w:rPr>
                <w:sz w:val="20"/>
                <w:szCs w:val="20"/>
              </w:rPr>
              <w:t>3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r w:rsidR="00FF57C1">
              <w:rPr>
                <w:sz w:val="20"/>
                <w:szCs w:val="20"/>
              </w:rPr>
              <w:t>ие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32780A" w:rsidP="0032780A">
            <w:pPr>
              <w:pStyle w:val="aff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="0019018E" w:rsidRPr="00D364A5">
              <w:rPr>
                <w:sz w:val="20"/>
                <w:szCs w:val="20"/>
              </w:rPr>
              <w:t>.20</w:t>
            </w:r>
            <w:r w:rsidR="0019018E">
              <w:rPr>
                <w:sz w:val="20"/>
                <w:szCs w:val="20"/>
              </w:rPr>
              <w:t>2</w:t>
            </w:r>
            <w:r w:rsidR="006A3265">
              <w:rPr>
                <w:sz w:val="20"/>
                <w:szCs w:val="20"/>
              </w:rPr>
              <w:t>3</w:t>
            </w:r>
            <w:r w:rsidR="0019018E"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C24D4" w:rsidRDefault="0019018E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8E43B5" w:rsidTr="00CB06A8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</w:pPr>
            <w:r w:rsidRPr="00AD7CAD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D3FD0" w:rsidRDefault="002C3C7B" w:rsidP="002C3C7B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1623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3EAE" w:rsidRDefault="0032780A" w:rsidP="00B458AC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32780A" w:rsidP="0025673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19018E" w:rsidRPr="001F718B" w:rsidTr="00CB06A8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5F449B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352FF1">
              <w:rPr>
                <w:b/>
              </w:rPr>
              <w:t xml:space="preserve">Молодежная </w:t>
            </w:r>
            <w:r w:rsidRPr="001F718B">
              <w:rPr>
                <w:b/>
              </w:rPr>
              <w:t xml:space="preserve"> политик</w:t>
            </w:r>
            <w:r w:rsidR="00352FF1">
              <w:rPr>
                <w:b/>
              </w:rPr>
              <w:t>а и оздоровление детей</w:t>
            </w:r>
            <w:r w:rsidRPr="001F718B">
              <w:rPr>
                <w:b/>
              </w:rPr>
              <w:t xml:space="preserve"> на территории муниципального образования «</w:t>
            </w:r>
            <w:r w:rsidR="00352FF1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</w:t>
            </w:r>
            <w:r w:rsidR="005F449B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5F449B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  <w:rPr>
                <w:b/>
              </w:rPr>
            </w:pPr>
            <w:r>
              <w:rPr>
                <w:b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321525" w:rsidRDefault="006470F9" w:rsidP="00352FF1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10</w:t>
            </w:r>
            <w:r w:rsidR="00352FF1" w:rsidRPr="00321525">
              <w:rPr>
                <w:b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19018E" w:rsidP="00487331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018E" w:rsidRPr="001F718B" w:rsidTr="00CB06A8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6470F9" w:rsidP="00352FF1">
            <w:pPr>
              <w:pStyle w:val="aff3"/>
              <w:jc w:val="center"/>
            </w:pPr>
            <w:r w:rsidRPr="00321525">
              <w:t>10</w:t>
            </w:r>
            <w:r w:rsidR="0019018E" w:rsidRPr="00321525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48733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 w:rsidRPr="00352FF1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6470F9" w:rsidP="00352FF1">
            <w:pPr>
              <w:pStyle w:val="aff3"/>
              <w:jc w:val="center"/>
            </w:pPr>
            <w:r w:rsidRPr="00321525">
              <w:t>10</w:t>
            </w:r>
            <w:r w:rsidR="0019018E" w:rsidRPr="00321525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6470F9" w:rsidP="00A01B3B">
            <w:pPr>
              <w:pStyle w:val="aff3"/>
              <w:jc w:val="center"/>
            </w:pPr>
            <w:r w:rsidRPr="00321525">
              <w:t>10</w:t>
            </w:r>
            <w:r w:rsidR="00352FF1" w:rsidRPr="00321525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D3FD0" w:rsidRDefault="0019018E" w:rsidP="00DB47C8">
            <w:pPr>
              <w:pStyle w:val="aff3"/>
            </w:pPr>
            <w:r w:rsidRPr="001D3FD0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A01B3B" w:rsidP="00A01B3B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CB06A8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D3FD0" w:rsidRDefault="0019018E" w:rsidP="00DB47C8">
            <w:pPr>
              <w:pStyle w:val="aff3"/>
            </w:pPr>
            <w:r w:rsidRPr="001D3FD0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6470F9">
            <w:pPr>
              <w:pStyle w:val="aff3"/>
              <w:jc w:val="center"/>
            </w:pPr>
            <w:r>
              <w:t>6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D3FD0" w:rsidRDefault="0019018E" w:rsidP="00DB47C8">
            <w:pPr>
              <w:pStyle w:val="aff3"/>
            </w:pPr>
            <w:r w:rsidRPr="001D3FD0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D3FD0" w:rsidRDefault="0019018E" w:rsidP="00DB47C8">
            <w:pPr>
              <w:pStyle w:val="aff3"/>
            </w:pPr>
            <w:r w:rsidRPr="001D3FD0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праздничных мероприятий </w:t>
            </w:r>
          </w:p>
          <w:p w:rsidR="0019018E" w:rsidRPr="001F718B" w:rsidRDefault="0019018E" w:rsidP="00DB47C8">
            <w:pPr>
              <w:pStyle w:val="aff3"/>
            </w:pPr>
            <w:r w:rsidRPr="001F718B"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</w:pPr>
            <w:r w:rsidRPr="00C862E9">
              <w:t>0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частие в антинаркотических акциях «Я выбираю жизнь», «</w:t>
            </w:r>
            <w:proofErr w:type="spellStart"/>
            <w:r w:rsidRPr="001F718B">
              <w:t>НаркоСтоп</w:t>
            </w:r>
            <w:proofErr w:type="spellEnd"/>
            <w:r w:rsidRPr="001F718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21C26">
            <w:pPr>
              <w:pStyle w:val="aff3"/>
              <w:jc w:val="center"/>
            </w:pPr>
            <w:r w:rsidRPr="00C862E9">
              <w:t>0,</w:t>
            </w:r>
            <w:r w:rsidR="00A21C26" w:rsidRPr="00C862E9"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9018E" w:rsidP="00A01B3B">
            <w:pPr>
              <w:pStyle w:val="aff3"/>
              <w:jc w:val="center"/>
            </w:pPr>
            <w:r w:rsidRPr="00C862E9">
              <w:t>0,</w:t>
            </w:r>
            <w:r w:rsidR="00665A16" w:rsidRPr="00C862E9">
              <w:t>0</w:t>
            </w:r>
            <w:r w:rsidRPr="00C862E9"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487331" w:rsidP="00973291">
            <w:pPr>
              <w:pStyle w:val="aff3"/>
              <w:jc w:val="center"/>
              <w:rPr>
                <w:i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A01B3B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  <w:rPr>
                <w:iCs/>
              </w:rPr>
            </w:pPr>
            <w:r w:rsidRPr="00A01B3B"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  <w:i/>
                <w:iCs/>
              </w:rPr>
            </w:pPr>
            <w:r w:rsidRPr="001F718B">
              <w:rPr>
                <w:b/>
              </w:rPr>
              <w:t>Муниципальная Программа «Организация освещения улиц на территории муниципального образования «</w:t>
            </w:r>
            <w:r w:rsidR="009B142A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2C3C7B" w:rsidP="009B142A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4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D133B" w:rsidRDefault="0032780A" w:rsidP="00973291">
            <w:pPr>
              <w:pStyle w:val="aff3"/>
              <w:jc w:val="center"/>
              <w:rPr>
                <w:b/>
                <w:iCs/>
                <w:color w:val="000000" w:themeColor="text1"/>
              </w:rPr>
            </w:pPr>
            <w:r w:rsidRPr="001D133B">
              <w:rPr>
                <w:b/>
                <w:iCs/>
                <w:color w:val="000000" w:themeColor="text1"/>
              </w:rPr>
              <w:t>268,1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32780A" w:rsidP="00782F26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19018E" w:rsidRPr="001F718B" w:rsidTr="00DB47C8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rPr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14203E" w:rsidP="009B142A">
            <w:pPr>
              <w:pStyle w:val="aff3"/>
              <w:jc w:val="center"/>
            </w:pPr>
            <w:r w:rsidRPr="00321525">
              <w:t>358,4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D133B" w:rsidRDefault="0032780A" w:rsidP="00973291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1D133B">
              <w:rPr>
                <w:b/>
                <w:iCs/>
                <w:color w:val="000000" w:themeColor="text1"/>
              </w:rPr>
              <w:t>268,1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  <w:rPr>
                <w:iCs/>
              </w:rPr>
            </w:pPr>
          </w:p>
        </w:tc>
      </w:tr>
      <w:tr w:rsidR="008209B3" w:rsidRPr="001F718B" w:rsidTr="00DB47C8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B3" w:rsidRPr="001F718B" w:rsidRDefault="008209B3" w:rsidP="008209B3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9B142A" w:rsidRDefault="008209B3" w:rsidP="008209B3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9B142A" w:rsidRDefault="008209B3" w:rsidP="008209B3">
            <w:pPr>
              <w:pStyle w:val="aff3"/>
            </w:pPr>
            <w:r w:rsidRPr="009B142A">
              <w:t>24</w:t>
            </w:r>
            <w: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358,4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D133B" w:rsidRDefault="0032780A" w:rsidP="008209B3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1D133B">
              <w:rPr>
                <w:b/>
                <w:iCs/>
                <w:color w:val="000000" w:themeColor="text1"/>
              </w:rPr>
              <w:t>268,1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</w:p>
        </w:tc>
      </w:tr>
      <w:tr w:rsidR="008209B3" w:rsidRPr="001F718B" w:rsidTr="00DB47C8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B3" w:rsidRPr="001F718B" w:rsidRDefault="008209B3" w:rsidP="008209B3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</w:t>
            </w:r>
            <w:r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20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D133B" w:rsidRDefault="008209B3" w:rsidP="008209B3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196,1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32780A" w:rsidP="008209B3">
            <w:pPr>
              <w:pStyle w:val="aff3"/>
              <w:jc w:val="center"/>
            </w:pPr>
            <w:r>
              <w:t>98</w:t>
            </w:r>
          </w:p>
        </w:tc>
      </w:tr>
      <w:tr w:rsidR="008209B3" w:rsidRPr="001F718B" w:rsidTr="00DB47C8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B3" w:rsidRPr="001F718B" w:rsidRDefault="008209B3" w:rsidP="008209B3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D133B" w:rsidRDefault="008209B3" w:rsidP="008209B3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</w:p>
        </w:tc>
      </w:tr>
      <w:tr w:rsidR="008209B3" w:rsidRPr="001F718B" w:rsidTr="00DB47C8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Техническое обслуживание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B3" w:rsidRPr="001F718B" w:rsidRDefault="008209B3" w:rsidP="008209B3">
            <w:pPr>
              <w:pStyle w:val="aff3"/>
            </w:pPr>
            <w:r>
              <w:t>600010000</w:t>
            </w:r>
            <w:r w:rsidRPr="001F718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2C3C7B" w:rsidP="008209B3">
            <w:pPr>
              <w:pStyle w:val="aff3"/>
              <w:jc w:val="center"/>
            </w:pPr>
            <w:r>
              <w:t>144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D133B" w:rsidRDefault="008209B3" w:rsidP="008209B3">
            <w:pPr>
              <w:pStyle w:val="aff3"/>
              <w:jc w:val="center"/>
              <w:rPr>
                <w:color w:val="000000" w:themeColor="text1"/>
              </w:rPr>
            </w:pPr>
            <w:r w:rsidRPr="001D133B">
              <w:rPr>
                <w:color w:val="000000" w:themeColor="text1"/>
              </w:rPr>
              <w:t>72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32780A" w:rsidP="008209B3">
            <w:pPr>
              <w:pStyle w:val="aff3"/>
            </w:pPr>
            <w:r>
              <w:t>45</w:t>
            </w:r>
          </w:p>
        </w:tc>
      </w:tr>
      <w:tr w:rsidR="008209B3" w:rsidRPr="001F718B" w:rsidTr="00DB47C8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</w:t>
            </w:r>
            <w:r w:rsidRPr="001F718B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 xml:space="preserve"> Устойчивое р</w:t>
            </w:r>
            <w:r w:rsidRPr="001F718B">
              <w:rPr>
                <w:b/>
              </w:rPr>
              <w:t xml:space="preserve">азвитие </w:t>
            </w:r>
            <w:r>
              <w:rPr>
                <w:b/>
              </w:rPr>
              <w:t xml:space="preserve">территории Новопокровского </w:t>
            </w:r>
            <w:r w:rsidRPr="001F718B">
              <w:rPr>
                <w:b/>
              </w:rPr>
              <w:t>сельск</w:t>
            </w:r>
            <w:r>
              <w:rPr>
                <w:b/>
              </w:rPr>
              <w:t>ого</w:t>
            </w:r>
            <w:r w:rsidRPr="001F718B">
              <w:rPr>
                <w:b/>
              </w:rPr>
              <w:t xml:space="preserve"> поселени</w:t>
            </w:r>
            <w:r>
              <w:rPr>
                <w:b/>
              </w:rPr>
              <w:t>я</w:t>
            </w:r>
            <w:r w:rsidRPr="001F718B">
              <w:rPr>
                <w:b/>
              </w:rPr>
              <w:t xml:space="preserve">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>
              <w:rPr>
                <w:b/>
              </w:rPr>
              <w:t>3</w:t>
            </w:r>
            <w:r w:rsidRPr="001F718B">
              <w:rPr>
                <w:b/>
              </w:rPr>
              <w:t xml:space="preserve"> годы</w:t>
            </w:r>
            <w:r>
              <w:rPr>
                <w:b/>
              </w:rPr>
              <w:t xml:space="preserve"> и на период до 2026 года</w:t>
            </w:r>
            <w:r w:rsidRPr="001F718B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>
              <w:rPr>
                <w:b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1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3,0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0B21E1" w:rsidRDefault="008209B3" w:rsidP="008209B3">
            <w:pPr>
              <w:pStyle w:val="aff3"/>
              <w:rPr>
                <w:b/>
              </w:rPr>
            </w:pPr>
            <w:r w:rsidRPr="000B21E1">
              <w:rPr>
                <w:b/>
              </w:rPr>
              <w:t>-</w:t>
            </w:r>
          </w:p>
        </w:tc>
      </w:tr>
      <w:tr w:rsidR="008209B3" w:rsidRPr="001F718B" w:rsidTr="009B142A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</w:t>
            </w:r>
            <w:r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bCs/>
              </w:rPr>
            </w:pPr>
            <w:r w:rsidRPr="00321525">
              <w:rPr>
                <w:bCs/>
              </w:rPr>
              <w:t>3,0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B3" w:rsidRPr="000B21E1" w:rsidRDefault="008209B3" w:rsidP="008209B3">
            <w:pPr>
              <w:pStyle w:val="aff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209B3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rPr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321525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  <w:r>
              <w:t>-</w:t>
            </w:r>
          </w:p>
        </w:tc>
      </w:tr>
      <w:tr w:rsidR="008209B3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321525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  <w:r>
              <w:t>-</w:t>
            </w:r>
          </w:p>
        </w:tc>
      </w:tr>
      <w:tr w:rsidR="008209B3" w:rsidRPr="001F718B" w:rsidTr="009B142A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321525">
            <w:pPr>
              <w:pStyle w:val="aff3"/>
              <w:jc w:val="center"/>
            </w:pPr>
            <w:r w:rsidRPr="00321525"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  <w:r>
              <w:rPr>
                <w:bCs/>
              </w:rPr>
              <w:t>3,0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  <w:r>
              <w:t>-</w:t>
            </w:r>
          </w:p>
        </w:tc>
      </w:tr>
      <w:tr w:rsidR="008209B3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321525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  <w:r w:rsidRPr="001F718B">
              <w:rPr>
                <w:iCs/>
              </w:rPr>
              <w:t>0</w:t>
            </w:r>
          </w:p>
        </w:tc>
      </w:tr>
      <w:tr w:rsidR="008209B3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rPr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1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209B3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>
              <w:rPr>
                <w:b/>
              </w:rPr>
              <w:t xml:space="preserve"> Обеспечение условий для развития </w:t>
            </w:r>
            <w:r w:rsidRPr="001F718B">
              <w:rPr>
                <w:b/>
              </w:rPr>
              <w:t>физической культуры и массового спорта на территории «</w:t>
            </w:r>
            <w:r>
              <w:rPr>
                <w:b/>
              </w:rPr>
              <w:t xml:space="preserve">Новопокровское </w:t>
            </w:r>
            <w:r w:rsidRPr="001F718B">
              <w:rPr>
                <w:b/>
              </w:rPr>
              <w:t>сельское поселение»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>
              <w:rPr>
                <w:b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1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973291" w:rsidRDefault="008209B3" w:rsidP="008209B3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-</w:t>
            </w:r>
          </w:p>
        </w:tc>
      </w:tr>
      <w:tr w:rsidR="008209B3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209B3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7F2043" w:rsidRDefault="008209B3" w:rsidP="008209B3">
            <w:pPr>
              <w:pStyle w:val="aff3"/>
              <w:rPr>
                <w:iCs/>
              </w:rPr>
            </w:pPr>
            <w:r w:rsidRPr="007F2043">
              <w:rPr>
                <w:iCs/>
              </w:rPr>
              <w:t xml:space="preserve">Проведение мероприятий </w:t>
            </w:r>
            <w:r>
              <w:rPr>
                <w:iCs/>
              </w:rPr>
              <w:t>спортивного</w:t>
            </w:r>
            <w:r w:rsidRPr="007F2043">
              <w:rPr>
                <w:iCs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7F2043"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1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209B3" w:rsidRPr="001F718B" w:rsidTr="00CB06A8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«Комплексное развития </w:t>
            </w:r>
            <w:r>
              <w:rPr>
                <w:b/>
              </w:rPr>
              <w:t xml:space="preserve"> системы коммунальной инфраструктуры Новопокровского</w:t>
            </w:r>
            <w:r w:rsidRPr="001F718B">
              <w:rPr>
                <w:b/>
              </w:rPr>
              <w:t xml:space="preserve"> сельского поселения </w:t>
            </w:r>
            <w:proofErr w:type="spellStart"/>
            <w:r w:rsidRPr="001F718B">
              <w:rPr>
                <w:b/>
              </w:rPr>
              <w:t>Кожевниковского</w:t>
            </w:r>
            <w:proofErr w:type="spellEnd"/>
            <w:r w:rsidRPr="001F718B">
              <w:rPr>
                <w:b/>
              </w:rPr>
              <w:t xml:space="preserve"> района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1F718B">
              <w:rPr>
                <w:b/>
              </w:rPr>
              <w:t xml:space="preserve"> годы и с перспективой до 20</w:t>
            </w:r>
            <w:r>
              <w:rPr>
                <w:b/>
              </w:rPr>
              <w:t>28</w:t>
            </w:r>
            <w:r w:rsidRPr="001F718B">
              <w:rPr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rPr>
                <w:b/>
              </w:rPr>
            </w:pPr>
            <w:r w:rsidRPr="00321525">
              <w:rPr>
                <w:b/>
              </w:rPr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B3" w:rsidRPr="001D133B" w:rsidRDefault="0032780A" w:rsidP="008209B3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521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B3" w:rsidRPr="00C862E9" w:rsidRDefault="008209B3" w:rsidP="008209B3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2780A" w:rsidRPr="001F718B" w:rsidTr="00CB06A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rPr>
                <w:b/>
              </w:rPr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D133B" w:rsidRDefault="0032780A" w:rsidP="0032780A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521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pStyle w:val="aff3"/>
            </w:pPr>
          </w:p>
        </w:tc>
      </w:tr>
      <w:tr w:rsidR="0032780A" w:rsidRPr="001F718B" w:rsidTr="00CB06A8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D133B" w:rsidRDefault="0032780A" w:rsidP="0032780A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521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pStyle w:val="aff3"/>
            </w:pPr>
          </w:p>
        </w:tc>
      </w:tr>
      <w:tr w:rsidR="0032780A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D102E0" w:rsidRDefault="0032780A" w:rsidP="0032780A">
            <w:pPr>
              <w:pStyle w:val="aff3"/>
              <w:rPr>
                <w:i/>
                <w:iCs/>
              </w:rPr>
            </w:pPr>
            <w:r w:rsidRPr="00D102E0">
              <w:t xml:space="preserve">МП «Комплексное развития  системы коммунальной инфраструктуры Новопокровского сельского поселения </w:t>
            </w:r>
            <w:proofErr w:type="spellStart"/>
            <w:r w:rsidRPr="00D102E0">
              <w:t>Кожевниковского</w:t>
            </w:r>
            <w:proofErr w:type="spellEnd"/>
            <w:r w:rsidRPr="00D102E0">
              <w:t xml:space="preserve"> района на 2021 – 2025 годы и с перспективой до 202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D133B" w:rsidRDefault="0032780A" w:rsidP="0032780A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521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pStyle w:val="aff3"/>
              <w:jc w:val="center"/>
            </w:pPr>
            <w:r>
              <w:t>3</w:t>
            </w:r>
          </w:p>
        </w:tc>
      </w:tr>
      <w:tr w:rsidR="0032780A" w:rsidRPr="001F718B" w:rsidTr="00CB06A8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 xml:space="preserve">Дорожная деятельность в отношении автомобильных дорог местного значения, а также осуществление иных полномочий в области </w:t>
            </w:r>
            <w:r w:rsidRPr="001F718B">
              <w:lastRenderedPageBreak/>
              <w:t>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lastRenderedPageBreak/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D133B" w:rsidRDefault="0032780A" w:rsidP="0032780A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521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pStyle w:val="aff3"/>
              <w:rPr>
                <w:iCs/>
              </w:rPr>
            </w:pPr>
          </w:p>
        </w:tc>
      </w:tr>
      <w:tr w:rsidR="0032780A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D133B" w:rsidRDefault="0032780A" w:rsidP="0032780A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D133B">
              <w:rPr>
                <w:b/>
                <w:bCs/>
                <w:color w:val="000000" w:themeColor="text1"/>
              </w:rPr>
              <w:t>521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pStyle w:val="aff3"/>
            </w:pPr>
          </w:p>
        </w:tc>
      </w:tr>
      <w:tr w:rsidR="0032780A" w:rsidRPr="001F718B" w:rsidTr="00CB06A8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>
              <w:t>С</w:t>
            </w:r>
            <w:r w:rsidRPr="001F718B">
              <w:t xml:space="preserve">одержание 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D133B" w:rsidRDefault="0032780A" w:rsidP="0032780A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1D133B">
              <w:rPr>
                <w:bCs/>
                <w:color w:val="000000" w:themeColor="text1"/>
              </w:rPr>
              <w:t>187,8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pStyle w:val="aff3"/>
              <w:rPr>
                <w:iCs/>
              </w:rPr>
            </w:pPr>
          </w:p>
        </w:tc>
      </w:tr>
      <w:tr w:rsidR="0032780A" w:rsidRPr="001F718B" w:rsidTr="00CB06A8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  <w:r w:rsidRPr="001F718B">
              <w:rPr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  <w:r w:rsidRPr="001F718B">
              <w:rPr>
                <w:b/>
                <w:szCs w:val="19"/>
              </w:rPr>
              <w:t xml:space="preserve">Муниципальная Программа «Развитие малого и среднего предпринимательства на территории </w:t>
            </w:r>
            <w:r>
              <w:rPr>
                <w:b/>
                <w:szCs w:val="19"/>
              </w:rPr>
              <w:t xml:space="preserve">Новопокровского </w:t>
            </w:r>
            <w:r w:rsidRPr="001F718B">
              <w:rPr>
                <w:b/>
                <w:szCs w:val="19"/>
              </w:rPr>
              <w:t>сельского поселения на период 20</w:t>
            </w:r>
            <w:r>
              <w:rPr>
                <w:b/>
                <w:szCs w:val="19"/>
              </w:rPr>
              <w:t>21</w:t>
            </w:r>
            <w:r w:rsidRPr="001F718B">
              <w:rPr>
                <w:b/>
                <w:szCs w:val="19"/>
              </w:rPr>
              <w:t>-202</w:t>
            </w:r>
            <w:r>
              <w:rPr>
                <w:b/>
                <w:szCs w:val="19"/>
              </w:rPr>
              <w:t>5</w:t>
            </w:r>
            <w:r w:rsidRPr="001F718B">
              <w:rPr>
                <w:b/>
                <w:szCs w:val="19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>
              <w:rPr>
                <w:b/>
              </w:rPr>
              <w:t>7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4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321525" w:rsidRDefault="0032780A" w:rsidP="0032780A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0B1BFF" w:rsidRDefault="0032780A" w:rsidP="0032780A">
            <w:pPr>
              <w:pStyle w:val="aff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780A" w:rsidRPr="001F718B" w:rsidTr="00CB06A8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szCs w:val="19"/>
              </w:rPr>
            </w:pPr>
            <w:r w:rsidRPr="001F718B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pStyle w:val="aff3"/>
            </w:pPr>
            <w:r>
              <w:t>-</w:t>
            </w:r>
          </w:p>
        </w:tc>
      </w:tr>
      <w:tr w:rsidR="0032780A" w:rsidRPr="001F718B" w:rsidTr="00CB06A8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  <w:r w:rsidRPr="001F718B">
              <w:rPr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</w:t>
            </w:r>
            <w:r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>
              <w:rPr>
                <w:b/>
              </w:rPr>
              <w:t>0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4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F123DA" w:rsidRDefault="0032780A" w:rsidP="0032780A">
            <w:pPr>
              <w:pStyle w:val="aff3"/>
              <w:rPr>
                <w:iCs/>
              </w:rPr>
            </w:pPr>
            <w:r w:rsidRPr="00F123DA">
              <w:rPr>
                <w:iCs/>
              </w:rPr>
              <w:t>-</w:t>
            </w:r>
          </w:p>
        </w:tc>
      </w:tr>
      <w:tr w:rsidR="0032780A" w:rsidRPr="001F718B" w:rsidTr="00CB06A8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>
              <w:t>795003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24</w:t>
            </w:r>
            <w: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4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2780A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pStyle w:val="aff3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7</w:t>
            </w:r>
            <w:r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pStyle w:val="aff3"/>
              <w:jc w:val="center"/>
            </w:pPr>
            <w:r w:rsidRPr="00321525">
              <w:t>4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pStyle w:val="aff3"/>
            </w:pPr>
            <w:r>
              <w:t>-</w:t>
            </w:r>
          </w:p>
        </w:tc>
      </w:tr>
      <w:tr w:rsidR="0032780A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jc w:val="center"/>
              <w:rPr>
                <w:b/>
              </w:rPr>
            </w:pPr>
            <w:r w:rsidRPr="001F718B">
              <w:rPr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экстремизма и терроризма на территории </w:t>
            </w:r>
            <w:r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jc w:val="center"/>
              <w:rPr>
                <w:b/>
              </w:rPr>
            </w:pPr>
            <w:r w:rsidRPr="00321525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jc w:val="center"/>
              <w:rPr>
                <w:b/>
              </w:rPr>
            </w:pPr>
            <w:r w:rsidRPr="00C862E9">
              <w:rPr>
                <w:b/>
              </w:rPr>
              <w:t>-</w:t>
            </w:r>
          </w:p>
        </w:tc>
      </w:tr>
      <w:tr w:rsidR="0032780A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jc w:val="center"/>
            </w:pPr>
            <w:r w:rsidRPr="00321525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C862E9" w:rsidRDefault="0032780A" w:rsidP="0032780A">
            <w:pPr>
              <w:jc w:val="center"/>
            </w:pPr>
            <w:r w:rsidRPr="00C862E9">
              <w:t>-</w:t>
            </w:r>
          </w:p>
        </w:tc>
      </w:tr>
      <w:tr w:rsidR="0032780A" w:rsidRPr="001F718B" w:rsidTr="009E7FD6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jc w:val="center"/>
              <w:rPr>
                <w:b/>
              </w:rPr>
            </w:pPr>
            <w:r w:rsidRPr="001F718B">
              <w:rPr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1F718B">
              <w:rPr>
                <w:b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  <w:rPr>
                <w:b/>
              </w:rPr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jc w:val="center"/>
              <w:rPr>
                <w:b/>
              </w:rPr>
            </w:pPr>
            <w:r w:rsidRPr="00321525">
              <w:rPr>
                <w:b/>
              </w:rPr>
              <w:t>3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321525" w:rsidRDefault="0032780A" w:rsidP="0032780A">
            <w:pPr>
              <w:jc w:val="center"/>
              <w:rPr>
                <w:b/>
              </w:rPr>
            </w:pPr>
            <w:r w:rsidRPr="00321525">
              <w:rPr>
                <w:b/>
              </w:rPr>
              <w:t>3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321525" w:rsidRDefault="0032780A" w:rsidP="0032780A">
            <w:pPr>
              <w:jc w:val="center"/>
              <w:rPr>
                <w:b/>
              </w:rPr>
            </w:pPr>
            <w:r w:rsidRPr="00321525">
              <w:rPr>
                <w:b/>
              </w:rPr>
              <w:t>-</w:t>
            </w:r>
          </w:p>
        </w:tc>
      </w:tr>
      <w:tr w:rsidR="0032780A" w:rsidRPr="001F718B" w:rsidTr="009E7FD6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r w:rsidRPr="001F718B">
              <w:t xml:space="preserve">Прочая закупка товаров, рабо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  <w:r w:rsidRPr="001F718B">
              <w:t>24</w:t>
            </w: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jc w:val="center"/>
            </w:pPr>
            <w:r w:rsidRPr="00321525">
              <w:t>3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321525" w:rsidRDefault="0032780A" w:rsidP="0032780A">
            <w:pPr>
              <w:jc w:val="center"/>
            </w:pPr>
            <w:r w:rsidRPr="00321525">
              <w:t>3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321525" w:rsidRDefault="0032780A" w:rsidP="0032780A">
            <w:pPr>
              <w:jc w:val="center"/>
            </w:pPr>
            <w:r w:rsidRPr="00321525">
              <w:t>-</w:t>
            </w:r>
          </w:p>
        </w:tc>
      </w:tr>
      <w:tr w:rsidR="0032780A" w:rsidRPr="001F718B" w:rsidTr="00500564">
        <w:trPr>
          <w:trHeight w:val="11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80A" w:rsidRPr="001F718B" w:rsidRDefault="0032780A" w:rsidP="0032780A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r w:rsidRPr="001F718B">
              <w:t>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Default="0032780A" w:rsidP="0032780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80A" w:rsidRPr="00321525" w:rsidRDefault="0032780A" w:rsidP="0032780A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321525" w:rsidRDefault="0032780A" w:rsidP="0032780A">
            <w:pPr>
              <w:jc w:val="center"/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321525" w:rsidRDefault="0032780A" w:rsidP="0032780A">
            <w:pPr>
              <w:jc w:val="center"/>
            </w:pPr>
          </w:p>
        </w:tc>
      </w:tr>
      <w:tr w:rsidR="0032780A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0A" w:rsidRPr="001F718B" w:rsidRDefault="0032780A" w:rsidP="0032780A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r w:rsidRPr="001F718B"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A" w:rsidRPr="001F718B" w:rsidRDefault="0032780A" w:rsidP="0032780A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80A" w:rsidRPr="00321525" w:rsidRDefault="0032780A" w:rsidP="0032780A">
            <w:pPr>
              <w:jc w:val="center"/>
            </w:pPr>
            <w:r w:rsidRPr="00321525">
              <w:t>30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321525" w:rsidRDefault="0032780A" w:rsidP="0032780A">
            <w:pPr>
              <w:jc w:val="center"/>
            </w:pPr>
            <w:r w:rsidRPr="00321525">
              <w:t>3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80A" w:rsidRPr="001F718B" w:rsidRDefault="0032780A" w:rsidP="0032780A">
            <w:pPr>
              <w:jc w:val="center"/>
            </w:pPr>
            <w:r>
              <w:t>-</w:t>
            </w:r>
          </w:p>
        </w:tc>
      </w:tr>
    </w:tbl>
    <w:p w:rsidR="0019018E" w:rsidRPr="001F718B" w:rsidRDefault="0019018E" w:rsidP="0019018E">
      <w:pPr>
        <w:pStyle w:val="aff3"/>
        <w:jc w:val="right"/>
      </w:pPr>
    </w:p>
    <w:p w:rsidR="0019018E" w:rsidRDefault="0019018E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Pr="001F718B" w:rsidRDefault="008D7A82" w:rsidP="0019018E">
      <w:pPr>
        <w:pStyle w:val="aff3"/>
        <w:jc w:val="right"/>
      </w:pPr>
    </w:p>
    <w:p w:rsidR="00BD605A" w:rsidRDefault="00BD605A" w:rsidP="0019018E">
      <w:pPr>
        <w:pStyle w:val="aff3"/>
        <w:jc w:val="right"/>
      </w:pPr>
    </w:p>
    <w:p w:rsidR="00BD605A" w:rsidRDefault="00BD605A" w:rsidP="0019018E">
      <w:pPr>
        <w:pStyle w:val="aff3"/>
        <w:jc w:val="right"/>
      </w:pPr>
    </w:p>
    <w:p w:rsidR="00BD605A" w:rsidRDefault="00BD605A" w:rsidP="0019018E">
      <w:pPr>
        <w:pStyle w:val="aff3"/>
        <w:jc w:val="right"/>
      </w:pPr>
    </w:p>
    <w:p w:rsidR="0019018E" w:rsidRPr="00B212DA" w:rsidRDefault="0019018E" w:rsidP="0019018E">
      <w:pPr>
        <w:pStyle w:val="aff3"/>
        <w:jc w:val="right"/>
      </w:pPr>
      <w:r w:rsidRPr="00B212DA">
        <w:t xml:space="preserve">Приложение </w:t>
      </w:r>
      <w:r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321525" w:rsidRDefault="0019018E" w:rsidP="00EE08B0">
      <w:pPr>
        <w:pStyle w:val="aff3"/>
        <w:jc w:val="right"/>
      </w:pPr>
      <w:r w:rsidRPr="00321525">
        <w:t xml:space="preserve">от </w:t>
      </w:r>
      <w:r w:rsidR="001D133B">
        <w:t>26.10.</w:t>
      </w:r>
      <w:r w:rsidRPr="00321525">
        <w:t>202</w:t>
      </w:r>
      <w:r w:rsidR="001D3FD0" w:rsidRPr="00321525">
        <w:t>3</w:t>
      </w:r>
      <w:r w:rsidRPr="00321525">
        <w:t xml:space="preserve"> №</w:t>
      </w:r>
      <w:r w:rsidR="00EE08B0" w:rsidRPr="00321525">
        <w:t xml:space="preserve"> </w:t>
      </w:r>
      <w:r w:rsidR="001D133B">
        <w:t>46</w:t>
      </w:r>
    </w:p>
    <w:p w:rsidR="00EE08B0" w:rsidRPr="00321525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на </w:t>
      </w:r>
      <w:r w:rsidR="00BD605A">
        <w:t xml:space="preserve">01 </w:t>
      </w:r>
      <w:r w:rsidR="00494A57">
        <w:t xml:space="preserve">октября </w:t>
      </w:r>
      <w:r w:rsidR="00BD605A">
        <w:t xml:space="preserve"> </w:t>
      </w:r>
      <w:r w:rsidR="0019018E" w:rsidRPr="00EE08B0">
        <w:t xml:space="preserve">  202</w:t>
      </w:r>
      <w:r w:rsidR="004C1005">
        <w:t>3</w:t>
      </w:r>
      <w:r w:rsidR="0019018E" w:rsidRPr="00EE08B0">
        <w:t xml:space="preserve">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4C1005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</w:t>
            </w:r>
            <w:r w:rsidR="004C1005">
              <w:rPr>
                <w:sz w:val="20"/>
              </w:rPr>
              <w:t>3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494A57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.</w:t>
            </w:r>
            <w:r w:rsidR="00494A57">
              <w:rPr>
                <w:sz w:val="20"/>
              </w:rPr>
              <w:t>10</w:t>
            </w:r>
            <w:r w:rsidRPr="00B212DA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4C1005">
              <w:rPr>
                <w:sz w:val="20"/>
              </w:rPr>
              <w:t>3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717B04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4C1005" w:rsidP="00717B04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717B04">
              <w:rPr>
                <w:b/>
                <w:bCs/>
                <w:sz w:val="20"/>
              </w:rPr>
              <w:t xml:space="preserve">- </w:t>
            </w:r>
            <w:r w:rsidR="00717B04" w:rsidRPr="00717B04">
              <w:rPr>
                <w:b/>
                <w:bCs/>
                <w:sz w:val="20"/>
              </w:rPr>
              <w:t>319,0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494A57" w:rsidP="00494A57">
            <w:pPr>
              <w:ind w:left="68" w:hanging="6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6,462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717B04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793D66" w:rsidP="00717B04">
            <w:pPr>
              <w:ind w:hanging="12"/>
              <w:jc w:val="center"/>
              <w:rPr>
                <w:b/>
                <w:sz w:val="20"/>
              </w:rPr>
            </w:pPr>
            <w:r w:rsidRPr="00717B04">
              <w:rPr>
                <w:b/>
                <w:bCs/>
                <w:sz w:val="20"/>
              </w:rPr>
              <w:t>-</w:t>
            </w:r>
            <w:r w:rsidR="00717B04" w:rsidRPr="00717B04">
              <w:rPr>
                <w:b/>
                <w:bCs/>
                <w:sz w:val="20"/>
              </w:rPr>
              <w:t>319,0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793D66" w:rsidP="00494A57">
            <w:pPr>
              <w:jc w:val="center"/>
              <w:rPr>
                <w:b/>
                <w:sz w:val="20"/>
              </w:rPr>
            </w:pPr>
            <w:r w:rsidRPr="00717B04">
              <w:rPr>
                <w:b/>
                <w:bCs/>
                <w:sz w:val="20"/>
              </w:rPr>
              <w:t xml:space="preserve">+ </w:t>
            </w:r>
            <w:r w:rsidR="00494A57">
              <w:rPr>
                <w:b/>
                <w:bCs/>
                <w:sz w:val="20"/>
              </w:rPr>
              <w:t>906,462</w:t>
            </w:r>
          </w:p>
        </w:tc>
      </w:tr>
      <w:tr w:rsidR="0019018E" w:rsidRPr="00B212DA" w:rsidTr="00494A5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both"/>
              <w:rPr>
                <w:sz w:val="20"/>
              </w:rPr>
            </w:pPr>
            <w:r w:rsidRPr="00717B04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717B04" w:rsidRDefault="00494A57" w:rsidP="00717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2 456,9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717B04" w:rsidRDefault="00494A57" w:rsidP="00717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9 034,756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both"/>
              <w:rPr>
                <w:sz w:val="20"/>
              </w:rPr>
            </w:pPr>
            <w:r w:rsidRPr="00717B04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494A57" w:rsidP="00DB47C8">
            <w:pPr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12 775,9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D133B" w:rsidRDefault="00494A57" w:rsidP="00DB47C8">
            <w:pPr>
              <w:jc w:val="center"/>
              <w:rPr>
                <w:color w:val="000000" w:themeColor="text1"/>
                <w:sz w:val="20"/>
              </w:rPr>
            </w:pPr>
            <w:r w:rsidRPr="001D133B">
              <w:rPr>
                <w:color w:val="000000" w:themeColor="text1"/>
                <w:sz w:val="20"/>
              </w:rPr>
              <w:t>8 128,294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both"/>
              <w:rPr>
                <w:sz w:val="20"/>
              </w:rPr>
            </w:pPr>
            <w:r w:rsidRPr="00717B04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17B04" w:rsidRDefault="0019018E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17B04" w:rsidRDefault="0019018E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both"/>
              <w:rPr>
                <w:sz w:val="20"/>
              </w:rPr>
            </w:pPr>
            <w:r w:rsidRPr="00717B04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17B04" w:rsidRDefault="0019018E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17B04" w:rsidRDefault="0019018E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0</w:t>
            </w:r>
          </w:p>
        </w:tc>
      </w:tr>
    </w:tbl>
    <w:p w:rsidR="0019018E" w:rsidRDefault="0019018E" w:rsidP="0019018E">
      <w:pPr>
        <w:tabs>
          <w:tab w:val="left" w:pos="1323"/>
        </w:tabs>
        <w:rPr>
          <w:sz w:val="20"/>
        </w:rPr>
      </w:pPr>
    </w:p>
    <w:p w:rsidR="00C76603" w:rsidRDefault="00C76603" w:rsidP="0019018E">
      <w:pPr>
        <w:pStyle w:val="aff3"/>
        <w:jc w:val="right"/>
      </w:pPr>
    </w:p>
    <w:p w:rsidR="00C028CD" w:rsidRDefault="00C028CD" w:rsidP="0019018E">
      <w:pPr>
        <w:pStyle w:val="aff3"/>
        <w:jc w:val="right"/>
      </w:pPr>
    </w:p>
    <w:p w:rsidR="00C028CD" w:rsidRDefault="00C028CD" w:rsidP="0019018E">
      <w:pPr>
        <w:pStyle w:val="aff3"/>
        <w:jc w:val="right"/>
      </w:pPr>
    </w:p>
    <w:p w:rsidR="00C028CD" w:rsidRDefault="00C028CD" w:rsidP="0019018E">
      <w:pPr>
        <w:pStyle w:val="aff3"/>
        <w:jc w:val="right"/>
      </w:pPr>
    </w:p>
    <w:p w:rsidR="00C028CD" w:rsidRDefault="00C028CD" w:rsidP="0019018E">
      <w:pPr>
        <w:pStyle w:val="aff3"/>
        <w:jc w:val="right"/>
      </w:pPr>
    </w:p>
    <w:p w:rsidR="00C028CD" w:rsidRDefault="00C028CD" w:rsidP="0019018E">
      <w:pPr>
        <w:pStyle w:val="aff3"/>
        <w:jc w:val="right"/>
      </w:pPr>
    </w:p>
    <w:p w:rsidR="00C028CD" w:rsidRDefault="00C028CD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lastRenderedPageBreak/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</w:p>
    <w:p w:rsidR="0019018E" w:rsidRPr="00321525" w:rsidRDefault="0019018E" w:rsidP="0019018E">
      <w:pPr>
        <w:pStyle w:val="aff3"/>
        <w:jc w:val="right"/>
        <w:rPr>
          <w:b/>
          <w:bCs/>
        </w:rPr>
      </w:pPr>
      <w:r w:rsidRPr="00321525">
        <w:t xml:space="preserve">от </w:t>
      </w:r>
      <w:r w:rsidR="001D133B">
        <w:t>26</w:t>
      </w:r>
      <w:r w:rsidR="00EE08B0" w:rsidRPr="00321525">
        <w:t>.</w:t>
      </w:r>
      <w:r w:rsidR="00321525" w:rsidRPr="00321525">
        <w:t>10</w:t>
      </w:r>
      <w:r w:rsidRPr="00321525">
        <w:t>.202</w:t>
      </w:r>
      <w:r w:rsidR="00B93BAE" w:rsidRPr="00321525">
        <w:t>3</w:t>
      </w:r>
      <w:r w:rsidRPr="00321525">
        <w:t xml:space="preserve"> №</w:t>
      </w:r>
      <w:r w:rsidR="00EE08B0" w:rsidRPr="00321525">
        <w:t xml:space="preserve"> </w:t>
      </w:r>
      <w:r w:rsidR="001D133B">
        <w:t>46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за </w:t>
      </w:r>
      <w:r w:rsidR="00800DCE">
        <w:t xml:space="preserve"> </w:t>
      </w:r>
      <w:r w:rsidR="00C028CD">
        <w:t>9 месяцев</w:t>
      </w:r>
      <w:r w:rsidR="00800DCE">
        <w:t xml:space="preserve"> </w:t>
      </w:r>
      <w:r w:rsidRPr="00D83DD1">
        <w:t>20</w:t>
      </w:r>
      <w:r>
        <w:t>2</w:t>
      </w:r>
      <w:r w:rsidR="00B93BAE">
        <w:t>3</w:t>
      </w:r>
      <w:r>
        <w:t xml:space="preserve">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B93BAE">
            <w:pPr>
              <w:pStyle w:val="aff3"/>
              <w:jc w:val="center"/>
            </w:pPr>
            <w:r w:rsidRPr="00BF77A0">
              <w:t>План на 20</w:t>
            </w:r>
            <w:r>
              <w:t>2</w:t>
            </w:r>
            <w:r w:rsidR="00B93BAE">
              <w:t>3</w:t>
            </w:r>
            <w:r>
              <w:t xml:space="preserve">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C028CD">
            <w:pPr>
              <w:pStyle w:val="aff3"/>
              <w:jc w:val="center"/>
            </w:pPr>
            <w:r w:rsidRPr="00BF77A0">
              <w:t>Исполнен</w:t>
            </w:r>
            <w:r w:rsidR="00E865C8">
              <w:t>ие</w:t>
            </w:r>
            <w:r w:rsidRPr="00BF77A0">
              <w:t xml:space="preserve"> по состоянию на 01.</w:t>
            </w:r>
            <w:r w:rsidR="00C028CD">
              <w:t>10</w:t>
            </w:r>
            <w:r w:rsidRPr="00BF77A0">
              <w:t>.20</w:t>
            </w:r>
            <w:r>
              <w:t>2</w:t>
            </w:r>
            <w:r w:rsidR="00B93BAE">
              <w:t>3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1</w:t>
            </w:r>
            <w:r w:rsidR="00085712">
              <w:rPr>
                <w:bCs/>
              </w:rPr>
              <w:t>0</w:t>
            </w:r>
            <w:r w:rsidRPr="00BF77A0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1</w:t>
            </w:r>
            <w:r w:rsidR="00085712">
              <w:rPr>
                <w:b/>
                <w:bCs/>
              </w:rPr>
              <w:t>0</w:t>
            </w:r>
            <w:r w:rsidRPr="00BF77A0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B93BAE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</w:t>
            </w:r>
            <w:r w:rsidR="00B93BAE">
              <w:rPr>
                <w:bCs/>
              </w:rPr>
              <w:t>3</w:t>
            </w:r>
            <w:r w:rsidRPr="00085712">
              <w:rPr>
                <w:bCs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B93BAE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4.202</w:t>
            </w:r>
            <w:r w:rsidR="00B93BA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C76603" w:rsidRDefault="00C76603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1D3FD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EE08B0" w:rsidRPr="001D3FD0">
        <w:t>сельского поселения</w:t>
      </w:r>
    </w:p>
    <w:p w:rsidR="0019018E" w:rsidRPr="001D3FD0" w:rsidRDefault="00F20A04" w:rsidP="0019018E">
      <w:pPr>
        <w:pStyle w:val="aff3"/>
        <w:jc w:val="right"/>
        <w:rPr>
          <w:b/>
          <w:bCs/>
        </w:rPr>
      </w:pPr>
      <w:r>
        <w:t>о</w:t>
      </w:r>
      <w:r w:rsidR="0019018E" w:rsidRPr="001D3FD0">
        <w:t>т</w:t>
      </w:r>
      <w:r>
        <w:t xml:space="preserve"> </w:t>
      </w:r>
      <w:r w:rsidR="00925941">
        <w:t>26</w:t>
      </w:r>
      <w:r w:rsidR="00B93BAE" w:rsidRPr="001D3FD0">
        <w:t>.</w:t>
      </w:r>
      <w:r w:rsidR="00321525">
        <w:t>10</w:t>
      </w:r>
      <w:r w:rsidR="0019018E" w:rsidRPr="001D3FD0">
        <w:t>.202</w:t>
      </w:r>
      <w:r w:rsidR="00B93BAE" w:rsidRPr="001D3FD0">
        <w:t>3</w:t>
      </w:r>
      <w:r w:rsidR="00EE08B0" w:rsidRPr="001D3FD0">
        <w:t xml:space="preserve"> № </w:t>
      </w:r>
      <w:r w:rsidR="00925941">
        <w:t>46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поселения за </w:t>
      </w:r>
      <w:r w:rsidR="00C028CD">
        <w:t xml:space="preserve">9 месяцев </w:t>
      </w:r>
      <w:r w:rsidR="00500031">
        <w:t xml:space="preserve"> </w:t>
      </w:r>
      <w:r w:rsidRPr="00BF77A0">
        <w:t>20</w:t>
      </w:r>
      <w:r>
        <w:t>2</w:t>
      </w:r>
      <w:r w:rsidR="00B93BAE">
        <w:t>3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lastRenderedPageBreak/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321525" w:rsidRDefault="0019018E" w:rsidP="004E02B8">
      <w:pPr>
        <w:pStyle w:val="aff3"/>
        <w:jc w:val="right"/>
        <w:rPr>
          <w:b/>
          <w:bCs/>
        </w:rPr>
      </w:pPr>
      <w:r w:rsidRPr="00321525">
        <w:t xml:space="preserve">от </w:t>
      </w:r>
      <w:r w:rsidR="00925941">
        <w:t>26</w:t>
      </w:r>
      <w:r w:rsidR="00EE08B0" w:rsidRPr="00321525">
        <w:t>.</w:t>
      </w:r>
      <w:r w:rsidR="00321525" w:rsidRPr="00321525">
        <w:t>10</w:t>
      </w:r>
      <w:r w:rsidRPr="00321525">
        <w:t>.202</w:t>
      </w:r>
      <w:r w:rsidR="00395DAC" w:rsidRPr="00321525">
        <w:t>3</w:t>
      </w:r>
      <w:r w:rsidR="00EE08B0" w:rsidRPr="00321525">
        <w:t xml:space="preserve"> № </w:t>
      </w:r>
      <w:r w:rsidR="00925941">
        <w:t>46</w:t>
      </w:r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  <w:r w:rsidRPr="00BF77A0">
        <w:rPr>
          <w:color w:val="000000"/>
        </w:rPr>
        <w:t xml:space="preserve">за </w:t>
      </w:r>
      <w:r w:rsidR="00F20A04">
        <w:rPr>
          <w:color w:val="000000"/>
        </w:rPr>
        <w:t>2</w:t>
      </w:r>
      <w:r w:rsidRPr="00BF77A0">
        <w:t xml:space="preserve"> квартал 20</w:t>
      </w:r>
      <w:r>
        <w:t>2</w:t>
      </w:r>
      <w:r w:rsidR="00395DAC">
        <w:t>3</w:t>
      </w:r>
      <w:r w:rsidRPr="00BF77A0">
        <w:t xml:space="preserve"> год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должности</w:t>
            </w:r>
            <w:r w:rsidR="00C76603">
              <w:rPr>
                <w:color w:val="000000"/>
              </w:rPr>
              <w:t xml:space="preserve"> ( глав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0C4A19" w:rsidRDefault="00C028CD" w:rsidP="00C76603">
            <w:pPr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631,177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0C4A19" w:rsidRDefault="00C028CD" w:rsidP="00F90FFA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814,569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018E"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0C4A19" w:rsidRDefault="0060267F" w:rsidP="0060267F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 172,228</w:t>
            </w:r>
          </w:p>
        </w:tc>
      </w:tr>
      <w:tr w:rsidR="0019018E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6603" w:rsidRDefault="0019018E" w:rsidP="00DB47C8">
            <w:pPr>
              <w:jc w:val="both"/>
              <w:rPr>
                <w:b/>
                <w:color w:val="000000"/>
              </w:rPr>
            </w:pPr>
            <w:r w:rsidRPr="00C76603">
              <w:rPr>
                <w:b/>
                <w:color w:val="000000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3EAE" w:rsidRDefault="0019018E" w:rsidP="00FC5899">
            <w:pPr>
              <w:jc w:val="center"/>
              <w:rPr>
                <w:b/>
              </w:rPr>
            </w:pPr>
            <w:r w:rsidRPr="00C73EAE">
              <w:rPr>
                <w:b/>
              </w:rPr>
              <w:t>1</w:t>
            </w:r>
            <w:r w:rsidR="00FC5899" w:rsidRPr="00C73EAE">
              <w:rPr>
                <w:b/>
              </w:rPr>
              <w:t>0</w:t>
            </w:r>
            <w:r w:rsidRPr="00C73EAE">
              <w:rPr>
                <w:b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0C4A19" w:rsidRDefault="0060267F" w:rsidP="00C76603">
            <w:pPr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2 617,974</w:t>
            </w:r>
          </w:p>
        </w:tc>
      </w:tr>
    </w:tbl>
    <w:p w:rsidR="0019018E" w:rsidRDefault="0019018E" w:rsidP="0019018E">
      <w:pPr>
        <w:tabs>
          <w:tab w:val="left" w:pos="1323"/>
        </w:tabs>
      </w:pPr>
    </w:p>
    <w:p w:rsidR="0023751C" w:rsidRDefault="0023751C" w:rsidP="004E02B8">
      <w:pPr>
        <w:pStyle w:val="aff3"/>
        <w:jc w:val="center"/>
        <w:rPr>
          <w:b/>
        </w:rPr>
      </w:pPr>
    </w:p>
    <w:p w:rsidR="006A1B44" w:rsidRDefault="006A1B44" w:rsidP="004E02B8">
      <w:pPr>
        <w:pStyle w:val="aff3"/>
        <w:jc w:val="center"/>
        <w:rPr>
          <w:b/>
        </w:rPr>
      </w:pPr>
    </w:p>
    <w:p w:rsidR="006A1B44" w:rsidRDefault="006A1B44" w:rsidP="004E02B8">
      <w:pPr>
        <w:pStyle w:val="aff3"/>
        <w:jc w:val="center"/>
        <w:rPr>
          <w:b/>
        </w:rPr>
      </w:pPr>
    </w:p>
    <w:p w:rsidR="006A1B44" w:rsidRDefault="006A1B44" w:rsidP="004E02B8">
      <w:pPr>
        <w:pStyle w:val="aff3"/>
        <w:jc w:val="center"/>
        <w:rPr>
          <w:b/>
        </w:rPr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lastRenderedPageBreak/>
        <w:t>Пояснительная записка к отчету об исполнения бюджета</w:t>
      </w:r>
    </w:p>
    <w:p w:rsidR="0019018E" w:rsidRPr="004E4B78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</w:t>
      </w:r>
      <w:r w:rsidRPr="00321525">
        <w:rPr>
          <w:b/>
          <w:bCs/>
          <w:iCs/>
        </w:rPr>
        <w:t xml:space="preserve">за </w:t>
      </w:r>
      <w:r w:rsidR="006A1B44">
        <w:rPr>
          <w:b/>
          <w:bCs/>
          <w:iCs/>
        </w:rPr>
        <w:t xml:space="preserve">9 месяцев </w:t>
      </w:r>
      <w:r w:rsidRPr="00321525">
        <w:rPr>
          <w:b/>
          <w:bCs/>
          <w:iCs/>
        </w:rPr>
        <w:t>202</w:t>
      </w:r>
      <w:r w:rsidR="00774FCD" w:rsidRPr="00321525">
        <w:rPr>
          <w:b/>
          <w:bCs/>
          <w:iCs/>
        </w:rPr>
        <w:t>3</w:t>
      </w:r>
      <w:r w:rsidRPr="00321525">
        <w:rPr>
          <w:b/>
          <w:bCs/>
          <w:iCs/>
        </w:rPr>
        <w:t xml:space="preserve"> г</w:t>
      </w:r>
    </w:p>
    <w:p w:rsidR="0019018E" w:rsidRPr="00C5599A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 w:rsidR="00774FCD">
        <w:t>7</w:t>
      </w:r>
      <w:r w:rsidRPr="00C5599A">
        <w:t>.12.20</w:t>
      </w:r>
      <w:r w:rsidR="00A955BE">
        <w:t>2</w:t>
      </w:r>
      <w:r w:rsidR="00774FCD">
        <w:t>2</w:t>
      </w:r>
      <w:r w:rsidRPr="00C5599A">
        <w:t xml:space="preserve"> года № </w:t>
      </w:r>
      <w:r w:rsidR="00774FCD">
        <w:t>17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</w:t>
      </w:r>
      <w:r w:rsidR="00774FCD">
        <w:t>3</w:t>
      </w:r>
      <w:r w:rsidRPr="00C5599A">
        <w:t xml:space="preserve"> год</w:t>
      </w:r>
      <w:r w:rsidR="009054F8">
        <w:t xml:space="preserve"> и плановый период 202</w:t>
      </w:r>
      <w:r w:rsidR="00774FCD">
        <w:t>4</w:t>
      </w:r>
      <w:r w:rsidR="009054F8">
        <w:t>-202</w:t>
      </w:r>
      <w:r w:rsidR="00774FCD">
        <w:t>5</w:t>
      </w:r>
      <w:proofErr w:type="gramStart"/>
      <w:r w:rsidR="009054F8">
        <w:t xml:space="preserve">года </w:t>
      </w:r>
      <w:r w:rsidRPr="00C5599A">
        <w:t>»</w:t>
      </w:r>
      <w:proofErr w:type="gramEnd"/>
      <w:r w:rsidRPr="00C5599A">
        <w:t xml:space="preserve">, </w:t>
      </w:r>
      <w:r>
        <w:t xml:space="preserve">Объем доходов </w:t>
      </w:r>
      <w:r w:rsidRPr="00C5599A">
        <w:t xml:space="preserve">за </w:t>
      </w:r>
      <w:r w:rsidR="00E96CE4">
        <w:t xml:space="preserve">9 месяцев </w:t>
      </w:r>
      <w:r w:rsidRPr="00C5599A">
        <w:t>20</w:t>
      </w:r>
      <w:r>
        <w:t>2</w:t>
      </w:r>
      <w:r w:rsidR="00774FCD">
        <w:t>3</w:t>
      </w:r>
      <w:r>
        <w:t xml:space="preserve">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E96CE4" w:rsidRPr="000C4A19">
        <w:rPr>
          <w:color w:val="000000" w:themeColor="text1"/>
        </w:rPr>
        <w:t>9 034,756</w:t>
      </w:r>
      <w:r w:rsidRPr="00C5599A">
        <w:t xml:space="preserve"> тыс. рублей, объем расходов- </w:t>
      </w:r>
      <w:r w:rsidR="00E96CE4" w:rsidRPr="000C4A19">
        <w:rPr>
          <w:color w:val="000000" w:themeColor="text1"/>
        </w:rPr>
        <w:t>8 128,294</w:t>
      </w:r>
      <w:r w:rsidRPr="00C5599A">
        <w:t xml:space="preserve"> тыс. рублей, </w:t>
      </w:r>
      <w:r w:rsidR="00184B01">
        <w:t xml:space="preserve">профицит </w:t>
      </w:r>
      <w:r w:rsidRPr="00C5599A">
        <w:t xml:space="preserve"> – </w:t>
      </w:r>
      <w:r w:rsidR="00E96CE4" w:rsidRPr="000C4A19">
        <w:rPr>
          <w:color w:val="000000" w:themeColor="text1"/>
        </w:rPr>
        <w:t>906,462</w:t>
      </w:r>
      <w:r>
        <w:t xml:space="preserve"> тыс.</w:t>
      </w:r>
      <w:r w:rsidRPr="00C5599A">
        <w:t xml:space="preserve"> рублей.</w:t>
      </w:r>
    </w:p>
    <w:p w:rsidR="0019018E" w:rsidRPr="00C5599A" w:rsidRDefault="0019018E" w:rsidP="0019018E">
      <w:pPr>
        <w:pStyle w:val="aff3"/>
        <w:spacing w:line="276" w:lineRule="auto"/>
        <w:jc w:val="both"/>
      </w:pPr>
    </w:p>
    <w:p w:rsidR="0019018E" w:rsidRPr="00C5599A" w:rsidRDefault="0019018E" w:rsidP="0019018E">
      <w:pPr>
        <w:pStyle w:val="aff3"/>
        <w:spacing w:line="276" w:lineRule="auto"/>
        <w:jc w:val="both"/>
      </w:pPr>
      <w:r>
        <w:t xml:space="preserve">1.Исполнение </w:t>
      </w:r>
      <w:r w:rsidRPr="00C5599A">
        <w:t>доходов.</w:t>
      </w:r>
    </w:p>
    <w:p w:rsidR="0019018E" w:rsidRPr="00C5599A" w:rsidRDefault="0019018E" w:rsidP="0019018E">
      <w:pPr>
        <w:pStyle w:val="aff3"/>
        <w:spacing w:line="276" w:lineRule="auto"/>
        <w:jc w:val="both"/>
      </w:pPr>
      <w:r>
        <w:tab/>
        <w:t xml:space="preserve">Доходы бюджета </w:t>
      </w:r>
      <w:r w:rsidR="00830C7C">
        <w:t>Новопокровского</w:t>
      </w:r>
      <w:r w:rsidRPr="00C5599A">
        <w:t xml:space="preserve"> сельского поселения за </w:t>
      </w:r>
      <w:r w:rsidR="00E96CE4">
        <w:t xml:space="preserve">9 </w:t>
      </w:r>
      <w:proofErr w:type="gramStart"/>
      <w:r w:rsidR="00E96CE4">
        <w:t xml:space="preserve">месяцев </w:t>
      </w:r>
      <w:r w:rsidR="00341EA5">
        <w:t xml:space="preserve"> </w:t>
      </w:r>
      <w:r w:rsidRPr="00C5599A">
        <w:t>20</w:t>
      </w:r>
      <w:r>
        <w:t>2</w:t>
      </w:r>
      <w:r w:rsidR="00774FCD">
        <w:t>3</w:t>
      </w:r>
      <w:proofErr w:type="gramEnd"/>
      <w:r w:rsidRPr="00C5599A">
        <w:t xml:space="preserve"> года поступили в объеме </w:t>
      </w:r>
      <w:r w:rsidR="00E96CE4" w:rsidRPr="000C4A19">
        <w:rPr>
          <w:color w:val="000000" w:themeColor="text1"/>
        </w:rPr>
        <w:t>9 034,756</w:t>
      </w:r>
      <w:r w:rsidR="00226526" w:rsidRPr="00C5599A">
        <w:t xml:space="preserve"> </w:t>
      </w:r>
      <w:r w:rsidRPr="00C5599A">
        <w:t>тыс. рублей, в том числе по разделам:</w:t>
      </w:r>
    </w:p>
    <w:p w:rsidR="0019018E" w:rsidRDefault="0019018E" w:rsidP="0019018E">
      <w:pPr>
        <w:pStyle w:val="aff3"/>
        <w:spacing w:line="276" w:lineRule="auto"/>
        <w:jc w:val="both"/>
      </w:pPr>
      <w:r w:rsidRPr="00C5599A">
        <w:t xml:space="preserve">1. Собственные доходы бюджета поселения составляют </w:t>
      </w:r>
      <w:r w:rsidR="00E96CE4" w:rsidRPr="000C4A19">
        <w:rPr>
          <w:color w:val="000000" w:themeColor="text1"/>
        </w:rPr>
        <w:t>1 622,018</w:t>
      </w:r>
      <w:r w:rsidRPr="00C5599A">
        <w:t xml:space="preserve"> тыс. рублей, из них </w:t>
      </w:r>
      <w:r w:rsidR="00AB56E0" w:rsidRPr="001D3FD0">
        <w:t>9</w:t>
      </w:r>
      <w:r w:rsidR="00CC38D6">
        <w:t>7</w:t>
      </w:r>
      <w:r w:rsidR="00830C7C">
        <w:t xml:space="preserve"> </w:t>
      </w:r>
      <w:r w:rsidRPr="00C5599A">
        <w:t xml:space="preserve">% составляют налоговые доходы </w:t>
      </w:r>
      <w:r w:rsidR="00CC38D6">
        <w:t>1 579,349</w:t>
      </w:r>
      <w:r w:rsidRPr="00C5599A">
        <w:t xml:space="preserve"> тыс. рублей, </w:t>
      </w:r>
      <w:r w:rsidR="00CC38D6">
        <w:t>2</w:t>
      </w:r>
      <w:r>
        <w:t xml:space="preserve"> % составляют </w:t>
      </w:r>
      <w:r w:rsidRPr="00C5599A">
        <w:t xml:space="preserve">неналоговые доходы </w:t>
      </w:r>
      <w:r w:rsidR="00CC38D6">
        <w:t xml:space="preserve">42,668 </w:t>
      </w:r>
      <w:r>
        <w:t>тыс. рублей</w:t>
      </w:r>
      <w:r w:rsidRPr="00C5599A">
        <w:t>.</w:t>
      </w:r>
    </w:p>
    <w:p w:rsidR="0019018E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</w:t>
      </w:r>
      <w:r w:rsidR="00CC38D6">
        <w:rPr>
          <w:b/>
        </w:rPr>
        <w:t>10</w:t>
      </w:r>
      <w:r w:rsidRPr="004E02B8">
        <w:rPr>
          <w:b/>
        </w:rPr>
        <w:t>.202</w:t>
      </w:r>
      <w:r w:rsidR="00AB56E0">
        <w:rPr>
          <w:b/>
        </w:rPr>
        <w:t>3</w:t>
      </w:r>
      <w:r w:rsidRPr="004E02B8">
        <w:rPr>
          <w:b/>
        </w:rPr>
        <w:t xml:space="preserve">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D4A36" w:rsidRDefault="0019018E" w:rsidP="0019018E">
      <w:pPr>
        <w:pStyle w:val="aff3"/>
        <w:jc w:val="both"/>
      </w:pPr>
      <w:r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BD4CF7" w:rsidRPr="000C4A19">
        <w:rPr>
          <w:color w:val="000000" w:themeColor="text1"/>
        </w:rPr>
        <w:t>7 412,738</w:t>
      </w:r>
      <w:r>
        <w:t xml:space="preserve"> </w:t>
      </w:r>
      <w:r w:rsidRPr="00ED4A36">
        <w:t>тыс. рублей, в том числе:</w:t>
      </w:r>
    </w:p>
    <w:p w:rsidR="0019018E" w:rsidRPr="00ED4A36" w:rsidRDefault="0019018E" w:rsidP="0019018E">
      <w:pPr>
        <w:pStyle w:val="aff3"/>
        <w:jc w:val="both"/>
      </w:pPr>
      <w:r w:rsidRPr="00ED4A36">
        <w:t xml:space="preserve">- дотация </w:t>
      </w:r>
      <w:r w:rsidR="00BD4CF7" w:rsidRPr="000C4A19">
        <w:rPr>
          <w:color w:val="000000" w:themeColor="text1"/>
        </w:rPr>
        <w:t>2 370,780</w:t>
      </w:r>
      <w:r w:rsidRPr="00ED4A36">
        <w:t xml:space="preserve"> тыс. рублей (</w:t>
      </w:r>
      <w:r w:rsidR="00AB56E0">
        <w:t>3</w:t>
      </w:r>
      <w:r w:rsidR="00BD4CF7">
        <w:t>1</w:t>
      </w:r>
      <w:r w:rsidR="00ED3247">
        <w:t xml:space="preserve"> </w:t>
      </w:r>
      <w:r w:rsidRPr="00ED4A36">
        <w:t>%);</w:t>
      </w:r>
    </w:p>
    <w:p w:rsidR="0019018E" w:rsidRDefault="0019018E" w:rsidP="0019018E">
      <w:pPr>
        <w:pStyle w:val="aff3"/>
        <w:jc w:val="both"/>
      </w:pPr>
      <w:r w:rsidRPr="00ED4A36">
        <w:t xml:space="preserve">- субвенции </w:t>
      </w:r>
      <w:r w:rsidR="00BD4CF7">
        <w:t>112,310</w:t>
      </w:r>
      <w:r w:rsidRPr="00ED4A36">
        <w:t xml:space="preserve"> тыс.  рублей (</w:t>
      </w:r>
      <w:r w:rsidR="001A72D1">
        <w:t>1</w:t>
      </w:r>
      <w:r w:rsidR="00ED3247">
        <w:t xml:space="preserve"> </w:t>
      </w:r>
      <w:r w:rsidRPr="00ED4A36">
        <w:t>%);</w:t>
      </w:r>
    </w:p>
    <w:p w:rsidR="0019018E" w:rsidRPr="00FF1AD0" w:rsidRDefault="0019018E" w:rsidP="0019018E">
      <w:pPr>
        <w:pStyle w:val="aff3"/>
        <w:jc w:val="both"/>
      </w:pPr>
      <w:r>
        <w:t xml:space="preserve">- МБТ согласно принятым </w:t>
      </w:r>
      <w:proofErr w:type="gramStart"/>
      <w:r>
        <w:t xml:space="preserve">полномочиям </w:t>
      </w:r>
      <w:r w:rsidR="00ED3247">
        <w:t xml:space="preserve"> </w:t>
      </w:r>
      <w:r w:rsidR="00AB56E0" w:rsidRPr="000C4A19">
        <w:rPr>
          <w:color w:val="000000" w:themeColor="text1"/>
        </w:rPr>
        <w:t>94,460</w:t>
      </w:r>
      <w:proofErr w:type="gramEnd"/>
      <w:r w:rsidRPr="00FF1AD0">
        <w:t xml:space="preserve"> тыс. рублей (</w:t>
      </w:r>
      <w:r w:rsidR="00BD4CF7">
        <w:t>1</w:t>
      </w:r>
      <w:r w:rsidR="00ED3247" w:rsidRPr="00FF1AD0">
        <w:t xml:space="preserve"> </w:t>
      </w:r>
      <w:r w:rsidRPr="00FF1AD0">
        <w:t>%)</w:t>
      </w:r>
    </w:p>
    <w:p w:rsidR="0019018E" w:rsidRDefault="0019018E" w:rsidP="0019018E">
      <w:pPr>
        <w:pStyle w:val="aff3"/>
        <w:jc w:val="both"/>
      </w:pPr>
      <w:r w:rsidRPr="00FF1AD0">
        <w:t xml:space="preserve">- прочие межбюджетные трансферты </w:t>
      </w:r>
      <w:r w:rsidR="00BD4CF7" w:rsidRPr="000C4A19">
        <w:rPr>
          <w:color w:val="000000" w:themeColor="text1"/>
        </w:rPr>
        <w:t>4 813,747</w:t>
      </w:r>
      <w:r w:rsidRPr="00FF1AD0">
        <w:t xml:space="preserve"> </w:t>
      </w:r>
      <w:r w:rsidRPr="00ED4A36">
        <w:t>тыс. рублей (</w:t>
      </w:r>
      <w:r w:rsidR="00BD4CF7">
        <w:t>64</w:t>
      </w:r>
      <w:r w:rsidR="00ED3247">
        <w:t xml:space="preserve"> </w:t>
      </w:r>
      <w:r>
        <w:t>%);</w:t>
      </w:r>
    </w:p>
    <w:p w:rsidR="0019018E" w:rsidRDefault="0019018E" w:rsidP="00ED3247">
      <w:pPr>
        <w:pStyle w:val="aff3"/>
        <w:jc w:val="both"/>
        <w:rPr>
          <w:rFonts w:ascii="Arial Black" w:hAnsi="Arial Black"/>
          <w:b/>
        </w:rPr>
      </w:pPr>
      <w:r>
        <w:t xml:space="preserve"> </w:t>
      </w:r>
      <w:r w:rsidR="001A72D1">
        <w:t xml:space="preserve">- инициативные платежи, зачисляемые в бюджет с/п – </w:t>
      </w:r>
      <w:r w:rsidR="00AB56E0" w:rsidRPr="000C4A19">
        <w:rPr>
          <w:color w:val="000000" w:themeColor="text1"/>
        </w:rPr>
        <w:t>19,204</w:t>
      </w:r>
      <w:r w:rsidR="001A72D1">
        <w:rPr>
          <w:color w:val="FF0000"/>
        </w:rPr>
        <w:t xml:space="preserve"> </w:t>
      </w:r>
      <w:r w:rsidR="001A72D1" w:rsidRPr="00ED4A36">
        <w:t>(</w:t>
      </w:r>
      <w:r w:rsidR="00897F29">
        <w:t>1</w:t>
      </w:r>
      <w:r w:rsidR="001A72D1">
        <w:t xml:space="preserve"> %);</w:t>
      </w:r>
    </w:p>
    <w:p w:rsidR="00805054" w:rsidRPr="00BD4CF7" w:rsidRDefault="00BD4CF7" w:rsidP="00BD4CF7">
      <w:pPr>
        <w:pStyle w:val="afc"/>
        <w:rPr>
          <w:rFonts w:ascii="Times New Roman" w:hAnsi="Times New Roman"/>
        </w:rPr>
      </w:pPr>
      <w:r w:rsidRPr="00BD4CF7">
        <w:rPr>
          <w:rFonts w:ascii="Times New Roman" w:hAnsi="Times New Roman"/>
        </w:rPr>
        <w:t>- доходы</w:t>
      </w:r>
      <w:r>
        <w:rPr>
          <w:rFonts w:ascii="Times New Roman" w:hAnsi="Times New Roman"/>
        </w:rPr>
        <w:t xml:space="preserve">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- 2,237 тыс.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безвозмездных поступлений на 01.</w:t>
      </w:r>
      <w:r w:rsidR="000125F8">
        <w:rPr>
          <w:b/>
        </w:rPr>
        <w:t>10</w:t>
      </w:r>
      <w:r w:rsidRPr="004E02B8">
        <w:rPr>
          <w:b/>
        </w:rPr>
        <w:t>.202</w:t>
      </w:r>
      <w:r w:rsidR="00AD256A">
        <w:rPr>
          <w:b/>
        </w:rPr>
        <w:t>3</w:t>
      </w:r>
      <w:r w:rsidRPr="004E02B8">
        <w:rPr>
          <w:b/>
        </w:rPr>
        <w:t xml:space="preserve">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018E" w:rsidRPr="00E74002" w:rsidRDefault="0019018E" w:rsidP="00341EA5">
      <w:pPr>
        <w:pStyle w:val="aff3"/>
        <w:jc w:val="center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FF1AD0">
            <w:pPr>
              <w:pStyle w:val="aff3"/>
              <w:jc w:val="center"/>
            </w:pPr>
            <w:r w:rsidRPr="00E74002">
              <w:t>Факт  за 20</w:t>
            </w:r>
            <w:r w:rsidR="006133EB">
              <w:t>2</w:t>
            </w:r>
            <w:r w:rsidR="00AD256A">
              <w:t>2</w:t>
            </w:r>
            <w:r w:rsidRPr="00E74002">
              <w:t>-202</w:t>
            </w:r>
            <w:r w:rsidR="00FF1AD0">
              <w:t>3</w:t>
            </w:r>
            <w:r w:rsidRPr="00E74002"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6C34EF" w:rsidRDefault="006133EB" w:rsidP="00AD256A">
            <w:pPr>
              <w:jc w:val="center"/>
            </w:pPr>
            <w:r w:rsidRPr="006C34EF">
              <w:t>202</w:t>
            </w:r>
            <w:r w:rsidR="00AD256A">
              <w:t>2</w:t>
            </w:r>
            <w:r w:rsidRPr="006C34EF"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AD256A">
            <w:pPr>
              <w:pStyle w:val="aff3"/>
              <w:jc w:val="center"/>
            </w:pPr>
            <w:r w:rsidRPr="00E74002">
              <w:t>202</w:t>
            </w:r>
            <w:r w:rsidR="00AD256A">
              <w:t>3</w:t>
            </w:r>
            <w:r w:rsidRPr="00E74002"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74002" w:rsidRDefault="006133EB" w:rsidP="006133EB">
            <w:pPr>
              <w:pStyle w:val="aff3"/>
              <w:jc w:val="center"/>
            </w:pP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0C4A19" w:rsidRDefault="002871B9" w:rsidP="006133EB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1 008,25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0C4A19" w:rsidRDefault="000B35D2" w:rsidP="007F751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9 034,75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0C4A19" w:rsidRDefault="00895B97" w:rsidP="006133E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36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062BCD">
      <w:pPr>
        <w:pStyle w:val="aff3"/>
        <w:jc w:val="center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062BCD">
      <w:pPr>
        <w:pStyle w:val="aff3"/>
        <w:jc w:val="center"/>
      </w:pPr>
      <w:r w:rsidRPr="00E74002"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319"/>
        <w:gridCol w:w="1275"/>
        <w:gridCol w:w="1276"/>
        <w:gridCol w:w="1276"/>
        <w:gridCol w:w="709"/>
        <w:gridCol w:w="726"/>
      </w:tblGrid>
      <w:tr w:rsidR="0019018E" w:rsidRPr="00E74002" w:rsidTr="00101534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133EB" w:rsidP="00E75B59">
            <w:pPr>
              <w:pStyle w:val="aff3"/>
              <w:jc w:val="center"/>
            </w:pPr>
            <w:r w:rsidRPr="00E74002">
              <w:t>202</w:t>
            </w:r>
            <w:r w:rsidR="00E75B59">
              <w:t>2</w:t>
            </w:r>
            <w:r w:rsidRPr="00E74002"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FF1AD0">
            <w:pPr>
              <w:pStyle w:val="aff3"/>
              <w:jc w:val="center"/>
            </w:pPr>
            <w:r w:rsidRPr="00E74002">
              <w:t>202</w:t>
            </w:r>
            <w:r w:rsidR="00FF1AD0">
              <w:t>3</w:t>
            </w:r>
            <w:r w:rsidRPr="00E74002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 xml:space="preserve">% исполн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A57566">
            <w:pPr>
              <w:pStyle w:val="aff3"/>
            </w:pPr>
            <w:r>
              <w:t>Темп роста  202</w:t>
            </w:r>
            <w:r w:rsidR="00A57566">
              <w:t>2</w:t>
            </w:r>
            <w:r>
              <w:t xml:space="preserve"> к </w:t>
            </w:r>
            <w:r w:rsidR="0019018E" w:rsidRPr="00E74002">
              <w:t>20</w:t>
            </w:r>
            <w:r w:rsidR="00E72872">
              <w:t>2</w:t>
            </w:r>
            <w:r w:rsidR="00A57566">
              <w:t>3</w:t>
            </w:r>
            <w:r w:rsidR="0019018E" w:rsidRPr="00E74002">
              <w:t>г</w:t>
            </w:r>
          </w:p>
        </w:tc>
      </w:tr>
      <w:tr w:rsidR="0019018E" w:rsidRPr="00E74002" w:rsidTr="00101534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Фак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A57566">
            <w:pPr>
              <w:pStyle w:val="aff3"/>
            </w:pPr>
            <w:r w:rsidRPr="00E74002">
              <w:t>202</w:t>
            </w:r>
            <w:r w:rsidR="00A57566">
              <w:t>3</w:t>
            </w:r>
            <w:r w:rsidRPr="00E74002">
              <w:t>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6133EB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алогов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956E3A" w:rsidP="002871B9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 2</w:t>
            </w:r>
            <w:r w:rsidR="002871B9" w:rsidRPr="000C4A19">
              <w:rPr>
                <w:color w:val="000000" w:themeColor="text1"/>
              </w:rPr>
              <w:t>7</w:t>
            </w:r>
            <w:r w:rsidRPr="000C4A19">
              <w:rPr>
                <w:color w:val="000000" w:themeColor="text1"/>
              </w:rPr>
              <w:t>5,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2871B9" w:rsidP="00ED5168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 368,92</w:t>
            </w:r>
            <w:r w:rsidR="00ED5168" w:rsidRPr="000C4A19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0B35D2" w:rsidP="00206695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312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037923" w:rsidP="00391B05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578,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BD6EE6" w:rsidP="00F4204E">
            <w:pPr>
              <w:pStyle w:val="aff3"/>
              <w:jc w:val="center"/>
            </w:pPr>
            <w:r>
              <w:t>12</w:t>
            </w:r>
            <w:r w:rsidR="00F4204E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BD6EE6" w:rsidP="00E74334">
            <w:pPr>
              <w:pStyle w:val="aff3"/>
              <w:jc w:val="center"/>
            </w:pPr>
            <w:r>
              <w:t>11</w:t>
            </w:r>
            <w:r w:rsidR="00E74334">
              <w:t>5</w:t>
            </w:r>
          </w:p>
        </w:tc>
      </w:tr>
      <w:tr w:rsidR="006133EB" w:rsidRPr="00E74002" w:rsidTr="0010153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956E3A" w:rsidP="003F5BFE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59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2871B9" w:rsidP="003F5BFE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1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0B35D2" w:rsidP="003F5BFE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037923" w:rsidP="006133E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43,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206695" w:rsidRPr="00E74002" w:rsidTr="0010153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E74002" w:rsidRDefault="00206695" w:rsidP="006133EB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E74002" w:rsidRDefault="00206695" w:rsidP="006133EB">
            <w:pPr>
              <w:pStyle w:val="aff3"/>
            </w:pPr>
            <w:r>
              <w:t>Не указан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7D5F2E" w:rsidRDefault="00206695" w:rsidP="003F5BFE">
            <w:pPr>
              <w:jc w:val="center"/>
            </w:pPr>
            <w:r w:rsidRPr="007D5F2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7D5F2E" w:rsidRDefault="009D77B7" w:rsidP="003F5BFE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7D5F2E" w:rsidRDefault="00206695" w:rsidP="003F5BFE">
            <w:pPr>
              <w:pStyle w:val="aff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7D5F2E" w:rsidRDefault="00206695" w:rsidP="006133EB">
            <w:pPr>
              <w:pStyle w:val="af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C862E9" w:rsidRDefault="00206695" w:rsidP="006133EB">
            <w:pPr>
              <w:pStyle w:val="aff3"/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C862E9" w:rsidRDefault="00206695" w:rsidP="006133EB">
            <w:pPr>
              <w:pStyle w:val="aff3"/>
              <w:jc w:val="center"/>
            </w:pPr>
          </w:p>
        </w:tc>
      </w:tr>
      <w:tr w:rsidR="006133EB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E75B59" w:rsidP="003F5BFE">
            <w:pPr>
              <w:jc w:val="center"/>
              <w:rPr>
                <w:color w:val="000000" w:themeColor="text1"/>
              </w:rPr>
            </w:pPr>
          </w:p>
          <w:p w:rsidR="006133EB" w:rsidRPr="000C4A19" w:rsidRDefault="00956E3A" w:rsidP="003F5BFE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 191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E75B59" w:rsidP="003F5BFE">
            <w:pPr>
              <w:jc w:val="center"/>
              <w:rPr>
                <w:color w:val="000000" w:themeColor="text1"/>
              </w:rPr>
            </w:pPr>
          </w:p>
          <w:p w:rsidR="006133EB" w:rsidRPr="000C4A19" w:rsidRDefault="002871B9" w:rsidP="003F5BFE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 191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0C4A19" w:rsidRDefault="003F5BFE" w:rsidP="00975C24">
            <w:pPr>
              <w:pStyle w:val="aff3"/>
              <w:jc w:val="center"/>
              <w:rPr>
                <w:color w:val="000000" w:themeColor="text1"/>
              </w:rPr>
            </w:pPr>
          </w:p>
          <w:p w:rsidR="00A82D2B" w:rsidRPr="000C4A19" w:rsidRDefault="000B35D2" w:rsidP="00975C24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 370,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0C4A19" w:rsidRDefault="00E72872" w:rsidP="006133EB">
            <w:pPr>
              <w:pStyle w:val="aff3"/>
              <w:jc w:val="center"/>
              <w:rPr>
                <w:color w:val="000000" w:themeColor="text1"/>
              </w:rPr>
            </w:pPr>
          </w:p>
          <w:p w:rsidR="003F5BFE" w:rsidRPr="000C4A19" w:rsidRDefault="00037923" w:rsidP="006133E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 370,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1015A7" w:rsidP="00E74334">
            <w:pPr>
              <w:pStyle w:val="aff3"/>
              <w:jc w:val="center"/>
            </w:pPr>
            <w:r>
              <w:t>1</w:t>
            </w:r>
            <w:r w:rsidR="00E74334">
              <w:t>08</w:t>
            </w:r>
          </w:p>
        </w:tc>
      </w:tr>
      <w:tr w:rsidR="006133EB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Субвенция бюджету поселения на осуществление первичного воинского учета на территориях, где отсутствуют </w:t>
            </w:r>
            <w:r w:rsidRPr="00E74002">
              <w:lastRenderedPageBreak/>
              <w:t>военные комиссариат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E75B59" w:rsidP="003F5BFE">
            <w:pPr>
              <w:jc w:val="center"/>
              <w:rPr>
                <w:color w:val="000000" w:themeColor="text1"/>
              </w:rPr>
            </w:pPr>
          </w:p>
          <w:p w:rsidR="006133EB" w:rsidRPr="000C4A19" w:rsidRDefault="00956E3A" w:rsidP="003F5BFE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88,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E75B59" w:rsidP="003F5BFE">
            <w:pPr>
              <w:jc w:val="center"/>
              <w:rPr>
                <w:color w:val="000000" w:themeColor="text1"/>
              </w:rPr>
            </w:pPr>
          </w:p>
          <w:p w:rsidR="006133EB" w:rsidRPr="000C4A19" w:rsidRDefault="002871B9" w:rsidP="003F5BFE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88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0C4A19" w:rsidRDefault="003F5BFE" w:rsidP="006133EB">
            <w:pPr>
              <w:pStyle w:val="aff3"/>
              <w:jc w:val="center"/>
              <w:rPr>
                <w:color w:val="000000" w:themeColor="text1"/>
              </w:rPr>
            </w:pPr>
          </w:p>
          <w:p w:rsidR="00A82D2B" w:rsidRPr="000C4A19" w:rsidRDefault="000B35D2" w:rsidP="006133E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12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0C4A19" w:rsidRDefault="00E72872" w:rsidP="006133EB">
            <w:pPr>
              <w:pStyle w:val="aff3"/>
              <w:jc w:val="center"/>
              <w:rPr>
                <w:color w:val="000000" w:themeColor="text1"/>
              </w:rPr>
            </w:pPr>
          </w:p>
          <w:p w:rsidR="003F5BFE" w:rsidRPr="000C4A19" w:rsidRDefault="00037923" w:rsidP="006133E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12,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A57566" w:rsidP="006133EB">
            <w:pPr>
              <w:pStyle w:val="aff3"/>
              <w:jc w:val="center"/>
            </w:pPr>
            <w:r>
              <w:t>1</w:t>
            </w:r>
            <w:r w:rsidR="00E74334">
              <w:t>27</w:t>
            </w:r>
          </w:p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19018E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lastRenderedPageBreak/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0C4A19" w:rsidRDefault="003F5BFE" w:rsidP="003F5BFE">
            <w:pPr>
              <w:pStyle w:val="aff3"/>
              <w:jc w:val="center"/>
              <w:rPr>
                <w:color w:val="000000" w:themeColor="text1"/>
              </w:rPr>
            </w:pPr>
          </w:p>
          <w:p w:rsidR="0019018E" w:rsidRPr="000C4A19" w:rsidRDefault="00956E3A" w:rsidP="009D77B7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94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C4A19" w:rsidRDefault="0019018E" w:rsidP="003F5BFE">
            <w:pPr>
              <w:pStyle w:val="aff3"/>
              <w:jc w:val="center"/>
              <w:rPr>
                <w:color w:val="000000" w:themeColor="text1"/>
              </w:rPr>
            </w:pPr>
          </w:p>
          <w:p w:rsidR="00206695" w:rsidRPr="000C4A19" w:rsidRDefault="006676DA" w:rsidP="003F5BFE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94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0C4A19" w:rsidRDefault="00975C24" w:rsidP="00A42CC9">
            <w:pPr>
              <w:pStyle w:val="aff3"/>
              <w:jc w:val="center"/>
              <w:rPr>
                <w:color w:val="000000" w:themeColor="text1"/>
              </w:rPr>
            </w:pPr>
          </w:p>
          <w:p w:rsidR="003F5BFE" w:rsidRPr="000C4A19" w:rsidRDefault="00A82D2B" w:rsidP="00A42CC9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94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0C4A19" w:rsidRDefault="00E72872" w:rsidP="00895007">
            <w:pPr>
              <w:pStyle w:val="aff3"/>
              <w:jc w:val="center"/>
              <w:rPr>
                <w:color w:val="000000" w:themeColor="text1"/>
              </w:rPr>
            </w:pPr>
          </w:p>
          <w:p w:rsidR="003F5BFE" w:rsidRPr="000C4A19" w:rsidRDefault="00A82D2B" w:rsidP="00895007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94,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0A46B7">
            <w:pPr>
              <w:pStyle w:val="aff3"/>
              <w:jc w:val="center"/>
            </w:pPr>
          </w:p>
          <w:p w:rsidR="00E72872" w:rsidRPr="00C862E9" w:rsidRDefault="00A57566" w:rsidP="000A46B7">
            <w:pPr>
              <w:pStyle w:val="aff3"/>
              <w:jc w:val="center"/>
            </w:pPr>
            <w: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B" w:rsidRDefault="00AB615B" w:rsidP="003E56AD">
            <w:pPr>
              <w:pStyle w:val="aff3"/>
              <w:jc w:val="center"/>
            </w:pPr>
          </w:p>
          <w:p w:rsidR="0019018E" w:rsidRPr="00C862E9" w:rsidRDefault="00AB615B" w:rsidP="003E56AD">
            <w:pPr>
              <w:pStyle w:val="aff3"/>
              <w:jc w:val="center"/>
            </w:pPr>
            <w:r>
              <w:t>100</w:t>
            </w:r>
          </w:p>
        </w:tc>
      </w:tr>
      <w:tr w:rsidR="006133EB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Прочие </w:t>
            </w:r>
            <w:r>
              <w:t>МБТ, передаваемые бюджетам с/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956E3A" w:rsidP="003F5BFE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6 011,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ED5168" w:rsidP="00ED5168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7070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0B35D2" w:rsidP="00A82D2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4 956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0C4A19" w:rsidRDefault="00037923" w:rsidP="006133E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4 813,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F4204E" w:rsidP="006133EB">
            <w:pPr>
              <w:pStyle w:val="aff3"/>
              <w:jc w:val="center"/>
            </w:pPr>
            <w:r>
              <w:t>9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74334" w:rsidP="00AB615B">
            <w:pPr>
              <w:pStyle w:val="aff3"/>
              <w:jc w:val="center"/>
            </w:pPr>
            <w:r>
              <w:t>68</w:t>
            </w:r>
          </w:p>
        </w:tc>
      </w:tr>
      <w:tr w:rsidR="003F5BFE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74002" w:rsidRDefault="003F5BFE" w:rsidP="006133EB">
            <w:pPr>
              <w:pStyle w:val="aff3"/>
            </w:pPr>
            <w: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956E3A" w:rsidRDefault="003F5BFE" w:rsidP="000B35D2">
            <w:pPr>
              <w:pStyle w:val="aff3"/>
            </w:pPr>
            <w:r w:rsidRPr="00956E3A">
              <w:t xml:space="preserve">Инициативные платежи ,зачисляемые в бюджеты с/п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B" w:rsidRDefault="00EC4EFB" w:rsidP="003F5BFE">
            <w:pPr>
              <w:jc w:val="center"/>
            </w:pPr>
          </w:p>
          <w:p w:rsidR="00EC4EFB" w:rsidRDefault="00EC4EFB" w:rsidP="003F5BFE">
            <w:pPr>
              <w:jc w:val="center"/>
            </w:pPr>
          </w:p>
          <w:p w:rsidR="001015A7" w:rsidRPr="00956E3A" w:rsidRDefault="00956E3A" w:rsidP="003F5BFE">
            <w:pPr>
              <w:jc w:val="center"/>
            </w:pPr>
            <w:r w:rsidRPr="00956E3A">
              <w:t>172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EC4EFB" w:rsidRPr="007D5F2E" w:rsidRDefault="00EC4EFB" w:rsidP="003F5BFE">
            <w:pPr>
              <w:jc w:val="center"/>
            </w:pPr>
          </w:p>
          <w:p w:rsidR="001015A7" w:rsidRPr="007D5F2E" w:rsidRDefault="006676DA" w:rsidP="003F5BFE">
            <w:pPr>
              <w:jc w:val="center"/>
            </w:pPr>
            <w:r w:rsidRPr="00956E3A">
              <w:t>172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7D5F2E" w:rsidRDefault="003F5BFE" w:rsidP="006133EB">
            <w:pPr>
              <w:pStyle w:val="aff3"/>
              <w:jc w:val="center"/>
            </w:pPr>
          </w:p>
          <w:p w:rsidR="000B35D2" w:rsidRDefault="000B35D2" w:rsidP="006133EB">
            <w:pPr>
              <w:pStyle w:val="aff3"/>
              <w:jc w:val="center"/>
            </w:pPr>
          </w:p>
          <w:p w:rsidR="001015A7" w:rsidRPr="007D5F2E" w:rsidRDefault="00A82D2B" w:rsidP="006133EB">
            <w:pPr>
              <w:pStyle w:val="aff3"/>
              <w:jc w:val="center"/>
            </w:pPr>
            <w:r w:rsidRPr="007D5F2E">
              <w:t>19,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0C4A19" w:rsidRDefault="003F5BFE" w:rsidP="006133EB">
            <w:pPr>
              <w:pStyle w:val="aff3"/>
              <w:jc w:val="center"/>
              <w:rPr>
                <w:color w:val="000000" w:themeColor="text1"/>
              </w:rPr>
            </w:pPr>
          </w:p>
          <w:p w:rsidR="00037923" w:rsidRPr="000C4A19" w:rsidRDefault="00037923" w:rsidP="006133EB">
            <w:pPr>
              <w:pStyle w:val="aff3"/>
              <w:jc w:val="center"/>
              <w:rPr>
                <w:color w:val="000000" w:themeColor="text1"/>
              </w:rPr>
            </w:pPr>
          </w:p>
          <w:p w:rsidR="001015A7" w:rsidRPr="000C4A19" w:rsidRDefault="004D57AF" w:rsidP="006133E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9,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F4204E" w:rsidRDefault="00F4204E" w:rsidP="006133EB">
            <w:pPr>
              <w:pStyle w:val="aff3"/>
              <w:jc w:val="center"/>
            </w:pPr>
          </w:p>
          <w:p w:rsidR="00A57566" w:rsidRPr="00C862E9" w:rsidRDefault="00A57566" w:rsidP="006133EB">
            <w:pPr>
              <w:pStyle w:val="aff3"/>
              <w:jc w:val="center"/>
            </w:pPr>
            <w: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C862E9" w:rsidRDefault="003F5BFE" w:rsidP="006133EB">
            <w:pPr>
              <w:pStyle w:val="aff3"/>
              <w:jc w:val="center"/>
            </w:pPr>
          </w:p>
        </w:tc>
      </w:tr>
      <w:tr w:rsidR="00B44E9C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6133EB">
            <w:pPr>
              <w:pStyle w:val="aff3"/>
            </w:pPr>
            <w: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6133EB">
            <w:pPr>
              <w:pStyle w:val="aff3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</w:p>
          <w:p w:rsidR="00B44E9C" w:rsidRDefault="00B44E9C" w:rsidP="00E74334">
            <w:pPr>
              <w:jc w:val="center"/>
            </w:pPr>
            <w:r>
              <w:t>0</w:t>
            </w:r>
            <w:r w:rsidR="00E74334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6133EB">
            <w:pPr>
              <w:pStyle w:val="aff3"/>
              <w:jc w:val="center"/>
            </w:pPr>
          </w:p>
          <w:p w:rsidR="00B44E9C" w:rsidRDefault="00B44E9C" w:rsidP="006133EB">
            <w:pPr>
              <w:pStyle w:val="aff3"/>
              <w:jc w:val="center"/>
            </w:pPr>
          </w:p>
          <w:p w:rsidR="00B44E9C" w:rsidRDefault="000B35D2" w:rsidP="006133EB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0C4A19" w:rsidRDefault="00B44E9C" w:rsidP="006133EB">
            <w:pPr>
              <w:pStyle w:val="aff3"/>
              <w:jc w:val="center"/>
              <w:rPr>
                <w:color w:val="000000" w:themeColor="text1"/>
              </w:rPr>
            </w:pPr>
          </w:p>
          <w:p w:rsidR="00B44E9C" w:rsidRPr="000C4A19" w:rsidRDefault="00B44E9C" w:rsidP="006133EB">
            <w:pPr>
              <w:pStyle w:val="aff3"/>
              <w:jc w:val="center"/>
              <w:rPr>
                <w:color w:val="000000" w:themeColor="text1"/>
              </w:rPr>
            </w:pPr>
          </w:p>
          <w:p w:rsidR="00B44E9C" w:rsidRPr="000C4A19" w:rsidRDefault="00B44E9C" w:rsidP="006133EB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,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FF1AD0" w:rsidRDefault="00B44E9C" w:rsidP="006133EB">
            <w:pPr>
              <w:pStyle w:val="aff3"/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FF1AD0" w:rsidRDefault="00B44E9C" w:rsidP="006133EB">
            <w:pPr>
              <w:pStyle w:val="aff3"/>
              <w:jc w:val="center"/>
            </w:pPr>
          </w:p>
        </w:tc>
      </w:tr>
      <w:tr w:rsidR="00E75B59" w:rsidRPr="000C4A19" w:rsidTr="00F4204E">
        <w:trPr>
          <w:trHeight w:val="3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E75B59" w:rsidP="00E75B59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0C4A19" w:rsidRDefault="00E75B59" w:rsidP="00E75B59">
            <w:pPr>
              <w:pStyle w:val="aff3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956E3A" w:rsidP="00E75B59">
            <w:pPr>
              <w:pStyle w:val="aff3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9 893,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E74334" w:rsidP="00F4204E">
            <w:pPr>
              <w:pStyle w:val="aff3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11008,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0B35D2" w:rsidP="00E75B59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8 878,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0C4A19" w:rsidRDefault="00037923" w:rsidP="00E75B59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9 034,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0C4A19" w:rsidRDefault="007E4D8D" w:rsidP="00BD6EE6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1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0C4A19" w:rsidRDefault="00E74334" w:rsidP="00AB615B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82</w:t>
            </w:r>
          </w:p>
        </w:tc>
      </w:tr>
    </w:tbl>
    <w:p w:rsidR="001015A7" w:rsidRPr="000C4A19" w:rsidRDefault="001015A7" w:rsidP="0019018E">
      <w:pPr>
        <w:pStyle w:val="aff3"/>
        <w:ind w:firstLine="708"/>
        <w:rPr>
          <w:color w:val="000000" w:themeColor="text1"/>
        </w:rPr>
      </w:pPr>
    </w:p>
    <w:p w:rsidR="0019018E" w:rsidRPr="00E74002" w:rsidRDefault="0019018E" w:rsidP="0019018E">
      <w:pPr>
        <w:pStyle w:val="aff3"/>
        <w:ind w:firstLine="708"/>
      </w:pPr>
      <w:r w:rsidRPr="00E74002">
        <w:t xml:space="preserve">Налоговые и неналоговые доходы </w:t>
      </w:r>
      <w:proofErr w:type="gramStart"/>
      <w:r w:rsidRPr="00E74002">
        <w:t>поселени</w:t>
      </w:r>
      <w:r w:rsidR="00124528">
        <w:t>я</w:t>
      </w:r>
      <w:r w:rsidR="00DB4179">
        <w:t xml:space="preserve"> </w:t>
      </w:r>
      <w:r w:rsidRPr="00E74002">
        <w:t xml:space="preserve"> к</w:t>
      </w:r>
      <w:proofErr w:type="gramEnd"/>
      <w:r w:rsidRPr="00E74002">
        <w:t xml:space="preserve"> дотации составляет </w:t>
      </w:r>
      <w:r w:rsidR="00DB4179">
        <w:t>68</w:t>
      </w:r>
      <w:r w:rsidRPr="00C862E9">
        <w:t xml:space="preserve"> %.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уплаты акцизов </w:t>
      </w:r>
      <w:r w:rsidR="00DB4179">
        <w:t>965,712</w:t>
      </w:r>
      <w:r w:rsidR="00392E21">
        <w:t xml:space="preserve"> </w:t>
      </w:r>
      <w:r w:rsidRPr="00E74002">
        <w:t xml:space="preserve">тыс. рублей или </w:t>
      </w:r>
      <w:r w:rsidR="00DB4179">
        <w:t>167</w:t>
      </w:r>
      <w:r w:rsidR="00A93E9F">
        <w:t xml:space="preserve"> </w:t>
      </w:r>
      <w:r w:rsidRPr="00E74002">
        <w:t>% от общего поступления  собственных доходов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Земельный налог </w:t>
      </w:r>
      <w:r w:rsidR="00DB4179" w:rsidRPr="000C4A19">
        <w:rPr>
          <w:color w:val="000000" w:themeColor="text1"/>
        </w:rPr>
        <w:t>153,241</w:t>
      </w:r>
      <w:r w:rsidR="00956567">
        <w:t xml:space="preserve"> тыс</w:t>
      </w:r>
      <w:r w:rsidRPr="00E74002">
        <w:t xml:space="preserve">. рублей </w:t>
      </w:r>
      <w:proofErr w:type="gramStart"/>
      <w:r w:rsidRPr="00E74002">
        <w:t xml:space="preserve">или </w:t>
      </w:r>
      <w:r w:rsidR="000F19BC">
        <w:t xml:space="preserve"> </w:t>
      </w:r>
      <w:r w:rsidR="00DB4179">
        <w:t>9</w:t>
      </w:r>
      <w:proofErr w:type="gramEnd"/>
      <w:r w:rsidR="000F19BC">
        <w:t xml:space="preserve"> </w:t>
      </w:r>
      <w:r w:rsidRPr="00C862E9">
        <w:t>%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доходы физических лиц составляет </w:t>
      </w:r>
      <w:r w:rsidR="000F19BC">
        <w:t xml:space="preserve"> </w:t>
      </w:r>
      <w:r w:rsidR="00DB4179">
        <w:t>206,670</w:t>
      </w:r>
      <w:r w:rsidR="00A93E9F">
        <w:t xml:space="preserve"> </w:t>
      </w:r>
      <w:r w:rsidRPr="00E74002">
        <w:t xml:space="preserve">тыс. рублей или  </w:t>
      </w:r>
      <w:r w:rsidR="00DB4179">
        <w:t>12</w:t>
      </w:r>
      <w:r w:rsidRPr="00A93E9F">
        <w:rPr>
          <w:color w:val="FF0000"/>
        </w:rPr>
        <w:t xml:space="preserve"> </w:t>
      </w:r>
      <w:r w:rsidRPr="00C862E9">
        <w:t>%</w:t>
      </w:r>
      <w:r w:rsidRPr="00E74002">
        <w:t xml:space="preserve">; </w:t>
      </w:r>
    </w:p>
    <w:p w:rsidR="0019018E" w:rsidRDefault="0019018E" w:rsidP="0019018E">
      <w:pPr>
        <w:pStyle w:val="aff3"/>
        <w:ind w:firstLine="708"/>
        <w:jc w:val="both"/>
      </w:pPr>
      <w:r w:rsidRPr="00E74002">
        <w:t>Доходы</w:t>
      </w:r>
      <w:r w:rsidR="00124528">
        <w:t>, полученные в виде арендной платы, а также средства от продажи права на заключение договоров аренды за земли</w:t>
      </w:r>
      <w:r w:rsidRPr="00E74002">
        <w:t xml:space="preserve"> </w:t>
      </w:r>
      <w:r w:rsidR="00124528" w:rsidRPr="007D5F2E">
        <w:t>11,032</w:t>
      </w:r>
      <w:r w:rsidRPr="00E74002">
        <w:t xml:space="preserve"> тыс. рублей или </w:t>
      </w:r>
      <w:r w:rsidR="00921B57">
        <w:t>1</w:t>
      </w:r>
      <w:r w:rsidR="00A93E9F" w:rsidRPr="00C862E9">
        <w:t xml:space="preserve"> </w:t>
      </w:r>
      <w:r w:rsidRPr="00C862E9">
        <w:t>%</w:t>
      </w:r>
    </w:p>
    <w:p w:rsidR="00124528" w:rsidRPr="00E74002" w:rsidRDefault="00124528" w:rsidP="0019018E">
      <w:pPr>
        <w:pStyle w:val="aff3"/>
        <w:ind w:firstLine="708"/>
        <w:jc w:val="both"/>
      </w:pPr>
      <w:r>
        <w:t xml:space="preserve">Доходы от сдачи в аренду имущества, находящегося в оперативном управлении органов управления сельских поселений   </w:t>
      </w:r>
      <w:r w:rsidR="000A1F36">
        <w:t>22,012</w:t>
      </w:r>
      <w:r>
        <w:t xml:space="preserve"> тыс. </w:t>
      </w:r>
      <w:proofErr w:type="spellStart"/>
      <w:r>
        <w:t>руб</w:t>
      </w:r>
      <w:proofErr w:type="spellEnd"/>
    </w:p>
    <w:p w:rsidR="0019018E" w:rsidRDefault="0019018E" w:rsidP="0019018E">
      <w:pPr>
        <w:pStyle w:val="aff3"/>
        <w:ind w:firstLine="708"/>
        <w:jc w:val="both"/>
      </w:pPr>
      <w:r w:rsidRPr="00E74002">
        <w:t xml:space="preserve">Единый сельскохозяйственный налог </w:t>
      </w:r>
      <w:r w:rsidR="00956567" w:rsidRPr="007D5F2E">
        <w:t>0,440</w:t>
      </w:r>
      <w:r w:rsidRPr="00E74002">
        <w:t xml:space="preserve"> тыс. рублей  или </w:t>
      </w:r>
      <w:r w:rsidR="00A93E9F" w:rsidRPr="00C862E9">
        <w:t>0</w:t>
      </w:r>
      <w:r w:rsidRPr="00C862E9">
        <w:t xml:space="preserve"> %</w:t>
      </w:r>
      <w:r w:rsidRPr="00E74002">
        <w:t>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имущество физических лиц </w:t>
      </w:r>
      <w:r w:rsidR="00A93E9F">
        <w:t>–</w:t>
      </w:r>
      <w:r w:rsidRPr="00E74002">
        <w:t xml:space="preserve"> </w:t>
      </w:r>
      <w:r w:rsidR="00124528">
        <w:t xml:space="preserve"> </w:t>
      </w:r>
      <w:r w:rsidR="00124528" w:rsidRPr="007D5F2E">
        <w:t>4,794</w:t>
      </w:r>
      <w:r w:rsidRPr="00E74002">
        <w:t xml:space="preserve"> тыс. рублей или </w:t>
      </w:r>
      <w:r w:rsidR="00956567">
        <w:t>0</w:t>
      </w:r>
      <w:r w:rsidR="000F19BC" w:rsidRPr="00C862E9">
        <w:t xml:space="preserve"> </w:t>
      </w:r>
      <w:r w:rsidRPr="00C862E9">
        <w:t>%</w:t>
      </w:r>
    </w:p>
    <w:p w:rsidR="0019018E" w:rsidRPr="00E74002" w:rsidRDefault="0019018E" w:rsidP="00124528">
      <w:pPr>
        <w:pStyle w:val="aff3"/>
        <w:tabs>
          <w:tab w:val="left" w:pos="709"/>
          <w:tab w:val="left" w:pos="851"/>
        </w:tabs>
        <w:jc w:val="both"/>
      </w:pPr>
      <w:r>
        <w:tab/>
      </w: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Default="0019018E" w:rsidP="0019018E">
      <w:pPr>
        <w:jc w:val="center"/>
        <w:rPr>
          <w:b/>
          <w:bCs/>
          <w:color w:val="000000"/>
        </w:rPr>
      </w:pPr>
      <w:r w:rsidRPr="00805054">
        <w:rPr>
          <w:b/>
          <w:bCs/>
          <w:color w:val="000000"/>
        </w:rPr>
        <w:t>Структура собственных доходов поселения на 01.</w:t>
      </w:r>
      <w:r w:rsidR="0080000D">
        <w:rPr>
          <w:b/>
          <w:bCs/>
          <w:color w:val="000000"/>
        </w:rPr>
        <w:t>10</w:t>
      </w:r>
      <w:r w:rsidRPr="00805054">
        <w:rPr>
          <w:b/>
          <w:bCs/>
          <w:color w:val="000000"/>
        </w:rPr>
        <w:t>.202</w:t>
      </w:r>
      <w:r w:rsidR="002617DF">
        <w:rPr>
          <w:b/>
          <w:bCs/>
          <w:color w:val="000000"/>
        </w:rPr>
        <w:t>3</w:t>
      </w:r>
      <w:r w:rsidRPr="00805054">
        <w:rPr>
          <w:b/>
          <w:bCs/>
          <w:color w:val="000000"/>
        </w:rPr>
        <w:t xml:space="preserve">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lastRenderedPageBreak/>
        <w:drawing>
          <wp:inline distT="0" distB="0" distL="0" distR="0">
            <wp:extent cx="4572000" cy="3219450"/>
            <wp:effectExtent l="3810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375F05" w:rsidRDefault="0019018E" w:rsidP="0019018E">
      <w:pPr>
        <w:pStyle w:val="aff3"/>
        <w:jc w:val="both"/>
      </w:pPr>
      <w:r w:rsidRPr="00375F05">
        <w:tab/>
        <w:t xml:space="preserve">Налоговые доходы за </w:t>
      </w:r>
      <w:r w:rsidR="0080000D">
        <w:t xml:space="preserve">9 </w:t>
      </w:r>
      <w:proofErr w:type="gramStart"/>
      <w:r w:rsidR="0080000D">
        <w:t xml:space="preserve">месяцев  </w:t>
      </w:r>
      <w:r w:rsidRPr="00375F05">
        <w:t>20</w:t>
      </w:r>
      <w:r>
        <w:t>2</w:t>
      </w:r>
      <w:r w:rsidR="003A248B">
        <w:t>3</w:t>
      </w:r>
      <w:proofErr w:type="gramEnd"/>
      <w:r w:rsidRPr="00375F05">
        <w:t xml:space="preserve"> года при плане </w:t>
      </w:r>
      <w:r w:rsidR="0080000D" w:rsidRPr="000C4A19">
        <w:rPr>
          <w:color w:val="000000" w:themeColor="text1"/>
        </w:rPr>
        <w:t>1 312,402</w:t>
      </w:r>
      <w:r w:rsidRPr="00C862E9">
        <w:t xml:space="preserve"> тыс. рублей</w:t>
      </w:r>
    </w:p>
    <w:p w:rsidR="00236E03" w:rsidRDefault="0019018E" w:rsidP="0019018E">
      <w:pPr>
        <w:pStyle w:val="aff3"/>
        <w:jc w:val="both"/>
      </w:pPr>
      <w:r w:rsidRPr="00375F05">
        <w:t xml:space="preserve">в бюджет поселения поступило </w:t>
      </w:r>
      <w:r w:rsidR="0080000D" w:rsidRPr="000C4A19">
        <w:rPr>
          <w:color w:val="000000" w:themeColor="text1"/>
        </w:rPr>
        <w:t>1 578,722</w:t>
      </w:r>
      <w:r w:rsidR="00236E03">
        <w:t xml:space="preserve"> тыс. руб.</w:t>
      </w:r>
    </w:p>
    <w:p w:rsidR="0019018E" w:rsidRPr="00375F05" w:rsidRDefault="0019018E" w:rsidP="0019018E">
      <w:pPr>
        <w:pStyle w:val="aff3"/>
        <w:jc w:val="both"/>
      </w:pPr>
      <w:r>
        <w:t>. План по налоговым платежам</w:t>
      </w:r>
      <w:r w:rsidR="002667D2">
        <w:t xml:space="preserve"> </w:t>
      </w:r>
      <w:r w:rsidR="0080000D">
        <w:t xml:space="preserve"> </w:t>
      </w:r>
      <w:r>
        <w:t xml:space="preserve"> </w:t>
      </w:r>
      <w:r w:rsidRPr="00375F05">
        <w:t xml:space="preserve">выполнен на </w:t>
      </w:r>
      <w:r w:rsidR="00236E03" w:rsidRPr="005106A9">
        <w:t>12</w:t>
      </w:r>
      <w:r w:rsidR="0080000D">
        <w:t>0</w:t>
      </w:r>
      <w:r w:rsidR="001A0952" w:rsidRPr="00C862E9">
        <w:t xml:space="preserve"> </w:t>
      </w:r>
      <w:r w:rsidRPr="00C862E9">
        <w:t>%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 xml:space="preserve">План налога на доходы с физических лиц выполнен </w:t>
      </w:r>
      <w:r w:rsidRPr="00FD6DD1">
        <w:t xml:space="preserve">на </w:t>
      </w:r>
      <w:r w:rsidR="00C7014D" w:rsidRPr="005106A9">
        <w:t>1</w:t>
      </w:r>
      <w:r w:rsidR="0080000D">
        <w:t>03</w:t>
      </w:r>
      <w:r w:rsidR="00D73695" w:rsidRPr="005106A9">
        <w:t xml:space="preserve"> </w:t>
      </w:r>
      <w:r w:rsidRPr="005106A9">
        <w:t xml:space="preserve">% при плане </w:t>
      </w:r>
      <w:r w:rsidR="0080000D" w:rsidRPr="000C4A19">
        <w:rPr>
          <w:color w:val="000000" w:themeColor="text1"/>
        </w:rPr>
        <w:t>200,400</w:t>
      </w:r>
      <w:r w:rsidRPr="005106A9">
        <w:t xml:space="preserve"> тыс. рублей в бюджет поселения поступило </w:t>
      </w:r>
      <w:r w:rsidR="0080000D" w:rsidRPr="000C4A19">
        <w:rPr>
          <w:color w:val="000000" w:themeColor="text1"/>
        </w:rPr>
        <w:t>206,670</w:t>
      </w:r>
      <w:r w:rsidRPr="005106A9">
        <w:t xml:space="preserve"> тыс. рублей.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 xml:space="preserve">План </w:t>
      </w:r>
      <w:r>
        <w:t>по доходам от уплаты акцизов</w:t>
      </w:r>
      <w:r w:rsidRPr="00375F05">
        <w:t xml:space="preserve"> выполнен на </w:t>
      </w:r>
      <w:r w:rsidR="002667D2" w:rsidRPr="00FD6DD1">
        <w:t>10</w:t>
      </w:r>
      <w:r w:rsidR="00D674CF">
        <w:t>5</w:t>
      </w:r>
      <w:r w:rsidRPr="00BA20DD">
        <w:t xml:space="preserve"> %</w:t>
      </w:r>
      <w:r w:rsidRPr="00375F05">
        <w:t xml:space="preserve"> при плане </w:t>
      </w:r>
      <w:r w:rsidR="0080000D" w:rsidRPr="000C4A19">
        <w:rPr>
          <w:color w:val="000000" w:themeColor="text1"/>
        </w:rPr>
        <w:t>911,100</w:t>
      </w:r>
      <w:r w:rsidR="0080000D">
        <w:t xml:space="preserve"> </w:t>
      </w:r>
      <w:r w:rsidRPr="005106A9">
        <w:t xml:space="preserve">тыс. рублей в бюджет поселения поступило </w:t>
      </w:r>
      <w:r w:rsidR="0080000D" w:rsidRPr="000C4A19">
        <w:rPr>
          <w:color w:val="000000" w:themeColor="text1"/>
        </w:rPr>
        <w:t>965,712</w:t>
      </w:r>
      <w:r w:rsidRPr="005106A9">
        <w:t xml:space="preserve"> тыс. рулей.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>План по единому</w:t>
      </w:r>
      <w:r>
        <w:t xml:space="preserve"> сельскохозяйственному налогу</w:t>
      </w:r>
      <w:r w:rsidRPr="00375F05">
        <w:t xml:space="preserve"> выполнен </w:t>
      </w:r>
      <w:proofErr w:type="gramStart"/>
      <w:r w:rsidRPr="00375F05">
        <w:t xml:space="preserve">на </w:t>
      </w:r>
      <w:r w:rsidR="00C7014D">
        <w:t xml:space="preserve"> </w:t>
      </w:r>
      <w:r w:rsidR="00771101">
        <w:t>21</w:t>
      </w:r>
      <w:proofErr w:type="gramEnd"/>
      <w:r w:rsidR="00771101">
        <w:t xml:space="preserve"> </w:t>
      </w:r>
      <w:r w:rsidRPr="00375F05">
        <w:t xml:space="preserve">% при плане </w:t>
      </w:r>
      <w:r w:rsidR="00771101">
        <w:t xml:space="preserve"> 2</w:t>
      </w:r>
      <w:r w:rsidR="00771101" w:rsidRPr="00771101">
        <w:rPr>
          <w:color w:val="FF0000"/>
        </w:rPr>
        <w:t>,</w:t>
      </w:r>
      <w:r w:rsidR="00771101" w:rsidRPr="000C4A19">
        <w:rPr>
          <w:color w:val="000000" w:themeColor="text1"/>
        </w:rPr>
        <w:t>049</w:t>
      </w:r>
      <w:r w:rsidRPr="000C4A19">
        <w:rPr>
          <w:color w:val="000000" w:themeColor="text1"/>
        </w:rPr>
        <w:t xml:space="preserve"> </w:t>
      </w:r>
      <w:r w:rsidRPr="005106A9">
        <w:t xml:space="preserve">тыс. рублей в бюджет поселения поступило </w:t>
      </w:r>
      <w:r w:rsidR="00C7014D" w:rsidRPr="005106A9">
        <w:t>0,440</w:t>
      </w:r>
      <w:r w:rsidRPr="005106A9">
        <w:t xml:space="preserve"> тыс. рублей.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 xml:space="preserve">План налога на имущество физических лиц выполнен на </w:t>
      </w:r>
      <w:r w:rsidR="00C7014D">
        <w:t>0</w:t>
      </w:r>
      <w:r w:rsidR="000856E8">
        <w:t xml:space="preserve"> </w:t>
      </w:r>
      <w:r w:rsidRPr="00375F05">
        <w:t xml:space="preserve">%, при плане </w:t>
      </w:r>
      <w:r w:rsidR="007E2B56" w:rsidRPr="000C4A19">
        <w:rPr>
          <w:color w:val="000000" w:themeColor="text1"/>
        </w:rPr>
        <w:t>93,000</w:t>
      </w:r>
      <w:r w:rsidRPr="005106A9">
        <w:t xml:space="preserve"> тыс. рублей поступило </w:t>
      </w:r>
      <w:r w:rsidR="007E2B56">
        <w:t>–</w:t>
      </w:r>
      <w:r w:rsidR="00A52F4F" w:rsidRPr="005106A9">
        <w:t xml:space="preserve"> </w:t>
      </w:r>
      <w:r w:rsidR="007E2B56">
        <w:t>0,725</w:t>
      </w:r>
      <w:r w:rsidRPr="005106A9">
        <w:t xml:space="preserve"> тыс. рублей.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 xml:space="preserve">План по земельному налогу выполнен на </w:t>
      </w:r>
      <w:r w:rsidR="007E2B56">
        <w:t>144</w:t>
      </w:r>
      <w:r w:rsidR="00A52F4F">
        <w:t xml:space="preserve"> </w:t>
      </w:r>
      <w:r w:rsidRPr="00375F05">
        <w:t xml:space="preserve">% при плане </w:t>
      </w:r>
      <w:r w:rsidR="007E2B56" w:rsidRPr="000C4A19">
        <w:rPr>
          <w:color w:val="000000" w:themeColor="text1"/>
        </w:rPr>
        <w:t>105,853</w:t>
      </w:r>
      <w:r w:rsidRPr="005106A9">
        <w:t xml:space="preserve"> тыс. рублей, в бюджет поселения поступило </w:t>
      </w:r>
      <w:r w:rsidR="007E2B56" w:rsidRPr="000C4A19">
        <w:rPr>
          <w:color w:val="000000" w:themeColor="text1"/>
        </w:rPr>
        <w:t>153,240</w:t>
      </w:r>
      <w:r w:rsidRPr="005106A9">
        <w:t xml:space="preserve"> тыс.  рублей.</w:t>
      </w:r>
    </w:p>
    <w:p w:rsidR="0019018E" w:rsidRDefault="0019018E" w:rsidP="0019018E">
      <w:pPr>
        <w:pStyle w:val="aff3"/>
        <w:ind w:firstLine="708"/>
        <w:jc w:val="both"/>
      </w:pPr>
      <w:r>
        <w:t xml:space="preserve">План по неналоговым доходам за </w:t>
      </w:r>
      <w:r w:rsidR="007E2B56">
        <w:t xml:space="preserve">9 месяцев </w:t>
      </w:r>
      <w:r>
        <w:t>202</w:t>
      </w:r>
      <w:r w:rsidR="00C7014D">
        <w:t>3</w:t>
      </w:r>
      <w:r>
        <w:t xml:space="preserve"> года </w:t>
      </w:r>
      <w:r w:rsidRPr="00375F05">
        <w:t>выполнен</w:t>
      </w:r>
      <w:r>
        <w:t xml:space="preserve"> на</w:t>
      </w:r>
      <w:r w:rsidR="007E2B56">
        <w:t xml:space="preserve"> </w:t>
      </w:r>
      <w:proofErr w:type="gramStart"/>
      <w:r w:rsidR="007E2B56">
        <w:t xml:space="preserve">325 </w:t>
      </w:r>
      <w:r>
        <w:t xml:space="preserve"> %</w:t>
      </w:r>
      <w:proofErr w:type="gramEnd"/>
      <w:r>
        <w:t xml:space="preserve">, при плане </w:t>
      </w:r>
      <w:r w:rsidR="007E2B56" w:rsidRPr="000C4A19">
        <w:rPr>
          <w:color w:val="000000" w:themeColor="text1"/>
        </w:rPr>
        <w:t>13,300</w:t>
      </w:r>
      <w:r>
        <w:t xml:space="preserve"> тыс. рублей в бюджет </w:t>
      </w:r>
      <w:r w:rsidRPr="00FD6DD1">
        <w:t>поступило</w:t>
      </w:r>
      <w:r w:rsidR="00706749">
        <w:t xml:space="preserve"> </w:t>
      </w:r>
      <w:r w:rsidR="00C7014D" w:rsidRPr="00FD6DD1">
        <w:t xml:space="preserve"> </w:t>
      </w:r>
      <w:r w:rsidRPr="00FD6DD1">
        <w:t xml:space="preserve"> </w:t>
      </w:r>
      <w:r w:rsidR="007E2B56" w:rsidRPr="000C4A19">
        <w:rPr>
          <w:color w:val="000000" w:themeColor="text1"/>
        </w:rPr>
        <w:t>43,296</w:t>
      </w:r>
      <w:r w:rsidR="000856E8">
        <w:t xml:space="preserve"> </w:t>
      </w:r>
      <w:r>
        <w:t>тыс. рублей, в том числе:</w:t>
      </w:r>
    </w:p>
    <w:p w:rsidR="0019018E" w:rsidRDefault="0019018E" w:rsidP="0019018E">
      <w:pPr>
        <w:pStyle w:val="aff3"/>
        <w:ind w:firstLine="708"/>
        <w:jc w:val="both"/>
      </w:pPr>
      <w:r>
        <w:t xml:space="preserve">доходы от сдачи в аренду </w:t>
      </w:r>
      <w:r w:rsidRPr="00642B52">
        <w:t xml:space="preserve">имущества </w:t>
      </w:r>
      <w:r w:rsidR="007E2B56" w:rsidRPr="000C4A19">
        <w:rPr>
          <w:color w:val="000000" w:themeColor="text1"/>
        </w:rPr>
        <w:t>22,012</w:t>
      </w:r>
      <w:r>
        <w:t xml:space="preserve"> тыс. руб.;</w:t>
      </w:r>
    </w:p>
    <w:p w:rsidR="00A52F4F" w:rsidRDefault="00A52F4F" w:rsidP="0019018E">
      <w:pPr>
        <w:pStyle w:val="aff3"/>
        <w:ind w:firstLine="708"/>
        <w:jc w:val="both"/>
      </w:pPr>
      <w:r>
        <w:t xml:space="preserve">Доходы, получаемые в виде арендной платы, а также средства от продажи права на заключение договоров аренды за земли   поступило – </w:t>
      </w:r>
      <w:r w:rsidRPr="005106A9">
        <w:t>11,032</w:t>
      </w:r>
      <w:r>
        <w:t xml:space="preserve"> тыс. </w:t>
      </w:r>
      <w:proofErr w:type="spellStart"/>
      <w:r>
        <w:t>руб</w:t>
      </w:r>
      <w:proofErr w:type="spellEnd"/>
    </w:p>
    <w:p w:rsidR="007E2B56" w:rsidRDefault="007E2B56" w:rsidP="0019018E">
      <w:pPr>
        <w:pStyle w:val="aff3"/>
        <w:ind w:firstLine="708"/>
        <w:jc w:val="both"/>
      </w:pPr>
      <w:r>
        <w:t xml:space="preserve">Прочие доходы от компенсации затрат бюджетов сельских поселений- 10,252 тыс. </w:t>
      </w:r>
      <w:proofErr w:type="spellStart"/>
      <w:r>
        <w:t>руб</w:t>
      </w:r>
      <w:proofErr w:type="spellEnd"/>
    </w:p>
    <w:p w:rsidR="0019018E" w:rsidRDefault="0019018E" w:rsidP="0019018E">
      <w:pPr>
        <w:pStyle w:val="aff3"/>
        <w:ind w:firstLine="708"/>
        <w:jc w:val="both"/>
      </w:pPr>
    </w:p>
    <w:p w:rsidR="0019018E" w:rsidRPr="00375F05" w:rsidRDefault="0019018E" w:rsidP="00F538D1">
      <w:pPr>
        <w:pStyle w:val="aff3"/>
        <w:jc w:val="center"/>
      </w:pPr>
      <w:r w:rsidRPr="00375F05">
        <w:rPr>
          <w:b/>
          <w:bCs/>
          <w:i/>
          <w:iCs/>
        </w:rPr>
        <w:t>Сравнительный анализ собираемости налоговых и неналоговых платежей</w:t>
      </w:r>
      <w:r w:rsidRPr="00375F05">
        <w:t>.</w:t>
      </w:r>
    </w:p>
    <w:p w:rsidR="0019018E" w:rsidRPr="00375F05" w:rsidRDefault="0019018E" w:rsidP="00706749">
      <w:pPr>
        <w:pStyle w:val="aff3"/>
        <w:jc w:val="center"/>
      </w:pPr>
      <w:r w:rsidRPr="00375F05">
        <w:t xml:space="preserve">Характер изменения задолженности за </w:t>
      </w:r>
      <w:r w:rsidR="001C5ACA">
        <w:t xml:space="preserve">9 месяцев </w:t>
      </w:r>
      <w:r w:rsidRPr="00375F05">
        <w:t>20</w:t>
      </w:r>
      <w:r>
        <w:t>2</w:t>
      </w:r>
      <w:r w:rsidR="0029373C">
        <w:t>3</w:t>
      </w:r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805054">
            <w:pPr>
              <w:pStyle w:val="aff3"/>
            </w:pPr>
            <w:r w:rsidRPr="00375F05"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1C5ACA">
            <w:pPr>
              <w:pStyle w:val="aff3"/>
              <w:jc w:val="center"/>
            </w:pPr>
            <w:r w:rsidRPr="00375F05">
              <w:t xml:space="preserve">План на </w:t>
            </w:r>
            <w:r w:rsidR="001C5ACA">
              <w:t xml:space="preserve"> 9 месяцев </w:t>
            </w:r>
            <w:r w:rsidR="00A52F4F">
              <w:t xml:space="preserve"> </w:t>
            </w:r>
            <w:r w:rsidRPr="00375F05">
              <w:t>20</w:t>
            </w:r>
            <w:r>
              <w:t>2</w:t>
            </w:r>
            <w:r w:rsidR="005C2598">
              <w:t>3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4F" w:rsidRDefault="0019018E" w:rsidP="00A52F4F">
            <w:pPr>
              <w:pStyle w:val="aff3"/>
              <w:jc w:val="center"/>
            </w:pPr>
            <w:r w:rsidRPr="00375F05">
              <w:t xml:space="preserve">Факт за </w:t>
            </w:r>
            <w:r w:rsidR="001C5ACA">
              <w:t xml:space="preserve">9 месяцев </w:t>
            </w:r>
          </w:p>
          <w:p w:rsidR="0019018E" w:rsidRPr="00375F05" w:rsidRDefault="0019018E" w:rsidP="00A52F4F">
            <w:pPr>
              <w:pStyle w:val="aff3"/>
              <w:jc w:val="center"/>
            </w:pPr>
            <w:r w:rsidRPr="00375F05">
              <w:t>20</w:t>
            </w:r>
            <w:r>
              <w:t>2</w:t>
            </w:r>
            <w:r w:rsidR="005C2598">
              <w:t>3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r w:rsidRPr="00375F05">
              <w:t>Снижение(-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величение(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7B2F33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3" w:rsidRPr="00375F05" w:rsidRDefault="007B2F33" w:rsidP="00805054">
            <w:pPr>
              <w:pStyle w:val="aff3"/>
            </w:pPr>
            <w:r>
              <w:t>НЕ УКАЗА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3" w:rsidRPr="00375F05" w:rsidRDefault="007B2F33" w:rsidP="001C5ACA">
            <w:pPr>
              <w:pStyle w:val="aff3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3" w:rsidRPr="000C4A19" w:rsidRDefault="007B2F33" w:rsidP="00A52F4F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51,5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3" w:rsidRPr="000C4A19" w:rsidRDefault="007B2F33" w:rsidP="000856E8">
            <w:pPr>
              <w:pStyle w:val="aff3"/>
              <w:jc w:val="center"/>
              <w:rPr>
                <w:color w:val="000000" w:themeColor="text1"/>
              </w:rPr>
            </w:pPr>
          </w:p>
        </w:tc>
      </w:tr>
      <w:tr w:rsidR="0019018E" w:rsidRPr="00375F05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650969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0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650969" w:rsidP="0058510E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06,6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5C2598" w:rsidP="007B2F33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 xml:space="preserve">+ </w:t>
            </w:r>
            <w:r w:rsidR="007B2F33" w:rsidRPr="000C4A19">
              <w:rPr>
                <w:color w:val="000000" w:themeColor="text1"/>
              </w:rPr>
              <w:t>6,270</w:t>
            </w:r>
          </w:p>
        </w:tc>
      </w:tr>
      <w:tr w:rsidR="0019018E" w:rsidRPr="00375F05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650969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911,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650969" w:rsidP="00320EB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965,7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5E50CF" w:rsidP="00EA194C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 xml:space="preserve">+ </w:t>
            </w:r>
            <w:r w:rsidR="00EA194C" w:rsidRPr="000C4A19">
              <w:rPr>
                <w:color w:val="000000" w:themeColor="text1"/>
              </w:rPr>
              <w:t>54,612</w:t>
            </w:r>
          </w:p>
        </w:tc>
      </w:tr>
      <w:tr w:rsidR="0019018E" w:rsidRPr="00375F05" w:rsidTr="005C259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C4A19" w:rsidRDefault="00650969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93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C4A19" w:rsidRDefault="00650969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0,7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19018E" w:rsidP="005E50CF">
            <w:pPr>
              <w:pStyle w:val="aff3"/>
              <w:jc w:val="center"/>
              <w:rPr>
                <w:color w:val="000000" w:themeColor="text1"/>
              </w:rPr>
            </w:pPr>
          </w:p>
        </w:tc>
      </w:tr>
      <w:tr w:rsidR="005C2598" w:rsidRPr="00375F05" w:rsidTr="005C259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98" w:rsidRPr="00375F05" w:rsidRDefault="005C2598" w:rsidP="005C2598">
            <w:pPr>
              <w:pStyle w:val="aff3"/>
            </w:pPr>
            <w:r w:rsidRPr="00375F05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8" w:rsidRPr="000C4A19" w:rsidRDefault="00650969" w:rsidP="005C2598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05,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8" w:rsidRPr="000C4A19" w:rsidRDefault="00650969" w:rsidP="005C2598">
            <w:pPr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53,2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98" w:rsidRPr="000C4A19" w:rsidRDefault="005C2598" w:rsidP="00EA194C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 xml:space="preserve">+ </w:t>
            </w:r>
            <w:r w:rsidR="00EA194C" w:rsidRPr="000C4A19">
              <w:rPr>
                <w:color w:val="000000" w:themeColor="text1"/>
              </w:rPr>
              <w:t>47,387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lastRenderedPageBreak/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C214ED" w:rsidP="005C259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,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5C2598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0,4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0F53B1" w:rsidP="00EA194C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-</w:t>
            </w:r>
            <w:r w:rsidR="00EA194C" w:rsidRPr="000C4A19">
              <w:rPr>
                <w:color w:val="000000" w:themeColor="text1"/>
              </w:rPr>
              <w:t xml:space="preserve"> 1,609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7B2F33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3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7B2F33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22,0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5E50CF" w:rsidP="00EA194C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 xml:space="preserve"> </w:t>
            </w:r>
            <w:r w:rsidR="000F53B1" w:rsidRPr="000C4A19">
              <w:rPr>
                <w:color w:val="000000" w:themeColor="text1"/>
              </w:rPr>
              <w:t>+</w:t>
            </w:r>
            <w:r w:rsidR="00EA194C" w:rsidRPr="000C4A19">
              <w:rPr>
                <w:color w:val="000000" w:themeColor="text1"/>
              </w:rPr>
              <w:t xml:space="preserve"> 8,712</w:t>
            </w:r>
          </w:p>
        </w:tc>
      </w:tr>
      <w:tr w:rsidR="00A76679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9" w:rsidRPr="00375F05" w:rsidRDefault="00A76679" w:rsidP="00A76679">
            <w:pPr>
              <w:pStyle w:val="aff3"/>
            </w:pPr>
            <w:r>
              <w:t>Доходы, получаемые в виде арендной платы, а также средства от продажи права на заключение договоров аренды за зем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9" w:rsidRPr="000C4A19" w:rsidRDefault="00A76679" w:rsidP="00A76679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9" w:rsidRPr="000C4A19" w:rsidRDefault="000F53B1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1,0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9" w:rsidRPr="000C4A19" w:rsidRDefault="000F53B1" w:rsidP="000F53B1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+ 11,032</w:t>
            </w:r>
          </w:p>
        </w:tc>
      </w:tr>
      <w:tr w:rsidR="007B2F33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3" w:rsidRDefault="007B2F33" w:rsidP="00A76679">
            <w:pPr>
              <w:pStyle w:val="aff3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3" w:rsidRPr="000C4A19" w:rsidRDefault="007B2F33" w:rsidP="00A76679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3" w:rsidRPr="000C4A19" w:rsidRDefault="007B2F33" w:rsidP="000856E8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0,2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3" w:rsidRPr="000C4A19" w:rsidRDefault="00EA194C" w:rsidP="000F53B1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+ 10,251</w:t>
            </w:r>
          </w:p>
        </w:tc>
      </w:tr>
      <w:tr w:rsidR="0019018E" w:rsidRPr="00375F05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7B2F33" w:rsidP="00571B2F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1 325,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7B2F33" w:rsidP="00F87A7E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1 622,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0F53B1" w:rsidP="00EA194C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 xml:space="preserve">+ </w:t>
            </w:r>
            <w:r w:rsidR="00EA194C" w:rsidRPr="000C4A19">
              <w:rPr>
                <w:b/>
                <w:color w:val="000000" w:themeColor="text1"/>
              </w:rPr>
              <w:t>296,316</w:t>
            </w:r>
          </w:p>
        </w:tc>
      </w:tr>
    </w:tbl>
    <w:p w:rsidR="0019018E" w:rsidRDefault="0019018E" w:rsidP="0019018E">
      <w:pPr>
        <w:pStyle w:val="aff3"/>
      </w:pPr>
    </w:p>
    <w:p w:rsidR="0019018E" w:rsidRPr="00375F05" w:rsidRDefault="0019018E" w:rsidP="000F53B1">
      <w:pPr>
        <w:pStyle w:val="aff3"/>
        <w:jc w:val="center"/>
      </w:pPr>
      <w:r w:rsidRPr="00375F05">
        <w:t>Безвозмездные поступления от других бюджетов бюджетной системы Российской Федерации</w:t>
      </w:r>
    </w:p>
    <w:p w:rsidR="0019018E" w:rsidRPr="00375F05" w:rsidRDefault="0019018E" w:rsidP="000F53B1">
      <w:pPr>
        <w:pStyle w:val="aff3"/>
        <w:jc w:val="center"/>
      </w:pPr>
      <w:r w:rsidRPr="00375F05">
        <w:t>Динамика доходов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</w:pPr>
            <w:r w:rsidRPr="00AC53D3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2A3D16">
            <w:pPr>
              <w:pStyle w:val="aff3"/>
              <w:jc w:val="center"/>
            </w:pPr>
            <w:r w:rsidRPr="00AC53D3">
              <w:t xml:space="preserve">План за </w:t>
            </w:r>
            <w:r w:rsidR="002A3D16">
              <w:t xml:space="preserve">9 месяцев </w:t>
            </w:r>
            <w:r w:rsidRPr="00AC53D3">
              <w:t>20</w:t>
            </w:r>
            <w:r>
              <w:t>2</w:t>
            </w:r>
            <w:r w:rsidR="00B7035F">
              <w:t>3</w:t>
            </w:r>
            <w:r>
              <w:t xml:space="preserve"> </w:t>
            </w:r>
            <w:r w:rsidRPr="00AC53D3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2A3D16">
            <w:pPr>
              <w:pStyle w:val="aff3"/>
              <w:jc w:val="center"/>
            </w:pPr>
            <w:r w:rsidRPr="00AC53D3">
              <w:t xml:space="preserve">Факт за </w:t>
            </w:r>
            <w:r w:rsidR="002A3D16">
              <w:t>9 месяцев</w:t>
            </w:r>
            <w:r w:rsidRPr="00AC53D3">
              <w:t>. 20</w:t>
            </w:r>
            <w:r>
              <w:t>2</w:t>
            </w:r>
            <w:r w:rsidR="00B7035F">
              <w:t>3</w:t>
            </w:r>
            <w:r w:rsidRPr="00AC53D3">
              <w:t>г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b/>
              </w:rPr>
            </w:pPr>
            <w:r w:rsidRPr="00AC53D3">
              <w:rPr>
                <w:b/>
              </w:rPr>
              <w:t xml:space="preserve">Безвозмездные поступления в </w:t>
            </w:r>
            <w:proofErr w:type="spellStart"/>
            <w:r w:rsidRPr="00AC53D3">
              <w:rPr>
                <w:b/>
              </w:rPr>
              <w:t>т.ч</w:t>
            </w:r>
            <w:proofErr w:type="spellEnd"/>
            <w:r w:rsidRPr="00AC53D3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2A3D16" w:rsidP="00C321A5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7 553,1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2A3D16" w:rsidP="00C321A5">
            <w:pPr>
              <w:pStyle w:val="aff3"/>
              <w:jc w:val="center"/>
              <w:rPr>
                <w:b/>
                <w:color w:val="000000" w:themeColor="text1"/>
              </w:rPr>
            </w:pPr>
            <w:r w:rsidRPr="000C4A19">
              <w:rPr>
                <w:b/>
                <w:color w:val="000000" w:themeColor="text1"/>
              </w:rPr>
              <w:t>7 412,738</w:t>
            </w:r>
          </w:p>
        </w:tc>
      </w:tr>
      <w:tr w:rsidR="005E50CF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AC53D3" w:rsidRDefault="00AC667D" w:rsidP="00B7035F">
            <w:pPr>
              <w:pStyle w:val="aff3"/>
              <w:rPr>
                <w:b/>
              </w:rPr>
            </w:pPr>
            <w:r>
              <w:t>Инициативные платежи ,зачисляемые в бюджеты с/п  (</w:t>
            </w:r>
            <w:r w:rsidR="00B7035F">
              <w:t>Благоустройство территории</w:t>
            </w:r>
            <w:r>
              <w:t xml:space="preserve">, </w:t>
            </w:r>
            <w:r w:rsidR="00B7035F">
              <w:t xml:space="preserve">прилегающей к станции очистки воды </w:t>
            </w:r>
            <w:r>
              <w:t>по адресу:</w:t>
            </w:r>
            <w:r w:rsidR="00B7035F">
              <w:t xml:space="preserve"> Томской области, </w:t>
            </w:r>
            <w:proofErr w:type="spellStart"/>
            <w:r w:rsidR="00B7035F">
              <w:t>Кожевниковского</w:t>
            </w:r>
            <w:proofErr w:type="spellEnd"/>
            <w:r w:rsidR="00B7035F">
              <w:t xml:space="preserve"> района, </w:t>
            </w:r>
            <w:r>
              <w:t xml:space="preserve"> с. Новопокровка, ул. </w:t>
            </w:r>
            <w:r w:rsidR="00B7035F">
              <w:t>Комсомольская</w:t>
            </w:r>
            <w:r>
              <w:t>,</w:t>
            </w:r>
            <w:r w:rsidR="00B7035F">
              <w:t>59</w:t>
            </w:r>
            <w:r>
              <w:t xml:space="preserve">а ,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0C4A19" w:rsidRDefault="005E50CF" w:rsidP="00C321A5">
            <w:pPr>
              <w:pStyle w:val="aff3"/>
              <w:jc w:val="center"/>
              <w:rPr>
                <w:b/>
                <w:color w:val="000000" w:themeColor="text1"/>
              </w:rPr>
            </w:pPr>
          </w:p>
          <w:p w:rsidR="00AC667D" w:rsidRPr="000C4A19" w:rsidRDefault="00B7035F" w:rsidP="00C321A5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9,2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0C4A19" w:rsidRDefault="005E50CF" w:rsidP="00C321A5">
            <w:pPr>
              <w:pStyle w:val="aff3"/>
              <w:jc w:val="center"/>
              <w:rPr>
                <w:b/>
                <w:color w:val="000000" w:themeColor="text1"/>
              </w:rPr>
            </w:pPr>
          </w:p>
          <w:p w:rsidR="00AC667D" w:rsidRPr="000C4A19" w:rsidRDefault="00D942C8" w:rsidP="00C321A5">
            <w:pPr>
              <w:pStyle w:val="aff3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9,204</w:t>
            </w:r>
          </w:p>
        </w:tc>
      </w:tr>
      <w:tr w:rsidR="0019018E" w:rsidRPr="00AC53D3" w:rsidTr="001A3A9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2A3D16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0C4A19">
              <w:rPr>
                <w:iCs/>
                <w:color w:val="000000" w:themeColor="text1"/>
              </w:rPr>
              <w:t>2 370,7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C4A19" w:rsidRDefault="002A3D16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0C4A19">
              <w:rPr>
                <w:iCs/>
                <w:color w:val="000000" w:themeColor="text1"/>
              </w:rPr>
              <w:t>2 370,78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5106A9" w:rsidRDefault="0019018E" w:rsidP="00C321A5">
            <w:pPr>
              <w:pStyle w:val="aff3"/>
              <w:jc w:val="center"/>
              <w:rPr>
                <w:iCs/>
              </w:rPr>
            </w:pPr>
          </w:p>
          <w:p w:rsidR="0019018E" w:rsidRPr="005106A9" w:rsidRDefault="002A3D16" w:rsidP="00C321A5">
            <w:pPr>
              <w:pStyle w:val="aff3"/>
              <w:jc w:val="center"/>
              <w:rPr>
                <w:iCs/>
              </w:rPr>
            </w:pPr>
            <w:r>
              <w:rPr>
                <w:iCs/>
              </w:rPr>
              <w:t>112,3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5106A9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5106A9" w:rsidRDefault="002A3D16" w:rsidP="00C321A5">
            <w:pPr>
              <w:pStyle w:val="aff3"/>
              <w:jc w:val="center"/>
              <w:rPr>
                <w:iCs/>
              </w:rPr>
            </w:pPr>
            <w:r>
              <w:rPr>
                <w:iCs/>
              </w:rPr>
              <w:t>112,31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C321A5" w:rsidP="00C321A5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0C4A19" w:rsidRDefault="001A3A9E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</w:p>
          <w:p w:rsidR="0019018E" w:rsidRPr="000C4A19" w:rsidRDefault="00B7035F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0C4A19">
              <w:rPr>
                <w:iCs/>
                <w:color w:val="000000" w:themeColor="text1"/>
              </w:rPr>
              <w:t>94,4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0C4A19" w:rsidRDefault="001A3A9E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</w:p>
          <w:p w:rsidR="0019018E" w:rsidRPr="000C4A19" w:rsidRDefault="00B7035F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0C4A19">
              <w:rPr>
                <w:iCs/>
                <w:color w:val="000000" w:themeColor="text1"/>
              </w:rPr>
              <w:t>94,46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19018E" w:rsidP="00C321A5">
            <w:pPr>
              <w:pStyle w:val="aff3"/>
            </w:pPr>
            <w:r w:rsidRPr="007501CA">
              <w:t xml:space="preserve">Прочие </w:t>
            </w:r>
            <w:r w:rsidR="00C321A5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C4A19" w:rsidRDefault="002A3D16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0C4A19">
              <w:rPr>
                <w:iCs/>
                <w:color w:val="000000" w:themeColor="text1"/>
              </w:rPr>
              <w:t>4 956,3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C4A19" w:rsidRDefault="002A3D16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0C4A19">
              <w:rPr>
                <w:iCs/>
                <w:color w:val="000000" w:themeColor="text1"/>
              </w:rPr>
              <w:t>4 813,747</w:t>
            </w:r>
          </w:p>
        </w:tc>
      </w:tr>
      <w:tr w:rsidR="002A3D16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6" w:rsidRPr="007501CA" w:rsidRDefault="002A3D16" w:rsidP="00C321A5">
            <w:pPr>
              <w:pStyle w:val="aff3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6" w:rsidRPr="000C4A19" w:rsidRDefault="002A3D16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0C4A19">
              <w:rPr>
                <w:iCs/>
                <w:color w:val="000000" w:themeColor="text1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6" w:rsidRPr="000C4A19" w:rsidRDefault="002A3D16" w:rsidP="00C321A5">
            <w:pPr>
              <w:pStyle w:val="aff3"/>
              <w:jc w:val="center"/>
              <w:rPr>
                <w:iCs/>
                <w:color w:val="000000" w:themeColor="text1"/>
              </w:rPr>
            </w:pPr>
            <w:r w:rsidRPr="000C4A19">
              <w:rPr>
                <w:iCs/>
                <w:color w:val="000000" w:themeColor="text1"/>
              </w:rPr>
              <w:t>2,237</w:t>
            </w:r>
          </w:p>
        </w:tc>
      </w:tr>
    </w:tbl>
    <w:p w:rsidR="00A441E9" w:rsidRPr="00AC53D3" w:rsidRDefault="0019018E" w:rsidP="00A441E9">
      <w:pPr>
        <w:pStyle w:val="aff3"/>
      </w:pPr>
      <w:r w:rsidRPr="00AC53D3">
        <w:t>Дотаци</w:t>
      </w:r>
      <w:r w:rsidR="007A2C94">
        <w:t xml:space="preserve">и </w:t>
      </w:r>
      <w:r w:rsidRPr="00AC53D3">
        <w:t xml:space="preserve">  бюджета</w:t>
      </w:r>
      <w:r w:rsidR="007A2C94">
        <w:t xml:space="preserve">м  сельских </w:t>
      </w:r>
      <w:r w:rsidRPr="00AC53D3">
        <w:t xml:space="preserve"> поселени</w:t>
      </w:r>
      <w:r w:rsidR="007A2C94">
        <w:t>й на выравнивание бюджетной обеспеченности из бюджета субъекта Российской Федерации</w:t>
      </w:r>
      <w:r w:rsidRPr="00AC53D3">
        <w:t xml:space="preserve"> за </w:t>
      </w:r>
      <w:r w:rsidR="002A3D16">
        <w:t xml:space="preserve">9 месяцев </w:t>
      </w:r>
      <w:r w:rsidR="00A441E9">
        <w:t xml:space="preserve"> </w:t>
      </w:r>
      <w:r w:rsidRPr="00AC53D3">
        <w:t xml:space="preserve"> 20</w:t>
      </w:r>
      <w:r>
        <w:t>2</w:t>
      </w:r>
      <w:r w:rsidR="00020765">
        <w:t>3</w:t>
      </w:r>
      <w:r>
        <w:t xml:space="preserve"> </w:t>
      </w:r>
      <w:r w:rsidRPr="00AC53D3">
        <w:t xml:space="preserve">года </w:t>
      </w:r>
      <w:r w:rsidR="007A2C94">
        <w:rPr>
          <w:b/>
        </w:rPr>
        <w:t>2 370,780</w:t>
      </w:r>
      <w:r w:rsidR="00A441E9">
        <w:rPr>
          <w:b/>
        </w:rPr>
        <w:t xml:space="preserve"> </w:t>
      </w:r>
      <w:proofErr w:type="spellStart"/>
      <w:r w:rsidR="00A441E9" w:rsidRPr="00A441E9">
        <w:t>тыс.руб</w:t>
      </w:r>
      <w:proofErr w:type="spellEnd"/>
      <w:r w:rsidR="00A441E9">
        <w:t>.</w:t>
      </w:r>
      <w:r w:rsidR="00A441E9" w:rsidRPr="00A441E9">
        <w:t xml:space="preserve"> </w:t>
      </w:r>
      <w:r w:rsidR="00A441E9" w:rsidRPr="00AC53D3">
        <w:t>профинансировано</w:t>
      </w:r>
      <w:r w:rsidR="00A441E9">
        <w:t xml:space="preserve"> </w:t>
      </w:r>
      <w:r w:rsidR="007A2C94">
        <w:rPr>
          <w:b/>
        </w:rPr>
        <w:t xml:space="preserve">2 370,780 </w:t>
      </w:r>
      <w:r w:rsidR="00A441E9" w:rsidRPr="00BD5C3E">
        <w:t>тыс</w:t>
      </w:r>
      <w:r w:rsidR="00A441E9" w:rsidRPr="00AC53D3">
        <w:t>. рублей (</w:t>
      </w:r>
      <w:r w:rsidR="007A2C94">
        <w:t>100</w:t>
      </w:r>
      <w:r w:rsidR="00A441E9" w:rsidRPr="00AC53D3">
        <w:t>%).</w:t>
      </w:r>
      <w:r w:rsidR="00A441E9">
        <w:t xml:space="preserve"> </w:t>
      </w:r>
    </w:p>
    <w:p w:rsidR="00A441E9" w:rsidRDefault="00A441E9" w:rsidP="0019018E">
      <w:pPr>
        <w:pStyle w:val="aff3"/>
        <w:rPr>
          <w:b/>
        </w:rPr>
      </w:pPr>
    </w:p>
    <w:p w:rsidR="00A441E9" w:rsidRDefault="00A441E9" w:rsidP="0019018E">
      <w:pPr>
        <w:pStyle w:val="aff3"/>
        <w:rPr>
          <w:b/>
        </w:rPr>
      </w:pPr>
    </w:p>
    <w:p w:rsidR="0019018E" w:rsidRPr="00AC53D3" w:rsidRDefault="00BD5C3E" w:rsidP="0019018E">
      <w:pPr>
        <w:pStyle w:val="aff3"/>
      </w:pPr>
      <w:r>
        <w:rPr>
          <w:b/>
        </w:rPr>
        <w:lastRenderedPageBreak/>
        <w:t xml:space="preserve"> </w:t>
      </w:r>
      <w:r w:rsidR="0019018E" w:rsidRPr="00AC53D3">
        <w:t xml:space="preserve"> </w:t>
      </w:r>
      <w:r w:rsidR="0019018E" w:rsidRPr="006B5B00">
        <w:rPr>
          <w:noProof/>
        </w:rPr>
        <w:drawing>
          <wp:inline distT="0" distB="0" distL="0" distR="0">
            <wp:extent cx="5772150" cy="216217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0D2388">
      <w:pPr>
        <w:pStyle w:val="aff3"/>
        <w:spacing w:line="276" w:lineRule="auto"/>
        <w:jc w:val="center"/>
      </w:pPr>
      <w:r w:rsidRPr="00AC53D3">
        <w:t>Структура доходов говорит о большей доли финансовой помощи в доходах из выше 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 xml:space="preserve">Предельный объем муниципального долга поселения </w:t>
      </w:r>
      <w:r w:rsidR="00EC3A66">
        <w:t xml:space="preserve">за 9 месяцев </w:t>
      </w:r>
      <w:r w:rsidRPr="00AC53D3">
        <w:t>20</w:t>
      </w:r>
      <w:r>
        <w:t>2</w:t>
      </w:r>
      <w:r w:rsidR="000A14EF">
        <w:t>3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>Фактически, в ходе исполнения бюджета поселения на 01</w:t>
      </w:r>
      <w:r w:rsidR="00BC546B">
        <w:t xml:space="preserve">октября </w:t>
      </w:r>
      <w:r w:rsidR="000A5041">
        <w:t xml:space="preserve"> </w:t>
      </w:r>
      <w:r w:rsidRPr="00AC53D3">
        <w:t xml:space="preserve"> 20</w:t>
      </w:r>
      <w:r>
        <w:t>2</w:t>
      </w:r>
      <w:r w:rsidR="000A14EF">
        <w:t>3</w:t>
      </w:r>
      <w:r w:rsidRPr="00AC53D3">
        <w:t xml:space="preserve"> года </w:t>
      </w:r>
      <w:proofErr w:type="gramStart"/>
      <w:r w:rsidRPr="00AC53D3">
        <w:t xml:space="preserve">сложился </w:t>
      </w:r>
      <w:r w:rsidR="00BC546B">
        <w:t xml:space="preserve"> </w:t>
      </w:r>
      <w:r w:rsidR="00A63EA7">
        <w:t>Профицит</w:t>
      </w:r>
      <w:proofErr w:type="gramEnd"/>
      <w:r w:rsidRPr="00AC53D3">
        <w:t xml:space="preserve"> в </w:t>
      </w:r>
      <w:r w:rsidRPr="000C4A19">
        <w:rPr>
          <w:color w:val="000000" w:themeColor="text1"/>
        </w:rPr>
        <w:t xml:space="preserve">сумме </w:t>
      </w:r>
      <w:r w:rsidR="00BC546B" w:rsidRPr="000C4A19">
        <w:rPr>
          <w:color w:val="000000" w:themeColor="text1"/>
        </w:rPr>
        <w:t>906,462</w:t>
      </w:r>
      <w:r w:rsidR="000A5041">
        <w:t xml:space="preserve"> </w:t>
      </w:r>
      <w:r w:rsidRPr="00AC53D3">
        <w:t>тыс. рублей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0C4A19" w:rsidRDefault="0019018E" w:rsidP="0019018E">
      <w:pPr>
        <w:pStyle w:val="aff3"/>
        <w:spacing w:line="276" w:lineRule="auto"/>
        <w:ind w:firstLine="708"/>
        <w:jc w:val="both"/>
        <w:rPr>
          <w:color w:val="000000" w:themeColor="text1"/>
        </w:rPr>
      </w:pPr>
      <w:r w:rsidRPr="00AC53D3">
        <w:t xml:space="preserve">Расходы бюджета поселения за </w:t>
      </w:r>
      <w:r w:rsidR="0062035D">
        <w:t xml:space="preserve">9 месяцев </w:t>
      </w:r>
      <w:r w:rsidRPr="00AC53D3">
        <w:t>20</w:t>
      </w:r>
      <w:r>
        <w:t>2</w:t>
      </w:r>
      <w:r w:rsidR="000A14EF">
        <w:t>3</w:t>
      </w:r>
      <w:r w:rsidRPr="00AC53D3">
        <w:t xml:space="preserve"> года составляют при </w:t>
      </w:r>
      <w:r w:rsidRPr="000C4A19">
        <w:rPr>
          <w:color w:val="000000" w:themeColor="text1"/>
        </w:rPr>
        <w:t xml:space="preserve">плане </w:t>
      </w:r>
      <w:r w:rsidR="0062035D" w:rsidRPr="000C4A19">
        <w:rPr>
          <w:color w:val="000000" w:themeColor="text1"/>
        </w:rPr>
        <w:t>8 186,494</w:t>
      </w:r>
      <w:r w:rsidRPr="000C4A19">
        <w:rPr>
          <w:color w:val="000000" w:themeColor="text1"/>
        </w:rPr>
        <w:t xml:space="preserve"> тыс. рублей исполнено </w:t>
      </w:r>
      <w:r w:rsidR="0062035D" w:rsidRPr="000C4A19">
        <w:rPr>
          <w:color w:val="000000" w:themeColor="text1"/>
        </w:rPr>
        <w:t>8 128,294</w:t>
      </w:r>
      <w:r w:rsidR="00A40861" w:rsidRPr="000C4A19">
        <w:rPr>
          <w:color w:val="000000" w:themeColor="text1"/>
        </w:rPr>
        <w:t xml:space="preserve"> </w:t>
      </w:r>
      <w:r w:rsidRPr="000C4A19">
        <w:rPr>
          <w:color w:val="000000" w:themeColor="text1"/>
        </w:rPr>
        <w:t xml:space="preserve">тыс. рублей, что составляет </w:t>
      </w:r>
      <w:r w:rsidR="0062035D" w:rsidRPr="000C4A19">
        <w:rPr>
          <w:color w:val="000000" w:themeColor="text1"/>
        </w:rPr>
        <w:t>99</w:t>
      </w:r>
      <w:r w:rsidR="0049125B" w:rsidRPr="000C4A19">
        <w:rPr>
          <w:color w:val="000000" w:themeColor="text1"/>
        </w:rPr>
        <w:t xml:space="preserve"> </w:t>
      </w:r>
      <w:r w:rsidRPr="000C4A19">
        <w:rPr>
          <w:color w:val="000000" w:themeColor="text1"/>
        </w:rPr>
        <w:t>%.</w:t>
      </w:r>
    </w:p>
    <w:p w:rsidR="0019018E" w:rsidRPr="00AC53D3" w:rsidRDefault="0019018E" w:rsidP="006B1BA6">
      <w:pPr>
        <w:pStyle w:val="aff3"/>
        <w:spacing w:line="276" w:lineRule="auto"/>
        <w:jc w:val="center"/>
      </w:pPr>
      <w:r w:rsidRPr="00AC53D3">
        <w:t>Структура расходов поселения, а также анализ исполнения расходов за</w:t>
      </w:r>
      <w:r w:rsidR="006B1BA6">
        <w:t xml:space="preserve"> </w:t>
      </w:r>
      <w:r w:rsidR="0062035D">
        <w:t xml:space="preserve">9 месяцев </w:t>
      </w:r>
      <w:r w:rsidRPr="00AC53D3">
        <w:t>20</w:t>
      </w:r>
      <w:r>
        <w:t>2</w:t>
      </w:r>
      <w:r w:rsidR="006B1BA6">
        <w:t>3</w:t>
      </w:r>
      <w:r w:rsidRPr="00AC53D3">
        <w:t xml:space="preserve"> год представлены в следующей таблице</w:t>
      </w:r>
    </w:p>
    <w:p w:rsidR="0019018E" w:rsidRPr="00AC53D3" w:rsidRDefault="0019018E" w:rsidP="0019018E">
      <w:pPr>
        <w:pStyle w:val="aff3"/>
      </w:pPr>
      <w:r w:rsidRPr="00AC53D3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  <w:gridCol w:w="1808"/>
      </w:tblGrid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DB47C8">
            <w:pPr>
              <w:pStyle w:val="aff3"/>
              <w:rPr>
                <w:sz w:val="20"/>
              </w:rPr>
            </w:pPr>
            <w:r w:rsidRPr="00950E14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План</w:t>
            </w:r>
          </w:p>
          <w:p w:rsidR="0019018E" w:rsidRPr="00950E14" w:rsidRDefault="00F946E3" w:rsidP="006B1BA6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месяцев </w:t>
            </w:r>
            <w:r w:rsidR="00EB1648">
              <w:rPr>
                <w:sz w:val="20"/>
              </w:rPr>
              <w:t xml:space="preserve"> 202</w:t>
            </w:r>
            <w:r w:rsidR="000A14EF">
              <w:rPr>
                <w:sz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Факт</w:t>
            </w:r>
          </w:p>
          <w:p w:rsidR="0019018E" w:rsidRPr="00950E14" w:rsidRDefault="00F946E3" w:rsidP="006B1BA6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EB1648">
              <w:rPr>
                <w:sz w:val="20"/>
              </w:rPr>
              <w:t xml:space="preserve"> 202</w:t>
            </w:r>
            <w:r w:rsidR="000A14EF">
              <w:rPr>
                <w:sz w:val="20"/>
              </w:rPr>
              <w:t>3</w:t>
            </w:r>
            <w:r w:rsidR="0019018E" w:rsidRPr="00950E14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F946E3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Исполнение на 01.</w:t>
            </w:r>
            <w:r w:rsidR="00F946E3">
              <w:rPr>
                <w:sz w:val="20"/>
              </w:rPr>
              <w:t>10</w:t>
            </w:r>
            <w:r w:rsidRPr="00950E14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0A14EF">
              <w:rPr>
                <w:sz w:val="20"/>
              </w:rPr>
              <w:t>3</w:t>
            </w:r>
            <w:r w:rsidRPr="00950E14">
              <w:rPr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Доля в общем объеме, %</w:t>
            </w: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F946E3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3 426,0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DB77B8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3 418,7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F6287F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5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49125B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112,3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2923B7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102,8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F6287F" w:rsidP="000A14EF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267878" w:rsidP="00F946E3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3</w:t>
            </w:r>
            <w:r w:rsidR="00F946E3" w:rsidRPr="000C4A19">
              <w:rPr>
                <w:color w:val="000000" w:themeColor="text1"/>
                <w:sz w:val="20"/>
              </w:rPr>
              <w:t>0</w:t>
            </w:r>
            <w:r w:rsidRPr="000C4A19">
              <w:rPr>
                <w:color w:val="000000" w:themeColor="text1"/>
                <w:sz w:val="20"/>
              </w:rPr>
              <w:t>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267878" w:rsidP="000A14EF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3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</w:t>
            </w:r>
            <w:r w:rsidR="00DB77B8">
              <w:rPr>
                <w:sz w:val="20"/>
              </w:rPr>
              <w:t xml:space="preserve"> </w:t>
            </w:r>
            <w:r w:rsidRPr="00AC53D3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49125B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3 166,0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DB77B8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3 166,0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00620" w:rsidRDefault="00F6287F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0A14EF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19018E" w:rsidRPr="00AC53D3" w:rsidTr="0026787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C4A19" w:rsidRDefault="00F946E3" w:rsidP="0049125B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691,2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6287F" w:rsidP="0049125B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691,29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F6287F" w:rsidP="00267878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0A14EF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0A14EF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19018E" w:rsidP="00955855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49125B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650,93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6287F" w:rsidP="0049125B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609,5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F6287F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0A14EF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</w:t>
            </w:r>
            <w:r w:rsidR="000A14EF">
              <w:rPr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267878" w:rsidP="000A14EF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10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6287F" w:rsidP="00955855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10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F6287F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F946E3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DB77B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3944B4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3944B4">
              <w:rPr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19018E" w:rsidRPr="003944B4" w:rsidRDefault="0019018E" w:rsidP="00DB47C8">
            <w:pPr>
              <w:pStyle w:val="aff3"/>
              <w:rPr>
                <w:sz w:val="20"/>
              </w:rPr>
            </w:pPr>
            <w:r w:rsidRPr="003944B4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267878" w:rsidP="0049125B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987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6287F" w:rsidP="000A14EF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9,8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6287F" w:rsidP="0049125B">
            <w:pPr>
              <w:pStyle w:val="aff3"/>
              <w:jc w:val="center"/>
              <w:rPr>
                <w:color w:val="000000" w:themeColor="text1"/>
                <w:sz w:val="20"/>
              </w:rPr>
            </w:pPr>
            <w:r w:rsidRPr="000C4A19">
              <w:rPr>
                <w:color w:val="000000" w:themeColor="text1"/>
                <w:sz w:val="20"/>
              </w:rPr>
              <w:t>100</w:t>
            </w:r>
            <w:r w:rsidR="0019018E" w:rsidRPr="000C4A19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946E3" w:rsidP="0049125B">
            <w:pPr>
              <w:pStyle w:val="aff3"/>
              <w:jc w:val="center"/>
              <w:rPr>
                <w:b/>
                <w:color w:val="000000" w:themeColor="text1"/>
                <w:sz w:val="20"/>
              </w:rPr>
            </w:pPr>
            <w:r w:rsidRPr="000C4A19">
              <w:rPr>
                <w:b/>
                <w:color w:val="000000" w:themeColor="text1"/>
                <w:sz w:val="20"/>
              </w:rPr>
              <w:t>8 186,4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6287F" w:rsidP="0049125B">
            <w:pPr>
              <w:pStyle w:val="aff3"/>
              <w:jc w:val="center"/>
              <w:rPr>
                <w:b/>
                <w:color w:val="000000" w:themeColor="text1"/>
                <w:sz w:val="20"/>
              </w:rPr>
            </w:pPr>
            <w:r w:rsidRPr="000C4A19">
              <w:rPr>
                <w:b/>
                <w:color w:val="000000" w:themeColor="text1"/>
                <w:sz w:val="20"/>
              </w:rPr>
              <w:t>8 128,29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C4A19" w:rsidRDefault="00F6287F" w:rsidP="00DB77B8">
            <w:pPr>
              <w:pStyle w:val="aff3"/>
              <w:jc w:val="center"/>
              <w:rPr>
                <w:b/>
                <w:color w:val="000000" w:themeColor="text1"/>
                <w:sz w:val="20"/>
              </w:rPr>
            </w:pPr>
            <w:r w:rsidRPr="000C4A19">
              <w:rPr>
                <w:b/>
                <w:color w:val="000000" w:themeColor="text1"/>
                <w:sz w:val="20"/>
              </w:rPr>
              <w:t>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t>Структура расходов бюджета поселения на 01.</w:t>
      </w:r>
      <w:r w:rsidR="00F6287F">
        <w:rPr>
          <w:b/>
          <w:bCs/>
          <w:color w:val="000000"/>
        </w:rPr>
        <w:t>10</w:t>
      </w:r>
      <w:r w:rsidRPr="00934047">
        <w:rPr>
          <w:b/>
          <w:bCs/>
          <w:color w:val="000000"/>
        </w:rPr>
        <w:t>.20</w:t>
      </w:r>
      <w:r>
        <w:rPr>
          <w:b/>
          <w:bCs/>
          <w:color w:val="000000"/>
        </w:rPr>
        <w:t>2</w:t>
      </w:r>
      <w:r w:rsidR="009A1803">
        <w:rPr>
          <w:b/>
          <w:bCs/>
          <w:color w:val="000000"/>
        </w:rPr>
        <w:t>3</w:t>
      </w:r>
    </w:p>
    <w:p w:rsidR="0019018E" w:rsidRDefault="0019018E" w:rsidP="0019018E">
      <w:pPr>
        <w:jc w:val="center"/>
      </w:pPr>
      <w:r w:rsidRPr="000507AC">
        <w:rPr>
          <w:noProof/>
        </w:rPr>
        <w:drawing>
          <wp:inline distT="0" distB="0" distL="0" distR="0">
            <wp:extent cx="5940425" cy="261859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38078D">
        <w:rPr>
          <w:b/>
        </w:rPr>
        <w:t>Расходы по разделу 100 «Общегосударственные вопросы»</w:t>
      </w:r>
      <w:r w:rsidRPr="00B360DD">
        <w:t xml:space="preserve"> составляют </w:t>
      </w:r>
      <w:r w:rsidR="00080A76" w:rsidRPr="000C4A19">
        <w:rPr>
          <w:color w:val="000000" w:themeColor="text1"/>
          <w:sz w:val="20"/>
        </w:rPr>
        <w:t>3 418,870</w:t>
      </w:r>
      <w:r w:rsidRPr="00C00620">
        <w:t xml:space="preserve">. рублей, при </w:t>
      </w:r>
      <w:r w:rsidRPr="000C4A19">
        <w:rPr>
          <w:color w:val="000000" w:themeColor="text1"/>
        </w:rPr>
        <w:t xml:space="preserve">плане </w:t>
      </w:r>
      <w:r w:rsidR="00EC2AB8" w:rsidRPr="000C4A19">
        <w:rPr>
          <w:color w:val="000000" w:themeColor="text1"/>
          <w:sz w:val="20"/>
        </w:rPr>
        <w:t>3 426,069</w:t>
      </w:r>
      <w:r w:rsidRPr="00C00620">
        <w:t xml:space="preserve">. рублей план выполнен </w:t>
      </w:r>
      <w:proofErr w:type="gramStart"/>
      <w:r w:rsidRPr="00C00620">
        <w:t>на</w:t>
      </w:r>
      <w:r w:rsidR="0038078D" w:rsidRPr="00C00620">
        <w:t xml:space="preserve"> </w:t>
      </w:r>
      <w:r w:rsidRPr="00C00620">
        <w:t xml:space="preserve"> </w:t>
      </w:r>
      <w:r w:rsidR="00080A76">
        <w:rPr>
          <w:sz w:val="20"/>
        </w:rPr>
        <w:t>99</w:t>
      </w:r>
      <w:proofErr w:type="gramEnd"/>
      <w:r w:rsidRPr="00C00620">
        <w:t xml:space="preserve"> %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87F1F" w:rsidRDefault="0019018E" w:rsidP="0019018E">
      <w:pPr>
        <w:pStyle w:val="aff3"/>
        <w:spacing w:line="276" w:lineRule="auto"/>
        <w:jc w:val="both"/>
      </w:pPr>
      <w:r w:rsidRPr="00B87F1F">
        <w:t>Расходы по подразделу 0104 «Функционирование местных администраций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C00620">
        <w:t xml:space="preserve">оставляют </w:t>
      </w:r>
      <w:r w:rsidR="007F5991" w:rsidRPr="000C4A19">
        <w:rPr>
          <w:color w:val="000000" w:themeColor="text1"/>
        </w:rPr>
        <w:t>3 332,832</w:t>
      </w:r>
      <w:r w:rsidR="00B87F1F" w:rsidRPr="000C4A19">
        <w:rPr>
          <w:color w:val="000000" w:themeColor="text1"/>
        </w:rPr>
        <w:t xml:space="preserve"> </w:t>
      </w:r>
      <w:r w:rsidRPr="000C4A19">
        <w:rPr>
          <w:color w:val="000000" w:themeColor="text1"/>
        </w:rPr>
        <w:t xml:space="preserve">тыс. рублей при плане </w:t>
      </w:r>
      <w:r w:rsidR="007F5991" w:rsidRPr="000C4A19">
        <w:rPr>
          <w:color w:val="000000" w:themeColor="text1"/>
        </w:rPr>
        <w:t>3 340,196</w:t>
      </w:r>
      <w:r w:rsidR="00B87F1F" w:rsidRPr="00C00620">
        <w:t xml:space="preserve"> </w:t>
      </w:r>
      <w:r w:rsidRPr="00C00620">
        <w:t xml:space="preserve">тыс. рублей, что составляет </w:t>
      </w:r>
      <w:r w:rsidR="007F5991">
        <w:t>99</w:t>
      </w:r>
      <w:r w:rsidR="00B87F1F">
        <w:t xml:space="preserve"> </w:t>
      </w:r>
      <w:r>
        <w:t>%</w:t>
      </w:r>
      <w:r w:rsidRPr="00934047">
        <w:t>, в том числе: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934047">
        <w:t>- расходы на заработную плату</w:t>
      </w:r>
      <w:r w:rsidR="00D428E8">
        <w:t xml:space="preserve"> и отчисления в фонды</w:t>
      </w:r>
      <w:r w:rsidRPr="00934047">
        <w:t xml:space="preserve"> </w:t>
      </w:r>
      <w:r w:rsidRPr="00FD6DD1">
        <w:t xml:space="preserve">– </w:t>
      </w:r>
      <w:r w:rsidR="007F5991" w:rsidRPr="000C4A19">
        <w:rPr>
          <w:color w:val="000000" w:themeColor="text1"/>
        </w:rPr>
        <w:t>2 617,974</w:t>
      </w:r>
      <w:r w:rsidR="00D428E8" w:rsidRPr="00C00620">
        <w:t xml:space="preserve"> </w:t>
      </w:r>
      <w:r w:rsidRPr="00C00620">
        <w:t>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расходы за услуги связи </w:t>
      </w:r>
      <w:r w:rsidR="00D428E8" w:rsidRPr="00C00620">
        <w:t>–</w:t>
      </w:r>
      <w:r w:rsidRPr="00C00620">
        <w:t xml:space="preserve"> </w:t>
      </w:r>
      <w:r w:rsidR="007F5991" w:rsidRPr="000C4A19">
        <w:rPr>
          <w:color w:val="000000" w:themeColor="text1"/>
        </w:rPr>
        <w:t>38,707</w:t>
      </w:r>
      <w:r w:rsidRPr="000C4A19">
        <w:rPr>
          <w:color w:val="000000" w:themeColor="text1"/>
        </w:rPr>
        <w:t xml:space="preserve"> тыс</w:t>
      </w:r>
      <w:r w:rsidRPr="00C00620">
        <w:t>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коммунальные услуги (за водоснабжение, отопление, электроэнергию) составило </w:t>
      </w:r>
      <w:r w:rsidRPr="00FD6DD1">
        <w:t xml:space="preserve">– </w:t>
      </w:r>
      <w:r w:rsidR="00165ACF" w:rsidRPr="000C4A19">
        <w:rPr>
          <w:color w:val="000000" w:themeColor="text1"/>
        </w:rPr>
        <w:t>223,270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расходы на прочие работы, услуги составило </w:t>
      </w:r>
      <w:r w:rsidR="00D428E8" w:rsidRPr="00C00620">
        <w:t>–</w:t>
      </w:r>
      <w:r w:rsidRPr="00C00620">
        <w:t xml:space="preserve"> </w:t>
      </w:r>
      <w:r w:rsidR="00165ACF" w:rsidRPr="000C4A19">
        <w:rPr>
          <w:color w:val="000000" w:themeColor="text1"/>
        </w:rPr>
        <w:t>246,336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уплата имущественного налога – </w:t>
      </w:r>
      <w:r w:rsidR="00165ACF" w:rsidRPr="000C4A19">
        <w:rPr>
          <w:color w:val="000000" w:themeColor="text1"/>
        </w:rPr>
        <w:t>6,597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прочие расходы составили (транспортный налог) – </w:t>
      </w:r>
      <w:r w:rsidR="00165ACF">
        <w:t>0,00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прочие расходы составили (уплата </w:t>
      </w:r>
      <w:r w:rsidR="005F318E" w:rsidRPr="00C00620">
        <w:t>НДС</w:t>
      </w:r>
      <w:r w:rsidRPr="00C00620">
        <w:t xml:space="preserve">) – </w:t>
      </w:r>
      <w:r w:rsidR="00507516" w:rsidRPr="00C00620">
        <w:t>0,00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расходы на приобретение хозяйственных товаров, ГСМ, канцелярских товаров израсходовано – </w:t>
      </w:r>
      <w:r w:rsidR="00165ACF" w:rsidRPr="000C4A19">
        <w:rPr>
          <w:color w:val="000000" w:themeColor="text1"/>
        </w:rPr>
        <w:t>134,302</w:t>
      </w:r>
      <w:r w:rsidRPr="00C00620">
        <w:t xml:space="preserve"> тыс. рублей;</w:t>
      </w:r>
    </w:p>
    <w:p w:rsidR="0019018E" w:rsidRPr="000C4A19" w:rsidRDefault="0019018E" w:rsidP="0019018E">
      <w:pPr>
        <w:pStyle w:val="aff3"/>
        <w:spacing w:line="276" w:lineRule="auto"/>
        <w:jc w:val="both"/>
        <w:rPr>
          <w:color w:val="000000" w:themeColor="text1"/>
        </w:rPr>
      </w:pPr>
      <w:r w:rsidRPr="00C00620">
        <w:t xml:space="preserve">- расходы на страхование автомобилей </w:t>
      </w:r>
      <w:proofErr w:type="gramStart"/>
      <w:r w:rsidRPr="00C00620">
        <w:t xml:space="preserve">составили </w:t>
      </w:r>
      <w:r w:rsidR="00D428E8" w:rsidRPr="00C00620">
        <w:t xml:space="preserve"> </w:t>
      </w:r>
      <w:r w:rsidR="00D428E8" w:rsidRPr="000C4A19">
        <w:rPr>
          <w:color w:val="000000" w:themeColor="text1"/>
        </w:rPr>
        <w:t>-</w:t>
      </w:r>
      <w:proofErr w:type="gramEnd"/>
      <w:r w:rsidR="00D428E8" w:rsidRPr="000C4A19">
        <w:rPr>
          <w:color w:val="000000" w:themeColor="text1"/>
        </w:rPr>
        <w:t xml:space="preserve"> </w:t>
      </w:r>
      <w:r w:rsidR="0038078D" w:rsidRPr="000C4A19">
        <w:rPr>
          <w:color w:val="000000" w:themeColor="text1"/>
        </w:rPr>
        <w:t>9,706</w:t>
      </w:r>
      <w:r w:rsidRPr="000C4A19">
        <w:rPr>
          <w:color w:val="000000" w:themeColor="text1"/>
        </w:rPr>
        <w:t xml:space="preserve"> тыс. рублей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0C4A19">
        <w:rPr>
          <w:color w:val="000000" w:themeColor="text1"/>
        </w:rPr>
        <w:t xml:space="preserve">- расходы на содержание имущества составили </w:t>
      </w:r>
      <w:r w:rsidR="00D428E8" w:rsidRPr="000C4A19">
        <w:rPr>
          <w:color w:val="000000" w:themeColor="text1"/>
        </w:rPr>
        <w:t xml:space="preserve">– </w:t>
      </w:r>
      <w:r w:rsidR="00165ACF" w:rsidRPr="000C4A19">
        <w:rPr>
          <w:color w:val="000000" w:themeColor="text1"/>
        </w:rPr>
        <w:t>55,940</w:t>
      </w:r>
      <w:r w:rsidRPr="000C4A19">
        <w:rPr>
          <w:color w:val="000000" w:themeColor="text1"/>
        </w:rPr>
        <w:t xml:space="preserve"> т</w:t>
      </w:r>
      <w:r w:rsidRPr="00C00620">
        <w:t>ыс. рублей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D428E8" w:rsidRDefault="0019018E" w:rsidP="0019018E">
      <w:pPr>
        <w:pStyle w:val="aff3"/>
        <w:spacing w:line="276" w:lineRule="auto"/>
        <w:jc w:val="both"/>
      </w:pPr>
      <w:r w:rsidRPr="00D428E8">
        <w:rPr>
          <w:bCs/>
          <w:iCs/>
        </w:rPr>
        <w:t>Расходы по подразделу 0111 «Резервные Фонды</w:t>
      </w:r>
      <w:r w:rsidRPr="00D428E8">
        <w:t xml:space="preserve">» на </w:t>
      </w:r>
      <w:r w:rsidR="00165ACF">
        <w:t xml:space="preserve">9 месяцев </w:t>
      </w:r>
      <w:r w:rsidRPr="00D428E8">
        <w:t>202</w:t>
      </w:r>
      <w:r w:rsidR="00E57B20">
        <w:t>3</w:t>
      </w:r>
      <w:r w:rsidRPr="00D428E8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D428E8">
        <w:t xml:space="preserve">Расходы по подразделу 0113 «Другие общегосударственные вопросы» на </w:t>
      </w:r>
      <w:r w:rsidR="00165ACF">
        <w:t xml:space="preserve">9 </w:t>
      </w:r>
      <w:proofErr w:type="gramStart"/>
      <w:r w:rsidR="00165ACF">
        <w:t xml:space="preserve">месяцев </w:t>
      </w:r>
      <w:r w:rsidRPr="00D428E8">
        <w:t xml:space="preserve"> 202</w:t>
      </w:r>
      <w:r w:rsidR="00E57B20">
        <w:t>3</w:t>
      </w:r>
      <w:proofErr w:type="gramEnd"/>
      <w:r w:rsidRPr="00D428E8">
        <w:t xml:space="preserve"> года</w:t>
      </w:r>
      <w:r w:rsidRPr="00934047">
        <w:t xml:space="preserve"> составляют </w:t>
      </w:r>
      <w:r w:rsidR="00165ACF" w:rsidRPr="000C4A19">
        <w:rPr>
          <w:color w:val="000000" w:themeColor="text1"/>
        </w:rPr>
        <w:t>85,873</w:t>
      </w:r>
      <w:r w:rsidRPr="000C4A19">
        <w:rPr>
          <w:color w:val="000000" w:themeColor="text1"/>
        </w:rPr>
        <w:t xml:space="preserve"> тыс. рублей при плане </w:t>
      </w:r>
      <w:r w:rsidR="00165ACF" w:rsidRPr="000C4A19">
        <w:rPr>
          <w:color w:val="000000" w:themeColor="text1"/>
        </w:rPr>
        <w:t>85,873</w:t>
      </w:r>
      <w:r w:rsidRPr="00934047">
        <w:t xml:space="preserve"> тыс. рублей, что составляет </w:t>
      </w:r>
      <w:r w:rsidR="00CA5E09">
        <w:t>100</w:t>
      </w:r>
      <w:r w:rsidR="00D428E8">
        <w:t xml:space="preserve"> </w:t>
      </w:r>
      <w:r w:rsidRPr="00934047">
        <w:t>% ,</w:t>
      </w:r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</w:pPr>
      <w:r>
        <w:t>- взнос в Ассоциацию муниципальных образований</w:t>
      </w:r>
      <w:r w:rsidRPr="009B1682">
        <w:t xml:space="preserve"> </w:t>
      </w:r>
      <w:r w:rsidRPr="00D148AE">
        <w:t xml:space="preserve">– </w:t>
      </w:r>
      <w:r w:rsidR="00E57B20" w:rsidRPr="00C00620">
        <w:t>9,153</w:t>
      </w:r>
      <w:r>
        <w:t xml:space="preserve"> тыс. рублей</w:t>
      </w:r>
    </w:p>
    <w:p w:rsidR="00023D08" w:rsidRDefault="00023D08" w:rsidP="0019018E">
      <w:pPr>
        <w:pStyle w:val="aff3"/>
        <w:spacing w:line="276" w:lineRule="auto"/>
        <w:jc w:val="both"/>
      </w:pPr>
      <w:r>
        <w:t xml:space="preserve">- устройство ограждений котельной </w:t>
      </w:r>
      <w:proofErr w:type="spellStart"/>
      <w:r>
        <w:t>Десятовской</w:t>
      </w:r>
      <w:proofErr w:type="spellEnd"/>
      <w:r>
        <w:t xml:space="preserve"> ООШ – 60,360тыс. </w:t>
      </w:r>
      <w:proofErr w:type="spellStart"/>
      <w:r>
        <w:t>руб</w:t>
      </w:r>
      <w:proofErr w:type="spellEnd"/>
    </w:p>
    <w:p w:rsidR="00023D08" w:rsidRDefault="00023D08" w:rsidP="0019018E">
      <w:pPr>
        <w:pStyle w:val="aff3"/>
        <w:spacing w:line="276" w:lineRule="auto"/>
        <w:jc w:val="both"/>
      </w:pPr>
      <w:r>
        <w:t xml:space="preserve">- приобретение пожарных </w:t>
      </w:r>
      <w:proofErr w:type="spellStart"/>
      <w:r>
        <w:t>извещателей</w:t>
      </w:r>
      <w:proofErr w:type="spellEnd"/>
      <w:r>
        <w:t xml:space="preserve">- 16,360 тыс. </w:t>
      </w:r>
      <w:proofErr w:type="spellStart"/>
      <w:r>
        <w:t>руб</w:t>
      </w:r>
      <w:proofErr w:type="spellEnd"/>
    </w:p>
    <w:p w:rsidR="0019018E" w:rsidRPr="002D1BA6" w:rsidRDefault="0019018E" w:rsidP="002D1BA6">
      <w:pPr>
        <w:pStyle w:val="aff3"/>
        <w:spacing w:line="276" w:lineRule="auto"/>
        <w:jc w:val="center"/>
        <w:rPr>
          <w:b/>
        </w:rPr>
      </w:pPr>
      <w:r w:rsidRPr="002D1BA6">
        <w:rPr>
          <w:b/>
        </w:rPr>
        <w:lastRenderedPageBreak/>
        <w:t>Расходы по разделу 0200 «Национальная оборона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Расходы по подразделу 0203 «Расходы на осуществление полномочий по первичному воинскому учету» по плану </w:t>
      </w:r>
      <w:r w:rsidR="006852BC" w:rsidRPr="000C4A19">
        <w:rPr>
          <w:color w:val="000000" w:themeColor="text1"/>
        </w:rPr>
        <w:t>112,310</w:t>
      </w:r>
      <w:r w:rsidRPr="000C4A19">
        <w:rPr>
          <w:color w:val="000000" w:themeColor="text1"/>
        </w:rPr>
        <w:t xml:space="preserve"> тыс. рублей, израсходовано </w:t>
      </w:r>
      <w:r w:rsidR="006852BC" w:rsidRPr="000C4A19">
        <w:rPr>
          <w:color w:val="000000" w:themeColor="text1"/>
        </w:rPr>
        <w:t>102,888</w:t>
      </w:r>
      <w:r w:rsidRPr="00934047">
        <w:t xml:space="preserve"> тыс.  рублей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6852BC" w:rsidP="00B97CCB">
            <w:pPr>
              <w:pStyle w:val="aff3"/>
              <w:spacing w:line="276" w:lineRule="auto"/>
              <w:jc w:val="center"/>
            </w:pPr>
            <w:r>
              <w:t>78,7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6852BC" w:rsidP="00B97CCB">
            <w:pPr>
              <w:pStyle w:val="aff3"/>
              <w:spacing w:line="276" w:lineRule="auto"/>
              <w:jc w:val="center"/>
            </w:pPr>
            <w:r>
              <w:t>71,86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4002BF" w:rsidP="00B97CCB">
            <w:pPr>
              <w:pStyle w:val="aff3"/>
              <w:spacing w:line="276" w:lineRule="auto"/>
              <w:jc w:val="center"/>
            </w:pPr>
            <w:r>
              <w:t>9</w:t>
            </w:r>
            <w:r w:rsidR="00D01FCC">
              <w:t>1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6852BC" w:rsidP="00DC0BFD">
            <w:pPr>
              <w:pStyle w:val="aff3"/>
              <w:spacing w:line="276" w:lineRule="auto"/>
              <w:jc w:val="center"/>
            </w:pPr>
            <w:r>
              <w:t>23,78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6852BC" w:rsidP="00DC0BFD">
            <w:pPr>
              <w:pStyle w:val="aff3"/>
              <w:spacing w:line="276" w:lineRule="auto"/>
              <w:jc w:val="center"/>
            </w:pPr>
            <w:r>
              <w:t>21,23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4002BF" w:rsidP="006852BC">
            <w:pPr>
              <w:pStyle w:val="aff3"/>
              <w:spacing w:line="276" w:lineRule="auto"/>
              <w:jc w:val="center"/>
            </w:pPr>
            <w:r>
              <w:t>8</w:t>
            </w:r>
            <w:r w:rsidR="006852BC">
              <w:t>9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6852BC">
            <w:pPr>
              <w:pStyle w:val="aff3"/>
              <w:spacing w:line="276" w:lineRule="auto"/>
              <w:jc w:val="center"/>
            </w:pPr>
            <w:r w:rsidRPr="00C00620">
              <w:t>9,78</w:t>
            </w:r>
            <w:r w:rsidR="006852BC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6852BC" w:rsidP="00D01FCC">
            <w:pPr>
              <w:pStyle w:val="aff3"/>
              <w:spacing w:line="276" w:lineRule="auto"/>
              <w:jc w:val="center"/>
            </w:pPr>
            <w:r>
              <w:t>97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C4A19" w:rsidRDefault="006852BC" w:rsidP="006852BC">
            <w:pPr>
              <w:pStyle w:val="aff3"/>
              <w:spacing w:line="276" w:lineRule="auto"/>
              <w:jc w:val="center"/>
              <w:rPr>
                <w:color w:val="000000" w:themeColor="text1"/>
              </w:rPr>
            </w:pPr>
            <w:r w:rsidRPr="000C4A19">
              <w:rPr>
                <w:color w:val="000000" w:themeColor="text1"/>
              </w:rPr>
              <w:t>100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B66D49" w:rsidP="00B97CCB">
            <w:pPr>
              <w:pStyle w:val="aff3"/>
              <w:spacing w:line="276" w:lineRule="auto"/>
              <w:jc w:val="center"/>
            </w:pPr>
            <w:r w:rsidRPr="00C00620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D01FCC">
            <w:pPr>
              <w:pStyle w:val="aff3"/>
              <w:spacing w:line="276" w:lineRule="auto"/>
              <w:jc w:val="center"/>
            </w:pPr>
            <w:r w:rsidRPr="00C00620"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6852BC" w:rsidP="00B97CCB">
            <w:pPr>
              <w:pStyle w:val="aff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2,3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6852BC" w:rsidP="003F20CD">
            <w:pPr>
              <w:pStyle w:val="aff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,8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6852BC" w:rsidP="004002BF">
            <w:pPr>
              <w:pStyle w:val="aff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794D72">
        <w:t>По разделу 0309 « Другие вопросы в области национальной безопасности и</w:t>
      </w:r>
      <w:r w:rsidRPr="002752D4">
        <w:rPr>
          <w:i/>
        </w:rPr>
        <w:t xml:space="preserve"> </w:t>
      </w:r>
      <w:r w:rsidRPr="00F671A4">
        <w:t>правоохранительной деятельности»</w:t>
      </w:r>
      <w:r w:rsidRPr="00934047">
        <w:t xml:space="preserve"> на </w:t>
      </w:r>
      <w:r w:rsidR="00323C18">
        <w:t xml:space="preserve">9 месяцев </w:t>
      </w:r>
      <w:r w:rsidRPr="00934047">
        <w:t>20</w:t>
      </w:r>
      <w:r>
        <w:t>2</w:t>
      </w:r>
      <w:r w:rsidR="00F671A4">
        <w:t>3</w:t>
      </w:r>
      <w:r w:rsidRPr="00934047">
        <w:t xml:space="preserve"> года </w:t>
      </w:r>
      <w:r w:rsidR="004002BF">
        <w:t xml:space="preserve"> </w:t>
      </w:r>
      <w:r w:rsidRPr="00934047">
        <w:t>планировалось</w:t>
      </w:r>
      <w:r w:rsidR="004002BF">
        <w:t xml:space="preserve"> 30,000 тыс. </w:t>
      </w:r>
      <w:proofErr w:type="spellStart"/>
      <w:r w:rsidR="004002BF">
        <w:t>руб</w:t>
      </w:r>
      <w:proofErr w:type="spellEnd"/>
      <w:r w:rsidR="004002BF">
        <w:t xml:space="preserve">, израсходовано 30,000 тыс. руб. </w:t>
      </w:r>
      <w:r w:rsidR="004002BF" w:rsidRPr="00934047">
        <w:t xml:space="preserve">что составляет </w:t>
      </w:r>
      <w:r w:rsidR="004002BF">
        <w:t xml:space="preserve">100 </w:t>
      </w:r>
      <w:r w:rsidR="004002BF" w:rsidRPr="00934047">
        <w:t>%</w:t>
      </w:r>
      <w:r w:rsidRPr="00934047">
        <w:t>.</w:t>
      </w:r>
      <w:r w:rsidR="004845A7" w:rsidRPr="004845A7">
        <w:t>опахивание противопожарн</w:t>
      </w:r>
      <w:r w:rsidR="004845A7">
        <w:t xml:space="preserve">ых </w:t>
      </w:r>
      <w:r w:rsidR="004845A7" w:rsidRPr="004845A7">
        <w:t xml:space="preserve"> полосы на территор</w:t>
      </w:r>
      <w:r w:rsidR="004845A7">
        <w:t>ии Новопокровского сельского поселения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D7DAE" w:rsidRDefault="0019018E" w:rsidP="0019018E">
      <w:pPr>
        <w:pStyle w:val="aff3"/>
        <w:spacing w:line="276" w:lineRule="auto"/>
        <w:jc w:val="both"/>
        <w:rPr>
          <w:b/>
        </w:rPr>
      </w:pPr>
      <w:r w:rsidRPr="004D7DAE">
        <w:rPr>
          <w:b/>
        </w:rPr>
        <w:t>Расходы по разделу 0400 «Национальная экономика»</w:t>
      </w:r>
    </w:p>
    <w:p w:rsidR="0019018E" w:rsidRPr="00C00620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r w:rsidR="00AD3665">
        <w:rPr>
          <w:bCs/>
          <w:iCs/>
        </w:rPr>
        <w:t>3 166,015</w:t>
      </w:r>
      <w:r w:rsidR="004D7DAE" w:rsidRPr="00C00620">
        <w:rPr>
          <w:bCs/>
          <w:iCs/>
        </w:rPr>
        <w:t xml:space="preserve"> </w:t>
      </w:r>
      <w:r w:rsidRPr="00C00620">
        <w:rPr>
          <w:bCs/>
          <w:iCs/>
        </w:rPr>
        <w:t>тыс. рублей и израсходовано</w:t>
      </w:r>
      <w:r w:rsidR="00333E06" w:rsidRPr="00C00620">
        <w:rPr>
          <w:bCs/>
          <w:iCs/>
        </w:rPr>
        <w:t xml:space="preserve"> </w:t>
      </w:r>
      <w:r w:rsidRPr="00C00620">
        <w:rPr>
          <w:bCs/>
          <w:iCs/>
        </w:rPr>
        <w:t xml:space="preserve"> </w:t>
      </w:r>
      <w:r w:rsidR="00AD3665">
        <w:rPr>
          <w:bCs/>
          <w:iCs/>
        </w:rPr>
        <w:t>3 166,015</w:t>
      </w:r>
      <w:r w:rsidRPr="00C00620">
        <w:rPr>
          <w:bCs/>
          <w:iCs/>
        </w:rPr>
        <w:t xml:space="preserve"> тыс. рублей, </w:t>
      </w:r>
      <w:r w:rsidRPr="00C00620">
        <w:t xml:space="preserve"> что составляет </w:t>
      </w:r>
      <w:r w:rsidR="00AD3665">
        <w:t>100</w:t>
      </w:r>
      <w:r w:rsidR="00333E06" w:rsidRPr="00C00620">
        <w:t xml:space="preserve"> </w:t>
      </w:r>
      <w:r w:rsidRPr="00C00620">
        <w:t>% , в том числе:</w:t>
      </w:r>
    </w:p>
    <w:p w:rsidR="0019018E" w:rsidRDefault="0019018E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t>на о</w:t>
      </w:r>
      <w:r w:rsidRPr="0025034A">
        <w:t>чистк</w:t>
      </w:r>
      <w:r>
        <w:t>у</w:t>
      </w:r>
      <w:r w:rsidRPr="0025034A">
        <w:t xml:space="preserve"> от снега автомобильных</w:t>
      </w:r>
      <w:r>
        <w:t xml:space="preserve"> дорог местного значения с. </w:t>
      </w:r>
      <w:r w:rsidR="004664FC">
        <w:t>Новопокровка</w:t>
      </w:r>
      <w:r>
        <w:t xml:space="preserve">, с. </w:t>
      </w:r>
      <w:r w:rsidR="004664FC">
        <w:tab/>
      </w:r>
      <w:proofErr w:type="spellStart"/>
      <w:r w:rsidR="004664FC">
        <w:t>Десятово</w:t>
      </w:r>
      <w:proofErr w:type="spellEnd"/>
      <w:r>
        <w:t xml:space="preserve">, д. </w:t>
      </w:r>
      <w:proofErr w:type="spellStart"/>
      <w:r w:rsidR="004664FC">
        <w:t>Аркадьево</w:t>
      </w:r>
      <w:proofErr w:type="spellEnd"/>
      <w:r w:rsidR="004664FC">
        <w:t xml:space="preserve">, д. </w:t>
      </w:r>
      <w:proofErr w:type="spellStart"/>
      <w:r w:rsidR="004664FC">
        <w:t>Сафроновка</w:t>
      </w:r>
      <w:proofErr w:type="spellEnd"/>
      <w:r w:rsidR="004664FC">
        <w:t xml:space="preserve">, подъездные пути в с. </w:t>
      </w:r>
      <w:proofErr w:type="spellStart"/>
      <w:r w:rsidR="004664FC">
        <w:t>Десятово</w:t>
      </w:r>
      <w:proofErr w:type="spellEnd"/>
      <w:r w:rsidR="004664FC">
        <w:t xml:space="preserve"> и в д. </w:t>
      </w:r>
      <w:proofErr w:type="spellStart"/>
      <w:r w:rsidR="004664FC">
        <w:t>Сафроновка</w:t>
      </w:r>
      <w:proofErr w:type="spellEnd"/>
      <w:r w:rsidR="00E6416C">
        <w:t xml:space="preserve"> </w:t>
      </w:r>
      <w:r>
        <w:rPr>
          <w:bCs/>
          <w:iCs/>
        </w:rPr>
        <w:t xml:space="preserve">– </w:t>
      </w:r>
      <w:r w:rsidR="00E92BEE" w:rsidRPr="00C00620">
        <w:rPr>
          <w:bCs/>
          <w:iCs/>
        </w:rPr>
        <w:t>653,857</w:t>
      </w:r>
      <w:r>
        <w:rPr>
          <w:bCs/>
          <w:iCs/>
        </w:rP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>-</w:t>
      </w:r>
      <w:r w:rsidR="00E6416C">
        <w:rPr>
          <w:bCs/>
          <w:iCs/>
        </w:rPr>
        <w:t xml:space="preserve">устройство недостающего уличного освещения ,расположенного на автомобильной дороги по адресу : д. </w:t>
      </w:r>
      <w:proofErr w:type="spellStart"/>
      <w:r w:rsidR="00E6416C">
        <w:rPr>
          <w:bCs/>
          <w:iCs/>
        </w:rPr>
        <w:t>Аркадьево</w:t>
      </w:r>
      <w:proofErr w:type="spellEnd"/>
      <w:r w:rsidR="00E6416C">
        <w:rPr>
          <w:bCs/>
          <w:iCs/>
        </w:rPr>
        <w:t xml:space="preserve"> </w:t>
      </w:r>
      <w:r>
        <w:t xml:space="preserve">– </w:t>
      </w:r>
      <w:r w:rsidR="00E6416C" w:rsidRPr="00C00620">
        <w:t>48,000</w:t>
      </w:r>
      <w:r>
        <w:t xml:space="preserve"> тыс. рублей.</w:t>
      </w:r>
    </w:p>
    <w:p w:rsidR="00E92BEE" w:rsidRDefault="00E92BEE" w:rsidP="0019018E">
      <w:pPr>
        <w:pStyle w:val="aff3"/>
        <w:spacing w:line="276" w:lineRule="auto"/>
        <w:jc w:val="both"/>
      </w:pPr>
      <w:r>
        <w:t xml:space="preserve">- разработка проектно-сметной документации по устройстве тротуаров на территории Новопокровского сельского поселения- </w:t>
      </w:r>
      <w:r w:rsidRPr="00C00620">
        <w:t>180,000</w:t>
      </w:r>
      <w:r>
        <w:t xml:space="preserve"> тыс. </w:t>
      </w:r>
      <w:proofErr w:type="spellStart"/>
      <w:r>
        <w:t>руб</w:t>
      </w:r>
      <w:proofErr w:type="spellEnd"/>
      <w:r>
        <w:t xml:space="preserve"> </w:t>
      </w:r>
    </w:p>
    <w:p w:rsidR="00E92BEE" w:rsidRDefault="00E92BEE" w:rsidP="0019018E">
      <w:pPr>
        <w:pStyle w:val="aff3"/>
        <w:spacing w:line="276" w:lineRule="auto"/>
        <w:jc w:val="both"/>
      </w:pPr>
      <w:r>
        <w:t xml:space="preserve">- проверка </w:t>
      </w:r>
      <w:proofErr w:type="spellStart"/>
      <w:r>
        <w:t>доставерности</w:t>
      </w:r>
      <w:proofErr w:type="spellEnd"/>
      <w:r>
        <w:t xml:space="preserve"> сметной документации по ремонту автомобильной </w:t>
      </w:r>
      <w:proofErr w:type="gramStart"/>
      <w:r>
        <w:t>дороги  с.</w:t>
      </w:r>
      <w:proofErr w:type="gramEnd"/>
      <w:r>
        <w:t xml:space="preserve"> Новопокровка, ул. Красная Горка</w:t>
      </w:r>
      <w:r w:rsidR="005F3148">
        <w:t xml:space="preserve"> </w:t>
      </w:r>
      <w:r>
        <w:t>-</w:t>
      </w:r>
      <w:r w:rsidR="005F3148">
        <w:t xml:space="preserve"> </w:t>
      </w:r>
      <w:r w:rsidR="004A78D0" w:rsidRPr="000C4A19">
        <w:rPr>
          <w:color w:val="000000" w:themeColor="text1"/>
        </w:rPr>
        <w:t>17</w:t>
      </w:r>
      <w:r w:rsidRPr="000C4A19">
        <w:rPr>
          <w:color w:val="000000" w:themeColor="text1"/>
        </w:rPr>
        <w:t>,000</w:t>
      </w:r>
      <w:r>
        <w:t xml:space="preserve"> тыс. </w:t>
      </w:r>
      <w:proofErr w:type="spellStart"/>
      <w:r>
        <w:t>руб</w:t>
      </w:r>
      <w:proofErr w:type="spellEnd"/>
    </w:p>
    <w:p w:rsidR="001623AE" w:rsidRPr="000C4A19" w:rsidRDefault="001623AE" w:rsidP="0019018E">
      <w:pPr>
        <w:pStyle w:val="aff3"/>
        <w:spacing w:line="276" w:lineRule="auto"/>
        <w:jc w:val="both"/>
        <w:rPr>
          <w:color w:val="000000" w:themeColor="text1"/>
        </w:rPr>
      </w:pPr>
      <w:r>
        <w:t xml:space="preserve">- ремонт автомобильной дороги в с. </w:t>
      </w:r>
      <w:proofErr w:type="spellStart"/>
      <w:r>
        <w:t>Десятово</w:t>
      </w:r>
      <w:proofErr w:type="spellEnd"/>
      <w:r>
        <w:t xml:space="preserve">, ул. </w:t>
      </w:r>
      <w:proofErr w:type="spellStart"/>
      <w:r>
        <w:t>Тайгинская</w:t>
      </w:r>
      <w:proofErr w:type="spellEnd"/>
      <w:r>
        <w:t xml:space="preserve"> – </w:t>
      </w:r>
      <w:r w:rsidRPr="000C4A19">
        <w:rPr>
          <w:color w:val="000000" w:themeColor="text1"/>
        </w:rPr>
        <w:t xml:space="preserve">1 516,252 </w:t>
      </w:r>
      <w:proofErr w:type="spellStart"/>
      <w:proofErr w:type="gramStart"/>
      <w:r w:rsidRPr="000C4A19">
        <w:rPr>
          <w:color w:val="000000" w:themeColor="text1"/>
        </w:rPr>
        <w:t>тыс.руб</w:t>
      </w:r>
      <w:proofErr w:type="spellEnd"/>
      <w:proofErr w:type="gramEnd"/>
    </w:p>
    <w:p w:rsidR="001623AE" w:rsidRDefault="001623AE" w:rsidP="0019018E">
      <w:pPr>
        <w:pStyle w:val="aff3"/>
        <w:spacing w:line="276" w:lineRule="auto"/>
        <w:jc w:val="both"/>
        <w:rPr>
          <w:color w:val="FF0000"/>
        </w:rPr>
      </w:pPr>
      <w:r w:rsidRPr="000C4A19">
        <w:rPr>
          <w:color w:val="000000" w:themeColor="text1"/>
        </w:rPr>
        <w:t xml:space="preserve">- ремонт автомобильной </w:t>
      </w:r>
      <w:proofErr w:type="gramStart"/>
      <w:r w:rsidRPr="000C4A19">
        <w:rPr>
          <w:color w:val="000000" w:themeColor="text1"/>
        </w:rPr>
        <w:t>дороги  в</w:t>
      </w:r>
      <w:proofErr w:type="gramEnd"/>
      <w:r w:rsidRPr="000C4A19">
        <w:rPr>
          <w:color w:val="000000" w:themeColor="text1"/>
        </w:rPr>
        <w:t xml:space="preserve"> с. Новопокровка ул. Красная Горка – 585,467 тыс. руб</w:t>
      </w:r>
      <w:r w:rsidRPr="001623AE">
        <w:rPr>
          <w:color w:val="FF0000"/>
        </w:rPr>
        <w:t>.</w:t>
      </w:r>
    </w:p>
    <w:p w:rsidR="001623AE" w:rsidRPr="000C4A19" w:rsidRDefault="001623AE" w:rsidP="0019018E">
      <w:pPr>
        <w:pStyle w:val="aff3"/>
        <w:spacing w:line="276" w:lineRule="auto"/>
        <w:jc w:val="both"/>
        <w:rPr>
          <w:color w:val="000000" w:themeColor="text1"/>
        </w:rPr>
      </w:pPr>
      <w:r>
        <w:t xml:space="preserve">-оплата строительного </w:t>
      </w:r>
      <w:proofErr w:type="gramStart"/>
      <w:r>
        <w:t>контроля  по</w:t>
      </w:r>
      <w:proofErr w:type="gramEnd"/>
      <w:r>
        <w:t xml:space="preserve"> ремонту дорог – </w:t>
      </w:r>
      <w:r w:rsidRPr="000C4A19">
        <w:rPr>
          <w:color w:val="000000" w:themeColor="text1"/>
        </w:rPr>
        <w:t>69,43</w:t>
      </w:r>
      <w:r w:rsidR="00F50F19" w:rsidRPr="000C4A19">
        <w:rPr>
          <w:color w:val="000000" w:themeColor="text1"/>
        </w:rPr>
        <w:t>9</w:t>
      </w:r>
      <w:r w:rsidRPr="000C4A19">
        <w:rPr>
          <w:color w:val="000000" w:themeColor="text1"/>
        </w:rPr>
        <w:t xml:space="preserve"> тыс. </w:t>
      </w:r>
      <w:proofErr w:type="spellStart"/>
      <w:r w:rsidRPr="000C4A19">
        <w:rPr>
          <w:color w:val="000000" w:themeColor="text1"/>
        </w:rPr>
        <w:t>руб</w:t>
      </w:r>
      <w:proofErr w:type="spellEnd"/>
    </w:p>
    <w:p w:rsidR="00370E56" w:rsidRPr="00370E56" w:rsidRDefault="00370E56" w:rsidP="00370E56">
      <w:pPr>
        <w:pStyle w:val="aff3"/>
        <w:spacing w:line="276" w:lineRule="auto"/>
        <w:jc w:val="both"/>
      </w:pPr>
      <w:proofErr w:type="gramStart"/>
      <w:r w:rsidRPr="00370E56">
        <w:t>Скашивание  травы</w:t>
      </w:r>
      <w:proofErr w:type="gramEnd"/>
      <w:r w:rsidRPr="00370E56">
        <w:t xml:space="preserve"> на обочинах  </w:t>
      </w:r>
      <w:proofErr w:type="spellStart"/>
      <w:r w:rsidRPr="00370E56">
        <w:t>автомоб</w:t>
      </w:r>
      <w:proofErr w:type="spellEnd"/>
      <w:r w:rsidRPr="00370E56">
        <w:t xml:space="preserve"> дорог на </w:t>
      </w:r>
      <w:proofErr w:type="spellStart"/>
      <w:r w:rsidRPr="00370E56">
        <w:t>терр</w:t>
      </w:r>
      <w:proofErr w:type="spellEnd"/>
      <w:r w:rsidRPr="00370E56">
        <w:t xml:space="preserve"> Новопокровского с/п</w:t>
      </w:r>
      <w:r>
        <w:t xml:space="preserve"> - 96,000 тыс. </w:t>
      </w:r>
      <w:proofErr w:type="spellStart"/>
      <w:r>
        <w:t>руб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F5522F">
        <w:t>По подразделу 0412 «Другие вопросы в области национальной экономики»</w:t>
      </w:r>
      <w:r>
        <w:rPr>
          <w:i/>
        </w:rPr>
        <w:t xml:space="preserve"> </w:t>
      </w:r>
      <w:r>
        <w:t xml:space="preserve">на 1 </w:t>
      </w:r>
      <w:r w:rsidR="00675001">
        <w:t xml:space="preserve">полугодие </w:t>
      </w:r>
      <w:r>
        <w:t>202</w:t>
      </w:r>
      <w:r w:rsidR="00E6416C">
        <w:t>3</w:t>
      </w:r>
      <w:r>
        <w:t xml:space="preserve"> расходы не планировались.</w:t>
      </w:r>
    </w:p>
    <w:p w:rsidR="00C3672C" w:rsidRPr="00494ECE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Pr="00F5522F" w:rsidRDefault="0019018E" w:rsidP="0019018E">
      <w:pPr>
        <w:pStyle w:val="aff3"/>
        <w:spacing w:line="276" w:lineRule="auto"/>
        <w:jc w:val="both"/>
        <w:rPr>
          <w:b/>
        </w:rPr>
      </w:pPr>
      <w:r w:rsidRPr="00F5522F">
        <w:rPr>
          <w:b/>
        </w:rPr>
        <w:t>Расходы по разделу 0500 «</w:t>
      </w:r>
      <w:proofErr w:type="spellStart"/>
      <w:r w:rsidRPr="00F5522F">
        <w:rPr>
          <w:b/>
        </w:rPr>
        <w:t>Жилищно</w:t>
      </w:r>
      <w:proofErr w:type="spellEnd"/>
      <w:r w:rsidRPr="00F5522F">
        <w:rPr>
          <w:b/>
        </w:rPr>
        <w:t xml:space="preserve"> – коммунальное хозяйство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F5522F">
        <w:t>По подразделу 0503 «Благоустройство»</w:t>
      </w:r>
      <w:r w:rsidRPr="00934047">
        <w:t xml:space="preserve"> по плану </w:t>
      </w:r>
      <w:r w:rsidR="00D6488B" w:rsidRPr="000C4A19">
        <w:rPr>
          <w:color w:val="000000" w:themeColor="text1"/>
        </w:rPr>
        <w:t>691,293</w:t>
      </w:r>
      <w:r w:rsidR="005538FE" w:rsidRPr="000C4A19">
        <w:rPr>
          <w:color w:val="000000" w:themeColor="text1"/>
        </w:rPr>
        <w:t xml:space="preserve"> </w:t>
      </w:r>
      <w:r w:rsidRPr="000C4A19">
        <w:rPr>
          <w:color w:val="000000" w:themeColor="text1"/>
        </w:rPr>
        <w:t xml:space="preserve">тыс. рублей израсходовали </w:t>
      </w:r>
      <w:r w:rsidR="00881875" w:rsidRPr="000C4A19">
        <w:rPr>
          <w:color w:val="000000" w:themeColor="text1"/>
        </w:rPr>
        <w:t>709,292</w:t>
      </w:r>
      <w:r w:rsidRPr="00934047">
        <w:t xml:space="preserve"> тыс. рублей: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* уличное освещение, электроэнергия при плане </w:t>
      </w:r>
      <w:r w:rsidR="005538FE" w:rsidRPr="00C00620">
        <w:t>196,332</w:t>
      </w:r>
      <w:r w:rsidRPr="00C00620">
        <w:t xml:space="preserve"> тыс. рублей; израсходовали </w:t>
      </w:r>
      <w:r w:rsidR="005538FE" w:rsidRPr="000C4A19">
        <w:rPr>
          <w:color w:val="000000" w:themeColor="text1"/>
        </w:rPr>
        <w:t>196,332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lastRenderedPageBreak/>
        <w:t>*</w:t>
      </w:r>
      <w:r w:rsidR="00125881">
        <w:t xml:space="preserve"> Разработка ПСД по инициативному бюджетированию </w:t>
      </w:r>
      <w:proofErr w:type="gramStart"/>
      <w:r w:rsidR="00125881">
        <w:t>( кладбище</w:t>
      </w:r>
      <w:proofErr w:type="gramEnd"/>
      <w:r w:rsidR="00125881">
        <w:t xml:space="preserve"> д. </w:t>
      </w:r>
      <w:proofErr w:type="spellStart"/>
      <w:r w:rsidR="00125881">
        <w:t>Сафроновка</w:t>
      </w:r>
      <w:proofErr w:type="spellEnd"/>
      <w:r w:rsidR="00125881">
        <w:t xml:space="preserve"> и к станции очистки воды в  д. Новопокровка) </w:t>
      </w:r>
      <w:r w:rsidR="00125881" w:rsidRPr="00CC6595">
        <w:t xml:space="preserve">- </w:t>
      </w:r>
      <w:r w:rsidR="00125881" w:rsidRPr="00C00620">
        <w:t>17,000</w:t>
      </w:r>
      <w:r w:rsidR="00125881">
        <w:t xml:space="preserve"> тыс. рублей</w:t>
      </w:r>
    </w:p>
    <w:p w:rsidR="005D4891" w:rsidRDefault="0019018E" w:rsidP="00F94A48">
      <w:pPr>
        <w:pStyle w:val="aff3"/>
        <w:spacing w:line="276" w:lineRule="auto"/>
        <w:jc w:val="both"/>
      </w:pPr>
      <w:r>
        <w:t xml:space="preserve"> </w:t>
      </w:r>
      <w:r w:rsidR="005D4891">
        <w:t xml:space="preserve">Техническое обслуживание </w:t>
      </w:r>
      <w:r w:rsidR="00F94A48">
        <w:t xml:space="preserve">сетей уличного освещения – по плану </w:t>
      </w:r>
      <w:r w:rsidR="005538FE" w:rsidRPr="00C00620">
        <w:t>92,400</w:t>
      </w:r>
      <w:r w:rsidR="00F94A48">
        <w:t xml:space="preserve"> тыс. рублей, израсходовано </w:t>
      </w:r>
      <w:r w:rsidR="008770E6" w:rsidRPr="000C4A19">
        <w:rPr>
          <w:color w:val="000000" w:themeColor="text1"/>
        </w:rPr>
        <w:t>90</w:t>
      </w:r>
      <w:r w:rsidR="00F94A48" w:rsidRPr="000C4A19">
        <w:rPr>
          <w:color w:val="000000" w:themeColor="text1"/>
        </w:rPr>
        <w:t>,000</w:t>
      </w:r>
      <w:r w:rsidR="00F94A48">
        <w:t xml:space="preserve"> тыс. рублей.</w:t>
      </w:r>
    </w:p>
    <w:p w:rsidR="005538FE" w:rsidRDefault="005538FE" w:rsidP="005538FE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Содержание в надлежащем состоянии площадок </w:t>
      </w:r>
      <w:proofErr w:type="gramStart"/>
      <w:r>
        <w:t>временного  хранения</w:t>
      </w:r>
      <w:proofErr w:type="gramEnd"/>
      <w:r>
        <w:t xml:space="preserve"> и сортировки отходов  ( буртование отходов)- </w:t>
      </w:r>
      <w:r w:rsidRPr="000C4A19">
        <w:rPr>
          <w:color w:val="000000" w:themeColor="text1"/>
        </w:rPr>
        <w:t>59,250</w:t>
      </w:r>
      <w:r>
        <w:t xml:space="preserve"> тыс. руб</w:t>
      </w:r>
      <w:r w:rsidR="008F1EA0">
        <w:t>.</w:t>
      </w:r>
    </w:p>
    <w:p w:rsidR="008F1EA0" w:rsidRDefault="008F1EA0" w:rsidP="008F1EA0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Услуги по разработки сметной документации </w:t>
      </w:r>
      <w:proofErr w:type="gramStart"/>
      <w:r>
        <w:t>( по</w:t>
      </w:r>
      <w:proofErr w:type="gramEnd"/>
      <w:r>
        <w:t xml:space="preserve"> ликвидации  несанкционированного складирования отходов </w:t>
      </w:r>
      <w:r w:rsidR="00881875">
        <w:t xml:space="preserve"> </w:t>
      </w:r>
      <w:r>
        <w:t>-6,500 тыс. руб.</w:t>
      </w:r>
    </w:p>
    <w:p w:rsidR="008F1EA0" w:rsidRDefault="008F1EA0" w:rsidP="008F1EA0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Проверка </w:t>
      </w:r>
      <w:proofErr w:type="gramStart"/>
      <w:r>
        <w:t>сметной  документации</w:t>
      </w:r>
      <w:proofErr w:type="gramEnd"/>
      <w:r>
        <w:t xml:space="preserve"> по ликвидации несанкционированного складирования отходов -5,000 тыс. руб.</w:t>
      </w:r>
    </w:p>
    <w:p w:rsidR="008F1EA0" w:rsidRDefault="008F1EA0" w:rsidP="008F1EA0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 Услуги автотранспорта – 6,521 тыс. </w:t>
      </w:r>
      <w:proofErr w:type="spellStart"/>
      <w:r>
        <w:t>руб</w:t>
      </w:r>
      <w:proofErr w:type="spellEnd"/>
    </w:p>
    <w:p w:rsidR="00820123" w:rsidRDefault="00820123" w:rsidP="00820123">
      <w:pPr>
        <w:pStyle w:val="aff3"/>
        <w:numPr>
          <w:ilvl w:val="0"/>
          <w:numId w:val="4"/>
        </w:numPr>
        <w:spacing w:line="276" w:lineRule="auto"/>
        <w:jc w:val="both"/>
      </w:pPr>
      <w:r w:rsidRPr="00820123">
        <w:t>Благоустр</w:t>
      </w:r>
      <w:r>
        <w:t>ойство</w:t>
      </w:r>
      <w:r w:rsidRPr="00820123">
        <w:t xml:space="preserve"> терр</w:t>
      </w:r>
      <w:r>
        <w:t>итории</w:t>
      </w:r>
      <w:r w:rsidRPr="00820123">
        <w:t xml:space="preserve"> </w:t>
      </w:r>
      <w:r w:rsidR="00B65800" w:rsidRPr="00820123">
        <w:t>прилагающ</w:t>
      </w:r>
      <w:r w:rsidR="00B65800">
        <w:t>ийся</w:t>
      </w:r>
      <w:r w:rsidRPr="00820123">
        <w:t xml:space="preserve"> к станции очистки </w:t>
      </w:r>
      <w:proofErr w:type="gramStart"/>
      <w:r w:rsidRPr="00820123">
        <w:t xml:space="preserve">воды </w:t>
      </w:r>
      <w:r>
        <w:t xml:space="preserve"> в</w:t>
      </w:r>
      <w:proofErr w:type="gramEnd"/>
      <w:r>
        <w:t xml:space="preserve"> с. </w:t>
      </w:r>
      <w:r w:rsidRPr="00820123">
        <w:t>Новопокровка</w:t>
      </w:r>
      <w:r>
        <w:t>,</w:t>
      </w:r>
      <w:r w:rsidRPr="00820123">
        <w:t xml:space="preserve"> </w:t>
      </w:r>
      <w:proofErr w:type="spellStart"/>
      <w:r w:rsidRPr="00820123">
        <w:t>ул</w:t>
      </w:r>
      <w:proofErr w:type="spellEnd"/>
      <w:r w:rsidRPr="00820123">
        <w:t xml:space="preserve"> Комсомольская</w:t>
      </w:r>
      <w:r w:rsidR="00B65800">
        <w:t>-  156,390 тыс. руб.</w:t>
      </w:r>
    </w:p>
    <w:p w:rsidR="00B65800" w:rsidRDefault="00B65800" w:rsidP="00820123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Ограждение территории кладбищ в с. </w:t>
      </w:r>
      <w:proofErr w:type="spellStart"/>
      <w:r>
        <w:t>Десятово</w:t>
      </w:r>
      <w:proofErr w:type="spellEnd"/>
      <w:r>
        <w:t xml:space="preserve"> -</w:t>
      </w:r>
      <w:r w:rsidR="008770E6">
        <w:t xml:space="preserve"> </w:t>
      </w:r>
      <w:r>
        <w:t xml:space="preserve">60,000 тыс. </w:t>
      </w:r>
      <w:proofErr w:type="spellStart"/>
      <w:r>
        <w:t>руб</w:t>
      </w:r>
      <w:proofErr w:type="spellEnd"/>
    </w:p>
    <w:p w:rsidR="001E4AC2" w:rsidRPr="00820123" w:rsidRDefault="008770E6" w:rsidP="008770E6">
      <w:pPr>
        <w:pStyle w:val="aff3"/>
        <w:numPr>
          <w:ilvl w:val="0"/>
          <w:numId w:val="4"/>
        </w:numPr>
        <w:spacing w:line="276" w:lineRule="auto"/>
        <w:jc w:val="both"/>
      </w:pPr>
      <w:proofErr w:type="gramStart"/>
      <w:r w:rsidRPr="008770E6">
        <w:t>Работы  по</w:t>
      </w:r>
      <w:proofErr w:type="gramEnd"/>
      <w:r w:rsidRPr="008770E6">
        <w:t xml:space="preserve"> благоустройству территории ,прилегающей  к станции очистки воды  по адресу в с. Новопокровка</w:t>
      </w:r>
      <w:r>
        <w:t xml:space="preserve"> – 112,299 тыс. </w:t>
      </w:r>
      <w:proofErr w:type="spellStart"/>
      <w:r>
        <w:t>руб</w:t>
      </w:r>
      <w:proofErr w:type="spellEnd"/>
    </w:p>
    <w:p w:rsidR="005538FE" w:rsidRDefault="005538FE" w:rsidP="00F94A48">
      <w:pPr>
        <w:pStyle w:val="aff3"/>
        <w:spacing w:line="276" w:lineRule="auto"/>
        <w:jc w:val="both"/>
      </w:pPr>
    </w:p>
    <w:p w:rsidR="0019018E" w:rsidRPr="003749BB" w:rsidRDefault="0019018E" w:rsidP="00E207AA">
      <w:pPr>
        <w:pStyle w:val="aff3"/>
        <w:spacing w:line="276" w:lineRule="auto"/>
        <w:jc w:val="center"/>
        <w:rPr>
          <w:b/>
        </w:rPr>
      </w:pPr>
      <w:r w:rsidRPr="003749BB">
        <w:rPr>
          <w:b/>
        </w:rPr>
        <w:t>По разделу 0700 «Образование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7443D8">
        <w:rPr>
          <w:b/>
        </w:rPr>
        <w:t>Расходы по подразделу 0707 «Молодежная политика»</w:t>
      </w:r>
      <w:r w:rsidRPr="00934047">
        <w:t xml:space="preserve"> на </w:t>
      </w:r>
      <w:r w:rsidR="001832B6">
        <w:t xml:space="preserve">9 </w:t>
      </w:r>
      <w:proofErr w:type="gramStart"/>
      <w:r w:rsidR="001832B6">
        <w:t xml:space="preserve">месяцев </w:t>
      </w:r>
      <w:r w:rsidR="00EB4C4E">
        <w:t xml:space="preserve"> </w:t>
      </w:r>
      <w:r w:rsidRPr="00934047">
        <w:t>20</w:t>
      </w:r>
      <w:r>
        <w:t>2</w:t>
      </w:r>
      <w:r w:rsidR="00BE265A">
        <w:t>3</w:t>
      </w:r>
      <w:proofErr w:type="gramEnd"/>
      <w:r w:rsidRPr="00934047">
        <w:t xml:space="preserve"> года планировались</w:t>
      </w:r>
      <w:r w:rsidR="00855B01">
        <w:t xml:space="preserve"> -10,000 тыс. </w:t>
      </w:r>
      <w:proofErr w:type="spellStart"/>
      <w:r w:rsidR="00855B01">
        <w:t>руб</w:t>
      </w:r>
      <w:proofErr w:type="spellEnd"/>
      <w:r w:rsidR="00855B01">
        <w:t xml:space="preserve">  исполнения не было .</w:t>
      </w:r>
    </w:p>
    <w:p w:rsidR="0019018E" w:rsidRPr="00934047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C51218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934047">
        <w:rPr>
          <w:bCs/>
          <w:i/>
          <w:iCs/>
        </w:rPr>
        <w:tab/>
      </w:r>
      <w:r w:rsidRPr="003749BB">
        <w:rPr>
          <w:b/>
          <w:bCs/>
          <w:iCs/>
        </w:rPr>
        <w:t>Расходы по разделу 0800 «Культура, кинематография»</w:t>
      </w:r>
      <w:r>
        <w:rPr>
          <w:b/>
          <w:bCs/>
          <w:i/>
          <w:iCs/>
        </w:rPr>
        <w:t xml:space="preserve"> </w:t>
      </w:r>
      <w:r w:rsidRPr="00926F36">
        <w:rPr>
          <w:bCs/>
          <w:iCs/>
        </w:rPr>
        <w:t xml:space="preserve">за </w:t>
      </w:r>
      <w:r w:rsidR="001832B6">
        <w:rPr>
          <w:bCs/>
          <w:iCs/>
        </w:rPr>
        <w:t xml:space="preserve">9 </w:t>
      </w:r>
      <w:proofErr w:type="gramStart"/>
      <w:r w:rsidR="001832B6">
        <w:rPr>
          <w:bCs/>
          <w:iCs/>
        </w:rPr>
        <w:t xml:space="preserve">месяцев </w:t>
      </w:r>
      <w:r w:rsidR="00EF4A9D">
        <w:rPr>
          <w:bCs/>
          <w:iCs/>
        </w:rPr>
        <w:t xml:space="preserve"> </w:t>
      </w:r>
      <w:r w:rsidRPr="00926F36">
        <w:rPr>
          <w:bCs/>
          <w:iCs/>
        </w:rPr>
        <w:t>20</w:t>
      </w:r>
      <w:r>
        <w:rPr>
          <w:bCs/>
          <w:iCs/>
        </w:rPr>
        <w:t>2</w:t>
      </w:r>
      <w:r w:rsidR="00BE265A">
        <w:rPr>
          <w:bCs/>
          <w:iCs/>
        </w:rPr>
        <w:t>3</w:t>
      </w:r>
      <w:proofErr w:type="gramEnd"/>
      <w:r w:rsidRPr="00926F36">
        <w:rPr>
          <w:bCs/>
          <w:iCs/>
        </w:rPr>
        <w:t xml:space="preserve"> года расходы составили</w:t>
      </w:r>
      <w:r>
        <w:rPr>
          <w:bCs/>
          <w:iCs/>
        </w:rPr>
        <w:t xml:space="preserve"> </w:t>
      </w:r>
      <w:r w:rsidR="001832B6">
        <w:rPr>
          <w:bCs/>
          <w:iCs/>
        </w:rPr>
        <w:t>609,521</w:t>
      </w:r>
      <w:r w:rsidRPr="00C51218">
        <w:rPr>
          <w:bCs/>
          <w:iCs/>
        </w:rPr>
        <w:t xml:space="preserve"> тыс. рублей при плане </w:t>
      </w:r>
      <w:r w:rsidR="001832B6">
        <w:rPr>
          <w:bCs/>
          <w:iCs/>
        </w:rPr>
        <w:t>650,935</w:t>
      </w:r>
      <w:r w:rsidR="006F7982" w:rsidRPr="00C51218">
        <w:rPr>
          <w:bCs/>
          <w:iCs/>
        </w:rPr>
        <w:t xml:space="preserve"> </w:t>
      </w:r>
      <w:r w:rsidRPr="00C51218">
        <w:rPr>
          <w:bCs/>
          <w:iCs/>
        </w:rPr>
        <w:t xml:space="preserve">тыс. рублей, исполнение </w:t>
      </w:r>
      <w:r w:rsidR="001832B6">
        <w:rPr>
          <w:bCs/>
          <w:iCs/>
        </w:rPr>
        <w:t>93</w:t>
      </w:r>
      <w:r w:rsidR="003749BB" w:rsidRPr="00C51218">
        <w:rPr>
          <w:bCs/>
          <w:iCs/>
        </w:rPr>
        <w:t xml:space="preserve"> </w:t>
      </w:r>
      <w:r w:rsidRPr="00C51218">
        <w:rPr>
          <w:bCs/>
          <w:iCs/>
        </w:rPr>
        <w:t>%</w:t>
      </w:r>
    </w:p>
    <w:p w:rsidR="0019018E" w:rsidRPr="00C51218" w:rsidRDefault="0019018E" w:rsidP="0019018E">
      <w:pPr>
        <w:pStyle w:val="aff3"/>
        <w:spacing w:line="276" w:lineRule="auto"/>
        <w:jc w:val="both"/>
      </w:pPr>
      <w:r w:rsidRPr="00C51218">
        <w:tab/>
        <w:t xml:space="preserve">По подразделу 0801 «Культура» запланировано </w:t>
      </w:r>
      <w:r w:rsidR="001832B6" w:rsidRPr="000C4A19">
        <w:rPr>
          <w:bCs/>
          <w:iCs/>
          <w:color w:val="000000" w:themeColor="text1"/>
        </w:rPr>
        <w:t>647,865</w:t>
      </w:r>
      <w:r w:rsidR="007568EE" w:rsidRPr="00C51218">
        <w:rPr>
          <w:bCs/>
          <w:iCs/>
        </w:rPr>
        <w:t xml:space="preserve"> </w:t>
      </w:r>
      <w:r w:rsidRPr="00C51218">
        <w:t xml:space="preserve">тыс. рублей израсходовано </w:t>
      </w:r>
      <w:r w:rsidR="001832B6" w:rsidRPr="000C4A19">
        <w:rPr>
          <w:bCs/>
          <w:iCs/>
          <w:color w:val="000000" w:themeColor="text1"/>
        </w:rPr>
        <w:t>606,451</w:t>
      </w:r>
      <w:r w:rsidR="001832B6" w:rsidRPr="00C51218">
        <w:rPr>
          <w:bCs/>
          <w:iCs/>
        </w:rPr>
        <w:t xml:space="preserve"> </w:t>
      </w:r>
      <w:r w:rsidRPr="00C51218">
        <w:t xml:space="preserve">тыс. </w:t>
      </w:r>
      <w:r w:rsidR="00EF4A9D" w:rsidRPr="00C51218">
        <w:t>9</w:t>
      </w:r>
      <w:r w:rsidR="001832B6">
        <w:t>3</w:t>
      </w:r>
      <w:r w:rsidRPr="00C51218">
        <w:t xml:space="preserve"> %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по переданным полномочиям по культуре </w:t>
      </w:r>
      <w:r w:rsidR="00C51218">
        <w:t xml:space="preserve">- </w:t>
      </w:r>
      <w:bookmarkStart w:id="0" w:name="_GoBack"/>
      <w:r w:rsidR="001832B6" w:rsidRPr="000C4A19">
        <w:rPr>
          <w:bCs/>
          <w:iCs/>
          <w:color w:val="000000" w:themeColor="text1"/>
        </w:rPr>
        <w:t>606,451</w:t>
      </w:r>
      <w:r w:rsidR="001832B6" w:rsidRPr="00C51218">
        <w:rPr>
          <w:bCs/>
          <w:iCs/>
        </w:rPr>
        <w:t xml:space="preserve"> </w:t>
      </w:r>
      <w:bookmarkEnd w:id="0"/>
      <w:r w:rsidRPr="00934047">
        <w:t>тыс. рублей</w:t>
      </w:r>
      <w:r>
        <w:t>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на подготовку к творческому фестивалю сельских поселений </w:t>
      </w:r>
      <w:r w:rsidR="003749BB">
        <w:t>0,</w:t>
      </w:r>
      <w:r>
        <w:t>00 тыс. рублей</w:t>
      </w:r>
    </w:p>
    <w:p w:rsidR="0019018E" w:rsidRPr="003749BB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4 «Другие вопросы в области культуры, кинематографии»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 </w:t>
      </w:r>
      <w:r>
        <w:t xml:space="preserve">запланировано </w:t>
      </w:r>
      <w:r w:rsidR="00EF4A9D">
        <w:t>14,000</w:t>
      </w:r>
      <w:r>
        <w:t xml:space="preserve"> тыс. рублей израсходовано </w:t>
      </w:r>
      <w:r w:rsidR="00EF4A9D">
        <w:t>3,070</w:t>
      </w:r>
      <w:r>
        <w:t xml:space="preserve"> тыс. рублей </w:t>
      </w:r>
      <w:r w:rsidR="009F4CE2">
        <w:t xml:space="preserve">21 </w:t>
      </w:r>
      <w:r>
        <w:t>%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rPr>
          <w:b/>
          <w:color w:val="000000"/>
        </w:rPr>
        <w:t xml:space="preserve">Раздел 1000 «Социальная политика» </w:t>
      </w: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Pr="00934047">
        <w:t xml:space="preserve">на 1 </w:t>
      </w:r>
      <w:proofErr w:type="gramStart"/>
      <w:r w:rsidR="00ED2F1E">
        <w:t xml:space="preserve">полугодие </w:t>
      </w:r>
      <w:r w:rsidRPr="00934047">
        <w:t xml:space="preserve"> 20</w:t>
      </w:r>
      <w:r>
        <w:t>2</w:t>
      </w:r>
      <w:r w:rsidR="00BE265A">
        <w:t>3</w:t>
      </w:r>
      <w:proofErr w:type="gramEnd"/>
      <w:r>
        <w:t xml:space="preserve"> </w:t>
      </w:r>
      <w:r w:rsidRPr="00934047">
        <w:t>года  планировались</w:t>
      </w:r>
      <w:r w:rsidR="00ED2F1E">
        <w:t xml:space="preserve"> 100,000 тыс. </w:t>
      </w:r>
      <w:proofErr w:type="spellStart"/>
      <w:r w:rsidR="00ED2F1E">
        <w:t>руб</w:t>
      </w:r>
      <w:proofErr w:type="spellEnd"/>
      <w:r w:rsidR="00ED2F1E">
        <w:t xml:space="preserve"> </w:t>
      </w:r>
      <w:r w:rsidR="00F00427">
        <w:t>.</w:t>
      </w:r>
      <w:r w:rsidR="00ED2F1E">
        <w:t xml:space="preserve">  </w:t>
      </w:r>
      <w:r w:rsidR="002936F2">
        <w:t>исполнено 100,000 тыс. руб</w:t>
      </w:r>
      <w:r w:rsidR="00ED2F1E">
        <w:t>.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 xml:space="preserve">Расходы по разделу 1100 </w:t>
      </w:r>
      <w:proofErr w:type="gramStart"/>
      <w:r w:rsidRPr="00BA3CCD">
        <w:rPr>
          <w:b/>
          <w:bCs/>
          <w:iCs/>
        </w:rPr>
        <w:t>« Физическая</w:t>
      </w:r>
      <w:proofErr w:type="gramEnd"/>
      <w:r w:rsidRPr="00BA3CCD">
        <w:rPr>
          <w:b/>
          <w:bCs/>
          <w:iCs/>
        </w:rPr>
        <w:t xml:space="preserve">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</w:t>
      </w:r>
      <w:proofErr w:type="gramStart"/>
      <w:r w:rsidRPr="002752D4">
        <w:rPr>
          <w:b/>
        </w:rPr>
        <w:t xml:space="preserve">« </w:t>
      </w:r>
      <w:r>
        <w:rPr>
          <w:b/>
        </w:rPr>
        <w:t>Физическая</w:t>
      </w:r>
      <w:proofErr w:type="gramEnd"/>
      <w:r>
        <w:rPr>
          <w:b/>
        </w:rPr>
        <w:t xml:space="preserve"> культура</w:t>
      </w:r>
      <w:r w:rsidRPr="002752D4">
        <w:rPr>
          <w:b/>
        </w:rPr>
        <w:t>»</w:t>
      </w:r>
      <w:r w:rsidRPr="00934047">
        <w:t xml:space="preserve"> расходы на </w:t>
      </w:r>
      <w:r w:rsidR="002D1836">
        <w:t xml:space="preserve">9 месяцев  </w:t>
      </w:r>
      <w:r w:rsidR="00ED2F1E">
        <w:t xml:space="preserve"> </w:t>
      </w:r>
      <w:r w:rsidRPr="00934047">
        <w:t xml:space="preserve"> 20</w:t>
      </w:r>
      <w:r>
        <w:t>2</w:t>
      </w:r>
      <w:r w:rsidR="00BE265A">
        <w:t>3</w:t>
      </w:r>
      <w:r w:rsidRPr="00934047">
        <w:t xml:space="preserve"> года </w:t>
      </w:r>
      <w:r>
        <w:t xml:space="preserve">расходы составили </w:t>
      </w:r>
      <w:r w:rsidR="00BA3CCD">
        <w:t>0,00</w:t>
      </w:r>
      <w:r>
        <w:t xml:space="preserve"> тыс. рублей при плане </w:t>
      </w:r>
      <w:r w:rsidR="00ED2F1E">
        <w:t>10,0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875B38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 xml:space="preserve">расходы на 1 </w:t>
      </w:r>
      <w:proofErr w:type="gramStart"/>
      <w:r w:rsidR="00ED2F1E">
        <w:t xml:space="preserve">полугодие </w:t>
      </w:r>
      <w:r w:rsidRPr="00BA3CCD">
        <w:t xml:space="preserve"> 202</w:t>
      </w:r>
      <w:r w:rsidR="00BE265A">
        <w:t>3</w:t>
      </w:r>
      <w:proofErr w:type="gramEnd"/>
      <w:r w:rsidRPr="00BA3CCD">
        <w:t xml:space="preserve"> года </w:t>
      </w:r>
      <w:r w:rsidR="00875B38">
        <w:t xml:space="preserve">при плане </w:t>
      </w:r>
      <w:r w:rsidR="00ED2F1E">
        <w:t>9,870</w:t>
      </w:r>
      <w:r w:rsidR="00875B38">
        <w:t xml:space="preserve"> тыс. </w:t>
      </w:r>
      <w:proofErr w:type="spellStart"/>
      <w:r w:rsidR="00875B38">
        <w:t>руб</w:t>
      </w:r>
      <w:proofErr w:type="spellEnd"/>
      <w:r w:rsidR="00875B38">
        <w:t>,</w:t>
      </w:r>
      <w:r w:rsidR="00875B38" w:rsidRPr="00875B38">
        <w:t xml:space="preserve"> </w:t>
      </w:r>
      <w:r w:rsidR="00875B38">
        <w:t xml:space="preserve">расходы составили </w:t>
      </w:r>
      <w:r w:rsidR="002D1836">
        <w:t xml:space="preserve">9,870 </w:t>
      </w:r>
      <w:r w:rsidR="00875B38">
        <w:t>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spellStart"/>
      <w:r w:rsidR="00BA3CCD">
        <w:t>А.В.Изотов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Специалист </w:t>
      </w:r>
      <w:r>
        <w:t>по финансово-</w:t>
      </w:r>
    </w:p>
    <w:p w:rsidR="0019018E" w:rsidRPr="00D7178F" w:rsidRDefault="0019018E" w:rsidP="00D7178F">
      <w:pPr>
        <w:pStyle w:val="aff3"/>
        <w:spacing w:line="276" w:lineRule="auto"/>
        <w:jc w:val="both"/>
      </w:pPr>
      <w:r>
        <w:t>экономическим вопросам</w:t>
      </w:r>
      <w:r w:rsidRPr="00934047">
        <w:t xml:space="preserve">                                                                </w:t>
      </w:r>
      <w:r>
        <w:t xml:space="preserve">                 </w:t>
      </w:r>
      <w:r w:rsidRPr="00934047">
        <w:t xml:space="preserve">     </w:t>
      </w:r>
      <w:proofErr w:type="spellStart"/>
      <w:r w:rsidR="00BA3CCD">
        <w:t>О.А.Соболева</w:t>
      </w:r>
      <w:proofErr w:type="spellEnd"/>
    </w:p>
    <w:sectPr w:rsidR="0019018E" w:rsidRPr="00D7178F" w:rsidSect="00C04E6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09F9"/>
    <w:multiLevelType w:val="hybridMultilevel"/>
    <w:tmpl w:val="DAEC3C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1421"/>
    <w:multiLevelType w:val="hybridMultilevel"/>
    <w:tmpl w:val="BA90B9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03254"/>
    <w:rsid w:val="000125F8"/>
    <w:rsid w:val="0001743B"/>
    <w:rsid w:val="00020765"/>
    <w:rsid w:val="000210C8"/>
    <w:rsid w:val="00021E2A"/>
    <w:rsid w:val="00021ED9"/>
    <w:rsid w:val="00023D08"/>
    <w:rsid w:val="00024D57"/>
    <w:rsid w:val="000272DF"/>
    <w:rsid w:val="00036145"/>
    <w:rsid w:val="00037923"/>
    <w:rsid w:val="000411C4"/>
    <w:rsid w:val="000411D3"/>
    <w:rsid w:val="0005023F"/>
    <w:rsid w:val="000521C5"/>
    <w:rsid w:val="00060E6A"/>
    <w:rsid w:val="00060E8C"/>
    <w:rsid w:val="00062BCD"/>
    <w:rsid w:val="00064E14"/>
    <w:rsid w:val="00067238"/>
    <w:rsid w:val="00070AFF"/>
    <w:rsid w:val="0007146B"/>
    <w:rsid w:val="00074DC6"/>
    <w:rsid w:val="000763F0"/>
    <w:rsid w:val="00080A76"/>
    <w:rsid w:val="000850A1"/>
    <w:rsid w:val="000856E8"/>
    <w:rsid w:val="00085712"/>
    <w:rsid w:val="00087852"/>
    <w:rsid w:val="00096B1C"/>
    <w:rsid w:val="000A14EF"/>
    <w:rsid w:val="000A1F36"/>
    <w:rsid w:val="000A249D"/>
    <w:rsid w:val="000A452C"/>
    <w:rsid w:val="000A46B7"/>
    <w:rsid w:val="000A5041"/>
    <w:rsid w:val="000A77AF"/>
    <w:rsid w:val="000B0285"/>
    <w:rsid w:val="000B35D2"/>
    <w:rsid w:val="000B4F71"/>
    <w:rsid w:val="000C0B40"/>
    <w:rsid w:val="000C4A19"/>
    <w:rsid w:val="000C57D5"/>
    <w:rsid w:val="000C6253"/>
    <w:rsid w:val="000D0120"/>
    <w:rsid w:val="000D2388"/>
    <w:rsid w:val="000D4183"/>
    <w:rsid w:val="000D4F61"/>
    <w:rsid w:val="000D7AA8"/>
    <w:rsid w:val="000E2A72"/>
    <w:rsid w:val="000E2B95"/>
    <w:rsid w:val="000E6601"/>
    <w:rsid w:val="000E77DC"/>
    <w:rsid w:val="000F19BC"/>
    <w:rsid w:val="000F3C98"/>
    <w:rsid w:val="000F53B1"/>
    <w:rsid w:val="00100BCE"/>
    <w:rsid w:val="00101534"/>
    <w:rsid w:val="0010158E"/>
    <w:rsid w:val="001015A7"/>
    <w:rsid w:val="00101671"/>
    <w:rsid w:val="00106BD2"/>
    <w:rsid w:val="0011348B"/>
    <w:rsid w:val="00121E25"/>
    <w:rsid w:val="0012307F"/>
    <w:rsid w:val="001235C1"/>
    <w:rsid w:val="00124528"/>
    <w:rsid w:val="00125881"/>
    <w:rsid w:val="00130F32"/>
    <w:rsid w:val="0013628E"/>
    <w:rsid w:val="0014203E"/>
    <w:rsid w:val="00142AF0"/>
    <w:rsid w:val="001465A2"/>
    <w:rsid w:val="00147851"/>
    <w:rsid w:val="00151858"/>
    <w:rsid w:val="00155AB9"/>
    <w:rsid w:val="00155ED4"/>
    <w:rsid w:val="00157CB2"/>
    <w:rsid w:val="00157EE7"/>
    <w:rsid w:val="00160492"/>
    <w:rsid w:val="00160C04"/>
    <w:rsid w:val="001623AE"/>
    <w:rsid w:val="00165ACF"/>
    <w:rsid w:val="00166692"/>
    <w:rsid w:val="00176C83"/>
    <w:rsid w:val="001832B6"/>
    <w:rsid w:val="00183FE9"/>
    <w:rsid w:val="00184B01"/>
    <w:rsid w:val="001871B1"/>
    <w:rsid w:val="0019018E"/>
    <w:rsid w:val="00190404"/>
    <w:rsid w:val="00191E7A"/>
    <w:rsid w:val="00197E16"/>
    <w:rsid w:val="001A0952"/>
    <w:rsid w:val="001A1108"/>
    <w:rsid w:val="001A1836"/>
    <w:rsid w:val="001A3A9E"/>
    <w:rsid w:val="001A72D1"/>
    <w:rsid w:val="001B77ED"/>
    <w:rsid w:val="001C5ACA"/>
    <w:rsid w:val="001C78C7"/>
    <w:rsid w:val="001D0772"/>
    <w:rsid w:val="001D133B"/>
    <w:rsid w:val="001D3FD0"/>
    <w:rsid w:val="001E16C9"/>
    <w:rsid w:val="001E3048"/>
    <w:rsid w:val="001E4AC2"/>
    <w:rsid w:val="001E609E"/>
    <w:rsid w:val="00206695"/>
    <w:rsid w:val="00207EE1"/>
    <w:rsid w:val="00212ADC"/>
    <w:rsid w:val="00226526"/>
    <w:rsid w:val="00232647"/>
    <w:rsid w:val="0023360F"/>
    <w:rsid w:val="00236E03"/>
    <w:rsid w:val="0023751C"/>
    <w:rsid w:val="00237E2C"/>
    <w:rsid w:val="00240DFF"/>
    <w:rsid w:val="00241078"/>
    <w:rsid w:val="00241DDA"/>
    <w:rsid w:val="00242FEA"/>
    <w:rsid w:val="00243F13"/>
    <w:rsid w:val="00244CBE"/>
    <w:rsid w:val="002467A9"/>
    <w:rsid w:val="00250E59"/>
    <w:rsid w:val="002510A5"/>
    <w:rsid w:val="00254BF2"/>
    <w:rsid w:val="00256732"/>
    <w:rsid w:val="00257C54"/>
    <w:rsid w:val="002608C5"/>
    <w:rsid w:val="002617DF"/>
    <w:rsid w:val="002667D2"/>
    <w:rsid w:val="00266BFD"/>
    <w:rsid w:val="00267878"/>
    <w:rsid w:val="002839C8"/>
    <w:rsid w:val="002871B9"/>
    <w:rsid w:val="002872A6"/>
    <w:rsid w:val="002923B7"/>
    <w:rsid w:val="00293027"/>
    <w:rsid w:val="002936F2"/>
    <w:rsid w:val="0029373C"/>
    <w:rsid w:val="002A223F"/>
    <w:rsid w:val="002A3D16"/>
    <w:rsid w:val="002A613B"/>
    <w:rsid w:val="002A62AB"/>
    <w:rsid w:val="002B0ECE"/>
    <w:rsid w:val="002B3A62"/>
    <w:rsid w:val="002B524A"/>
    <w:rsid w:val="002B526C"/>
    <w:rsid w:val="002C003A"/>
    <w:rsid w:val="002C3C7B"/>
    <w:rsid w:val="002D1836"/>
    <w:rsid w:val="002D1BA6"/>
    <w:rsid w:val="002D2A9F"/>
    <w:rsid w:val="002D3192"/>
    <w:rsid w:val="002D4FD2"/>
    <w:rsid w:val="002D5461"/>
    <w:rsid w:val="002D6468"/>
    <w:rsid w:val="002D7016"/>
    <w:rsid w:val="002D77CC"/>
    <w:rsid w:val="002F0522"/>
    <w:rsid w:val="002F059F"/>
    <w:rsid w:val="002F1310"/>
    <w:rsid w:val="00300023"/>
    <w:rsid w:val="00300481"/>
    <w:rsid w:val="00300DC1"/>
    <w:rsid w:val="003074CA"/>
    <w:rsid w:val="00313077"/>
    <w:rsid w:val="003148A0"/>
    <w:rsid w:val="003202AD"/>
    <w:rsid w:val="00320EB8"/>
    <w:rsid w:val="00321525"/>
    <w:rsid w:val="00323C18"/>
    <w:rsid w:val="00327460"/>
    <w:rsid w:val="0032780A"/>
    <w:rsid w:val="00333AFF"/>
    <w:rsid w:val="00333E06"/>
    <w:rsid w:val="00341EA5"/>
    <w:rsid w:val="00350223"/>
    <w:rsid w:val="00352E25"/>
    <w:rsid w:val="00352FF1"/>
    <w:rsid w:val="00354A93"/>
    <w:rsid w:val="00355C6F"/>
    <w:rsid w:val="003561AB"/>
    <w:rsid w:val="00357F44"/>
    <w:rsid w:val="00370E56"/>
    <w:rsid w:val="003749BB"/>
    <w:rsid w:val="0038078D"/>
    <w:rsid w:val="003809EB"/>
    <w:rsid w:val="00384545"/>
    <w:rsid w:val="00384C7E"/>
    <w:rsid w:val="00387860"/>
    <w:rsid w:val="003918C4"/>
    <w:rsid w:val="003918D3"/>
    <w:rsid w:val="00391B05"/>
    <w:rsid w:val="00392E21"/>
    <w:rsid w:val="00395DAC"/>
    <w:rsid w:val="00396421"/>
    <w:rsid w:val="003A172E"/>
    <w:rsid w:val="003A248B"/>
    <w:rsid w:val="003A69D9"/>
    <w:rsid w:val="003B4C46"/>
    <w:rsid w:val="003B7245"/>
    <w:rsid w:val="003C0AF4"/>
    <w:rsid w:val="003C1B68"/>
    <w:rsid w:val="003C3011"/>
    <w:rsid w:val="003C44D8"/>
    <w:rsid w:val="003D227B"/>
    <w:rsid w:val="003D46D8"/>
    <w:rsid w:val="003D66B9"/>
    <w:rsid w:val="003D7CD2"/>
    <w:rsid w:val="003E0863"/>
    <w:rsid w:val="003E56AD"/>
    <w:rsid w:val="003E61EB"/>
    <w:rsid w:val="003E70F2"/>
    <w:rsid w:val="003E74F3"/>
    <w:rsid w:val="003E7601"/>
    <w:rsid w:val="003F0A06"/>
    <w:rsid w:val="003F1418"/>
    <w:rsid w:val="003F20CD"/>
    <w:rsid w:val="003F4187"/>
    <w:rsid w:val="003F5BFE"/>
    <w:rsid w:val="003F608E"/>
    <w:rsid w:val="004002BF"/>
    <w:rsid w:val="004008FE"/>
    <w:rsid w:val="004032A3"/>
    <w:rsid w:val="00404F3D"/>
    <w:rsid w:val="004138E6"/>
    <w:rsid w:val="00420037"/>
    <w:rsid w:val="00420F5A"/>
    <w:rsid w:val="00423211"/>
    <w:rsid w:val="00431338"/>
    <w:rsid w:val="004315A8"/>
    <w:rsid w:val="004369FE"/>
    <w:rsid w:val="00440E28"/>
    <w:rsid w:val="00441571"/>
    <w:rsid w:val="00443CA4"/>
    <w:rsid w:val="0044445E"/>
    <w:rsid w:val="00450398"/>
    <w:rsid w:val="004529D6"/>
    <w:rsid w:val="00460B62"/>
    <w:rsid w:val="00462645"/>
    <w:rsid w:val="0046354D"/>
    <w:rsid w:val="004664FC"/>
    <w:rsid w:val="00466882"/>
    <w:rsid w:val="00475F7D"/>
    <w:rsid w:val="004845A7"/>
    <w:rsid w:val="00485F08"/>
    <w:rsid w:val="00486F17"/>
    <w:rsid w:val="00487331"/>
    <w:rsid w:val="004906BF"/>
    <w:rsid w:val="0049125B"/>
    <w:rsid w:val="00492D62"/>
    <w:rsid w:val="0049383F"/>
    <w:rsid w:val="00494673"/>
    <w:rsid w:val="00494A57"/>
    <w:rsid w:val="004A017B"/>
    <w:rsid w:val="004A78D0"/>
    <w:rsid w:val="004C1005"/>
    <w:rsid w:val="004C1805"/>
    <w:rsid w:val="004C2646"/>
    <w:rsid w:val="004C6A82"/>
    <w:rsid w:val="004D186D"/>
    <w:rsid w:val="004D3453"/>
    <w:rsid w:val="004D551B"/>
    <w:rsid w:val="004D57AF"/>
    <w:rsid w:val="004D621D"/>
    <w:rsid w:val="004D7DAE"/>
    <w:rsid w:val="004E02B8"/>
    <w:rsid w:val="004E2A30"/>
    <w:rsid w:val="004E3A1E"/>
    <w:rsid w:val="004E4B78"/>
    <w:rsid w:val="004F708C"/>
    <w:rsid w:val="00500031"/>
    <w:rsid w:val="00500315"/>
    <w:rsid w:val="00500564"/>
    <w:rsid w:val="00501197"/>
    <w:rsid w:val="005041DF"/>
    <w:rsid w:val="00507516"/>
    <w:rsid w:val="005106A9"/>
    <w:rsid w:val="00511FEB"/>
    <w:rsid w:val="00516682"/>
    <w:rsid w:val="00521A7D"/>
    <w:rsid w:val="00524B51"/>
    <w:rsid w:val="005275AA"/>
    <w:rsid w:val="005275EF"/>
    <w:rsid w:val="00537074"/>
    <w:rsid w:val="00540089"/>
    <w:rsid w:val="00544740"/>
    <w:rsid w:val="00546002"/>
    <w:rsid w:val="00550131"/>
    <w:rsid w:val="005538FE"/>
    <w:rsid w:val="00555639"/>
    <w:rsid w:val="00561DFC"/>
    <w:rsid w:val="00562037"/>
    <w:rsid w:val="0056544A"/>
    <w:rsid w:val="00567C10"/>
    <w:rsid w:val="00571B2F"/>
    <w:rsid w:val="00574B30"/>
    <w:rsid w:val="00580BF9"/>
    <w:rsid w:val="00581217"/>
    <w:rsid w:val="0058510E"/>
    <w:rsid w:val="005851CF"/>
    <w:rsid w:val="00591C44"/>
    <w:rsid w:val="00593061"/>
    <w:rsid w:val="0059500B"/>
    <w:rsid w:val="0059671D"/>
    <w:rsid w:val="005A0C88"/>
    <w:rsid w:val="005A0DBD"/>
    <w:rsid w:val="005B2636"/>
    <w:rsid w:val="005C22B6"/>
    <w:rsid w:val="005C2598"/>
    <w:rsid w:val="005D4891"/>
    <w:rsid w:val="005E50CF"/>
    <w:rsid w:val="005F059C"/>
    <w:rsid w:val="005F3148"/>
    <w:rsid w:val="005F318E"/>
    <w:rsid w:val="005F449B"/>
    <w:rsid w:val="005F7957"/>
    <w:rsid w:val="0060267F"/>
    <w:rsid w:val="00602706"/>
    <w:rsid w:val="0060340B"/>
    <w:rsid w:val="006063CC"/>
    <w:rsid w:val="00612723"/>
    <w:rsid w:val="006133EB"/>
    <w:rsid w:val="00613DA5"/>
    <w:rsid w:val="00615309"/>
    <w:rsid w:val="0062035D"/>
    <w:rsid w:val="00620501"/>
    <w:rsid w:val="00620531"/>
    <w:rsid w:val="006253D6"/>
    <w:rsid w:val="0063456C"/>
    <w:rsid w:val="006346E9"/>
    <w:rsid w:val="006369CB"/>
    <w:rsid w:val="00641007"/>
    <w:rsid w:val="00642B52"/>
    <w:rsid w:val="006453B4"/>
    <w:rsid w:val="006470F9"/>
    <w:rsid w:val="00647E18"/>
    <w:rsid w:val="00650969"/>
    <w:rsid w:val="00657C9E"/>
    <w:rsid w:val="00660D7F"/>
    <w:rsid w:val="006622EE"/>
    <w:rsid w:val="00665A16"/>
    <w:rsid w:val="006668AE"/>
    <w:rsid w:val="006676DA"/>
    <w:rsid w:val="00667CBE"/>
    <w:rsid w:val="006707CE"/>
    <w:rsid w:val="00670B23"/>
    <w:rsid w:val="006721AE"/>
    <w:rsid w:val="00675001"/>
    <w:rsid w:val="00677ACB"/>
    <w:rsid w:val="00682088"/>
    <w:rsid w:val="006822A5"/>
    <w:rsid w:val="006827ED"/>
    <w:rsid w:val="006852BC"/>
    <w:rsid w:val="0068790C"/>
    <w:rsid w:val="006879C3"/>
    <w:rsid w:val="00687A94"/>
    <w:rsid w:val="0069420B"/>
    <w:rsid w:val="00695F1C"/>
    <w:rsid w:val="006A1B44"/>
    <w:rsid w:val="006A3265"/>
    <w:rsid w:val="006A6C4C"/>
    <w:rsid w:val="006B021E"/>
    <w:rsid w:val="006B1BA6"/>
    <w:rsid w:val="006B4475"/>
    <w:rsid w:val="006B4851"/>
    <w:rsid w:val="006C2FFE"/>
    <w:rsid w:val="006C47D0"/>
    <w:rsid w:val="006E01E6"/>
    <w:rsid w:val="006E4F9C"/>
    <w:rsid w:val="006E7CBB"/>
    <w:rsid w:val="006F175D"/>
    <w:rsid w:val="006F7982"/>
    <w:rsid w:val="007006BB"/>
    <w:rsid w:val="00700E92"/>
    <w:rsid w:val="00706749"/>
    <w:rsid w:val="00711931"/>
    <w:rsid w:val="007137D6"/>
    <w:rsid w:val="007144EB"/>
    <w:rsid w:val="00716A5A"/>
    <w:rsid w:val="00717B04"/>
    <w:rsid w:val="0072481F"/>
    <w:rsid w:val="00725DA6"/>
    <w:rsid w:val="00727443"/>
    <w:rsid w:val="00744C39"/>
    <w:rsid w:val="007461BC"/>
    <w:rsid w:val="00747AE2"/>
    <w:rsid w:val="00751A58"/>
    <w:rsid w:val="00751C5B"/>
    <w:rsid w:val="007559C6"/>
    <w:rsid w:val="007568EE"/>
    <w:rsid w:val="0076770E"/>
    <w:rsid w:val="00771101"/>
    <w:rsid w:val="00774FCD"/>
    <w:rsid w:val="00777248"/>
    <w:rsid w:val="00782F26"/>
    <w:rsid w:val="00785582"/>
    <w:rsid w:val="00786E49"/>
    <w:rsid w:val="00787668"/>
    <w:rsid w:val="00793D66"/>
    <w:rsid w:val="00794D72"/>
    <w:rsid w:val="00794F1F"/>
    <w:rsid w:val="007A21A8"/>
    <w:rsid w:val="007A2C94"/>
    <w:rsid w:val="007A4E82"/>
    <w:rsid w:val="007B0301"/>
    <w:rsid w:val="007B2BCB"/>
    <w:rsid w:val="007B2F33"/>
    <w:rsid w:val="007C3FAA"/>
    <w:rsid w:val="007C5FDF"/>
    <w:rsid w:val="007D5F2E"/>
    <w:rsid w:val="007E0B33"/>
    <w:rsid w:val="007E14B0"/>
    <w:rsid w:val="007E1637"/>
    <w:rsid w:val="007E19F1"/>
    <w:rsid w:val="007E2B56"/>
    <w:rsid w:val="007E38A0"/>
    <w:rsid w:val="007E4D8D"/>
    <w:rsid w:val="007F2043"/>
    <w:rsid w:val="007F46E4"/>
    <w:rsid w:val="007F5991"/>
    <w:rsid w:val="007F7137"/>
    <w:rsid w:val="007F751B"/>
    <w:rsid w:val="007F756A"/>
    <w:rsid w:val="0080000D"/>
    <w:rsid w:val="00800DCE"/>
    <w:rsid w:val="00804EEB"/>
    <w:rsid w:val="00805017"/>
    <w:rsid w:val="00805054"/>
    <w:rsid w:val="008150B2"/>
    <w:rsid w:val="008171A1"/>
    <w:rsid w:val="00820123"/>
    <w:rsid w:val="008209B3"/>
    <w:rsid w:val="00820E46"/>
    <w:rsid w:val="008241E1"/>
    <w:rsid w:val="00824B5C"/>
    <w:rsid w:val="00825975"/>
    <w:rsid w:val="00826171"/>
    <w:rsid w:val="00830B02"/>
    <w:rsid w:val="00830C7C"/>
    <w:rsid w:val="0083513B"/>
    <w:rsid w:val="0083580E"/>
    <w:rsid w:val="00835C3C"/>
    <w:rsid w:val="00836848"/>
    <w:rsid w:val="0083723F"/>
    <w:rsid w:val="00855B01"/>
    <w:rsid w:val="008561D3"/>
    <w:rsid w:val="00872960"/>
    <w:rsid w:val="008755C0"/>
    <w:rsid w:val="00875B38"/>
    <w:rsid w:val="008770E6"/>
    <w:rsid w:val="00881875"/>
    <w:rsid w:val="00886817"/>
    <w:rsid w:val="00895007"/>
    <w:rsid w:val="00895B97"/>
    <w:rsid w:val="00896D3D"/>
    <w:rsid w:val="00897F29"/>
    <w:rsid w:val="008A2FEF"/>
    <w:rsid w:val="008A3A9C"/>
    <w:rsid w:val="008B66B3"/>
    <w:rsid w:val="008C3D9C"/>
    <w:rsid w:val="008C5471"/>
    <w:rsid w:val="008D0897"/>
    <w:rsid w:val="008D6AC7"/>
    <w:rsid w:val="008D7A82"/>
    <w:rsid w:val="008E37DD"/>
    <w:rsid w:val="008E6257"/>
    <w:rsid w:val="008F1EA0"/>
    <w:rsid w:val="008F238D"/>
    <w:rsid w:val="008F3946"/>
    <w:rsid w:val="008F6682"/>
    <w:rsid w:val="008F72E5"/>
    <w:rsid w:val="00902BB1"/>
    <w:rsid w:val="00903305"/>
    <w:rsid w:val="00903F58"/>
    <w:rsid w:val="009054F8"/>
    <w:rsid w:val="0091116D"/>
    <w:rsid w:val="00915C02"/>
    <w:rsid w:val="0091677F"/>
    <w:rsid w:val="00920808"/>
    <w:rsid w:val="00921B57"/>
    <w:rsid w:val="00922539"/>
    <w:rsid w:val="009258BE"/>
    <w:rsid w:val="00925941"/>
    <w:rsid w:val="00932345"/>
    <w:rsid w:val="00937698"/>
    <w:rsid w:val="00946629"/>
    <w:rsid w:val="009502EE"/>
    <w:rsid w:val="00950C97"/>
    <w:rsid w:val="00951F0E"/>
    <w:rsid w:val="0095202C"/>
    <w:rsid w:val="00953D65"/>
    <w:rsid w:val="00955855"/>
    <w:rsid w:val="00956567"/>
    <w:rsid w:val="00956971"/>
    <w:rsid w:val="00956E3A"/>
    <w:rsid w:val="0096120D"/>
    <w:rsid w:val="009630E9"/>
    <w:rsid w:val="009632F9"/>
    <w:rsid w:val="00964580"/>
    <w:rsid w:val="00973204"/>
    <w:rsid w:val="00973291"/>
    <w:rsid w:val="00973D58"/>
    <w:rsid w:val="00975C24"/>
    <w:rsid w:val="00976AE0"/>
    <w:rsid w:val="00977EBB"/>
    <w:rsid w:val="00981931"/>
    <w:rsid w:val="00990FE4"/>
    <w:rsid w:val="00991861"/>
    <w:rsid w:val="009A1803"/>
    <w:rsid w:val="009A1E47"/>
    <w:rsid w:val="009A571C"/>
    <w:rsid w:val="009A7789"/>
    <w:rsid w:val="009B142A"/>
    <w:rsid w:val="009B1FEB"/>
    <w:rsid w:val="009B4149"/>
    <w:rsid w:val="009B45E4"/>
    <w:rsid w:val="009C0492"/>
    <w:rsid w:val="009C0594"/>
    <w:rsid w:val="009C0B21"/>
    <w:rsid w:val="009D5532"/>
    <w:rsid w:val="009D698E"/>
    <w:rsid w:val="009D77B7"/>
    <w:rsid w:val="009E37C8"/>
    <w:rsid w:val="009E4ABA"/>
    <w:rsid w:val="009E6838"/>
    <w:rsid w:val="009E7FD6"/>
    <w:rsid w:val="009F3F90"/>
    <w:rsid w:val="009F4CE2"/>
    <w:rsid w:val="009F553A"/>
    <w:rsid w:val="009F7B5C"/>
    <w:rsid w:val="009F7C18"/>
    <w:rsid w:val="009F7CC8"/>
    <w:rsid w:val="00A01B3B"/>
    <w:rsid w:val="00A05284"/>
    <w:rsid w:val="00A05BE0"/>
    <w:rsid w:val="00A06D47"/>
    <w:rsid w:val="00A115C8"/>
    <w:rsid w:val="00A1446A"/>
    <w:rsid w:val="00A21C26"/>
    <w:rsid w:val="00A22304"/>
    <w:rsid w:val="00A241B7"/>
    <w:rsid w:val="00A341BD"/>
    <w:rsid w:val="00A3581B"/>
    <w:rsid w:val="00A40861"/>
    <w:rsid w:val="00A4178D"/>
    <w:rsid w:val="00A42CC9"/>
    <w:rsid w:val="00A441E9"/>
    <w:rsid w:val="00A447FE"/>
    <w:rsid w:val="00A45EF8"/>
    <w:rsid w:val="00A51167"/>
    <w:rsid w:val="00A52F4F"/>
    <w:rsid w:val="00A54EBD"/>
    <w:rsid w:val="00A5570F"/>
    <w:rsid w:val="00A57566"/>
    <w:rsid w:val="00A577C6"/>
    <w:rsid w:val="00A63617"/>
    <w:rsid w:val="00A63EA7"/>
    <w:rsid w:val="00A6688A"/>
    <w:rsid w:val="00A70F4E"/>
    <w:rsid w:val="00A73952"/>
    <w:rsid w:val="00A76679"/>
    <w:rsid w:val="00A77223"/>
    <w:rsid w:val="00A824E7"/>
    <w:rsid w:val="00A82D2B"/>
    <w:rsid w:val="00A86095"/>
    <w:rsid w:val="00A91DBA"/>
    <w:rsid w:val="00A93E9F"/>
    <w:rsid w:val="00A955BE"/>
    <w:rsid w:val="00A97128"/>
    <w:rsid w:val="00A9746B"/>
    <w:rsid w:val="00AA75C0"/>
    <w:rsid w:val="00AA7606"/>
    <w:rsid w:val="00AB3737"/>
    <w:rsid w:val="00AB56E0"/>
    <w:rsid w:val="00AB615B"/>
    <w:rsid w:val="00AB6463"/>
    <w:rsid w:val="00AC5619"/>
    <w:rsid w:val="00AC5711"/>
    <w:rsid w:val="00AC667D"/>
    <w:rsid w:val="00AD0B9A"/>
    <w:rsid w:val="00AD256A"/>
    <w:rsid w:val="00AD3665"/>
    <w:rsid w:val="00AD42F6"/>
    <w:rsid w:val="00AD42FA"/>
    <w:rsid w:val="00AE0249"/>
    <w:rsid w:val="00AE3FAA"/>
    <w:rsid w:val="00AE6523"/>
    <w:rsid w:val="00AF12B2"/>
    <w:rsid w:val="00B016B3"/>
    <w:rsid w:val="00B02062"/>
    <w:rsid w:val="00B033C2"/>
    <w:rsid w:val="00B13623"/>
    <w:rsid w:val="00B20DEB"/>
    <w:rsid w:val="00B26543"/>
    <w:rsid w:val="00B27D37"/>
    <w:rsid w:val="00B314F1"/>
    <w:rsid w:val="00B32F88"/>
    <w:rsid w:val="00B36151"/>
    <w:rsid w:val="00B36D09"/>
    <w:rsid w:val="00B448D1"/>
    <w:rsid w:val="00B44E9C"/>
    <w:rsid w:val="00B45228"/>
    <w:rsid w:val="00B458AC"/>
    <w:rsid w:val="00B627A7"/>
    <w:rsid w:val="00B63E38"/>
    <w:rsid w:val="00B65800"/>
    <w:rsid w:val="00B66D49"/>
    <w:rsid w:val="00B67494"/>
    <w:rsid w:val="00B676BF"/>
    <w:rsid w:val="00B7035F"/>
    <w:rsid w:val="00B70B6F"/>
    <w:rsid w:val="00B87A2C"/>
    <w:rsid w:val="00B87F1F"/>
    <w:rsid w:val="00B90DF2"/>
    <w:rsid w:val="00B936CD"/>
    <w:rsid w:val="00B93BAE"/>
    <w:rsid w:val="00B95CD6"/>
    <w:rsid w:val="00B97CCB"/>
    <w:rsid w:val="00BA20DD"/>
    <w:rsid w:val="00BA3CCD"/>
    <w:rsid w:val="00BA4697"/>
    <w:rsid w:val="00BA4CA2"/>
    <w:rsid w:val="00BA580D"/>
    <w:rsid w:val="00BA5DB1"/>
    <w:rsid w:val="00BA6544"/>
    <w:rsid w:val="00BA6D3B"/>
    <w:rsid w:val="00BB7C8F"/>
    <w:rsid w:val="00BC546B"/>
    <w:rsid w:val="00BC61AD"/>
    <w:rsid w:val="00BD014C"/>
    <w:rsid w:val="00BD0C8E"/>
    <w:rsid w:val="00BD38F9"/>
    <w:rsid w:val="00BD4CF7"/>
    <w:rsid w:val="00BD5C3E"/>
    <w:rsid w:val="00BD605A"/>
    <w:rsid w:val="00BD6EE6"/>
    <w:rsid w:val="00BE18AB"/>
    <w:rsid w:val="00BE265A"/>
    <w:rsid w:val="00BE6835"/>
    <w:rsid w:val="00BF4A77"/>
    <w:rsid w:val="00BF7D4E"/>
    <w:rsid w:val="00C00620"/>
    <w:rsid w:val="00C028CD"/>
    <w:rsid w:val="00C04E6F"/>
    <w:rsid w:val="00C14F08"/>
    <w:rsid w:val="00C2020E"/>
    <w:rsid w:val="00C2081A"/>
    <w:rsid w:val="00C214ED"/>
    <w:rsid w:val="00C23A2B"/>
    <w:rsid w:val="00C264BC"/>
    <w:rsid w:val="00C321A5"/>
    <w:rsid w:val="00C347B8"/>
    <w:rsid w:val="00C3672C"/>
    <w:rsid w:val="00C4002A"/>
    <w:rsid w:val="00C4294C"/>
    <w:rsid w:val="00C43531"/>
    <w:rsid w:val="00C43892"/>
    <w:rsid w:val="00C47A97"/>
    <w:rsid w:val="00C51218"/>
    <w:rsid w:val="00C54405"/>
    <w:rsid w:val="00C55CBD"/>
    <w:rsid w:val="00C64A29"/>
    <w:rsid w:val="00C67B3C"/>
    <w:rsid w:val="00C7014D"/>
    <w:rsid w:val="00C7299D"/>
    <w:rsid w:val="00C73EAE"/>
    <w:rsid w:val="00C761AA"/>
    <w:rsid w:val="00C76603"/>
    <w:rsid w:val="00C767B7"/>
    <w:rsid w:val="00C81652"/>
    <w:rsid w:val="00C862E9"/>
    <w:rsid w:val="00C87D80"/>
    <w:rsid w:val="00C90A4E"/>
    <w:rsid w:val="00C92C4D"/>
    <w:rsid w:val="00CA2EF9"/>
    <w:rsid w:val="00CA46AA"/>
    <w:rsid w:val="00CA5E09"/>
    <w:rsid w:val="00CA73E7"/>
    <w:rsid w:val="00CB06A8"/>
    <w:rsid w:val="00CB1AC9"/>
    <w:rsid w:val="00CC01C2"/>
    <w:rsid w:val="00CC0857"/>
    <w:rsid w:val="00CC38D6"/>
    <w:rsid w:val="00CC55BD"/>
    <w:rsid w:val="00CC6595"/>
    <w:rsid w:val="00CC70BA"/>
    <w:rsid w:val="00CE0587"/>
    <w:rsid w:val="00CE495E"/>
    <w:rsid w:val="00CE779C"/>
    <w:rsid w:val="00CF0B3C"/>
    <w:rsid w:val="00CF2190"/>
    <w:rsid w:val="00D012E0"/>
    <w:rsid w:val="00D01FCC"/>
    <w:rsid w:val="00D03A4D"/>
    <w:rsid w:val="00D102E0"/>
    <w:rsid w:val="00D148AE"/>
    <w:rsid w:val="00D15DCF"/>
    <w:rsid w:val="00D16026"/>
    <w:rsid w:val="00D22188"/>
    <w:rsid w:val="00D235AD"/>
    <w:rsid w:val="00D27574"/>
    <w:rsid w:val="00D307D5"/>
    <w:rsid w:val="00D327D7"/>
    <w:rsid w:val="00D341BE"/>
    <w:rsid w:val="00D428E8"/>
    <w:rsid w:val="00D435C6"/>
    <w:rsid w:val="00D441A4"/>
    <w:rsid w:val="00D46035"/>
    <w:rsid w:val="00D46642"/>
    <w:rsid w:val="00D47F44"/>
    <w:rsid w:val="00D5009C"/>
    <w:rsid w:val="00D50A9B"/>
    <w:rsid w:val="00D53A1A"/>
    <w:rsid w:val="00D60C9F"/>
    <w:rsid w:val="00D6488B"/>
    <w:rsid w:val="00D65B5A"/>
    <w:rsid w:val="00D66E41"/>
    <w:rsid w:val="00D674CF"/>
    <w:rsid w:val="00D7145B"/>
    <w:rsid w:val="00D7178F"/>
    <w:rsid w:val="00D719C3"/>
    <w:rsid w:val="00D73695"/>
    <w:rsid w:val="00D75708"/>
    <w:rsid w:val="00D75DC8"/>
    <w:rsid w:val="00D76AC8"/>
    <w:rsid w:val="00D80172"/>
    <w:rsid w:val="00D81FAF"/>
    <w:rsid w:val="00D822C9"/>
    <w:rsid w:val="00D93632"/>
    <w:rsid w:val="00D942C8"/>
    <w:rsid w:val="00DA52F3"/>
    <w:rsid w:val="00DA60F7"/>
    <w:rsid w:val="00DA6193"/>
    <w:rsid w:val="00DB4179"/>
    <w:rsid w:val="00DB47C8"/>
    <w:rsid w:val="00DB77B8"/>
    <w:rsid w:val="00DC0BFD"/>
    <w:rsid w:val="00DC17AC"/>
    <w:rsid w:val="00DC7DE8"/>
    <w:rsid w:val="00DD027C"/>
    <w:rsid w:val="00DD3206"/>
    <w:rsid w:val="00DD5A97"/>
    <w:rsid w:val="00DE1209"/>
    <w:rsid w:val="00DE7E0B"/>
    <w:rsid w:val="00DF30C9"/>
    <w:rsid w:val="00DF46AD"/>
    <w:rsid w:val="00DF5D4D"/>
    <w:rsid w:val="00E02CDD"/>
    <w:rsid w:val="00E1232F"/>
    <w:rsid w:val="00E12FA2"/>
    <w:rsid w:val="00E2061E"/>
    <w:rsid w:val="00E207AA"/>
    <w:rsid w:val="00E24582"/>
    <w:rsid w:val="00E2515F"/>
    <w:rsid w:val="00E3027F"/>
    <w:rsid w:val="00E3544C"/>
    <w:rsid w:val="00E4144D"/>
    <w:rsid w:val="00E44D9A"/>
    <w:rsid w:val="00E45236"/>
    <w:rsid w:val="00E473CF"/>
    <w:rsid w:val="00E52511"/>
    <w:rsid w:val="00E57B20"/>
    <w:rsid w:val="00E6416C"/>
    <w:rsid w:val="00E72872"/>
    <w:rsid w:val="00E73C70"/>
    <w:rsid w:val="00E74334"/>
    <w:rsid w:val="00E75B59"/>
    <w:rsid w:val="00E81E69"/>
    <w:rsid w:val="00E828F3"/>
    <w:rsid w:val="00E865C8"/>
    <w:rsid w:val="00E9058E"/>
    <w:rsid w:val="00E92BEE"/>
    <w:rsid w:val="00E96CE4"/>
    <w:rsid w:val="00EA02B2"/>
    <w:rsid w:val="00EA194C"/>
    <w:rsid w:val="00EA4333"/>
    <w:rsid w:val="00EB0783"/>
    <w:rsid w:val="00EB1648"/>
    <w:rsid w:val="00EB4C4E"/>
    <w:rsid w:val="00EC2AB8"/>
    <w:rsid w:val="00EC3A66"/>
    <w:rsid w:val="00EC43B8"/>
    <w:rsid w:val="00EC4EFB"/>
    <w:rsid w:val="00EC78FC"/>
    <w:rsid w:val="00ED2F1E"/>
    <w:rsid w:val="00ED3247"/>
    <w:rsid w:val="00ED5168"/>
    <w:rsid w:val="00EE08B0"/>
    <w:rsid w:val="00EE77B9"/>
    <w:rsid w:val="00EF007F"/>
    <w:rsid w:val="00EF1717"/>
    <w:rsid w:val="00EF324B"/>
    <w:rsid w:val="00EF4A9D"/>
    <w:rsid w:val="00EF5815"/>
    <w:rsid w:val="00EF71B8"/>
    <w:rsid w:val="00F00427"/>
    <w:rsid w:val="00F01272"/>
    <w:rsid w:val="00F0232E"/>
    <w:rsid w:val="00F04B95"/>
    <w:rsid w:val="00F11504"/>
    <w:rsid w:val="00F121B9"/>
    <w:rsid w:val="00F123DA"/>
    <w:rsid w:val="00F125E7"/>
    <w:rsid w:val="00F15803"/>
    <w:rsid w:val="00F20A04"/>
    <w:rsid w:val="00F21374"/>
    <w:rsid w:val="00F230FB"/>
    <w:rsid w:val="00F301EC"/>
    <w:rsid w:val="00F32881"/>
    <w:rsid w:val="00F337DD"/>
    <w:rsid w:val="00F4204E"/>
    <w:rsid w:val="00F441B9"/>
    <w:rsid w:val="00F50F19"/>
    <w:rsid w:val="00F5244F"/>
    <w:rsid w:val="00F538D1"/>
    <w:rsid w:val="00F539C5"/>
    <w:rsid w:val="00F54BB4"/>
    <w:rsid w:val="00F5522F"/>
    <w:rsid w:val="00F556D5"/>
    <w:rsid w:val="00F56E93"/>
    <w:rsid w:val="00F609FE"/>
    <w:rsid w:val="00F6287F"/>
    <w:rsid w:val="00F671A4"/>
    <w:rsid w:val="00F71EBD"/>
    <w:rsid w:val="00F76E6C"/>
    <w:rsid w:val="00F77395"/>
    <w:rsid w:val="00F82A7E"/>
    <w:rsid w:val="00F861F3"/>
    <w:rsid w:val="00F866A7"/>
    <w:rsid w:val="00F87A7E"/>
    <w:rsid w:val="00F90FFA"/>
    <w:rsid w:val="00F91436"/>
    <w:rsid w:val="00F92F7C"/>
    <w:rsid w:val="00F946E3"/>
    <w:rsid w:val="00F94A48"/>
    <w:rsid w:val="00F96BB8"/>
    <w:rsid w:val="00FA216F"/>
    <w:rsid w:val="00FA2C9B"/>
    <w:rsid w:val="00FA2F5C"/>
    <w:rsid w:val="00FA3F38"/>
    <w:rsid w:val="00FA44A3"/>
    <w:rsid w:val="00FA7DAE"/>
    <w:rsid w:val="00FB5134"/>
    <w:rsid w:val="00FC08CD"/>
    <w:rsid w:val="00FC2E72"/>
    <w:rsid w:val="00FC5899"/>
    <w:rsid w:val="00FD0735"/>
    <w:rsid w:val="00FD18CE"/>
    <w:rsid w:val="00FD6DD1"/>
    <w:rsid w:val="00FE014E"/>
    <w:rsid w:val="00FE112A"/>
    <w:rsid w:val="00FF1AD0"/>
    <w:rsid w:val="00FF2209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5F0A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    98%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3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layout>
                <c:manualLayout>
                  <c:x val="-9.7553239371090228E-2"/>
                  <c:y val="0.1415184651214380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МБТ сгласно принятым полномочиям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7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4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0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10.2023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1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1EB0-FD58-45C4-B2B7-9802CFC0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9</TotalTime>
  <Pages>33</Pages>
  <Words>8863</Words>
  <Characters>5052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8</cp:revision>
  <cp:lastPrinted>2020-04-14T09:08:00Z</cp:lastPrinted>
  <dcterms:created xsi:type="dcterms:W3CDTF">2020-03-16T06:18:00Z</dcterms:created>
  <dcterms:modified xsi:type="dcterms:W3CDTF">2023-10-30T03:00:00Z</dcterms:modified>
</cp:coreProperties>
</file>